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92462706"/>
    <w:bookmarkEnd w:id="0"/>
    <w:p w:rsidR="00B72BBB" w:rsidRDefault="00466BCD" w:rsidP="003062A2">
      <w:pPr>
        <w:pStyle w:val="a3"/>
        <w:rPr>
          <w:rFonts w:ascii="Times New Roman" w:hAnsi="Times New Roman"/>
          <w:b/>
          <w:i/>
          <w:sz w:val="40"/>
          <w:szCs w:val="40"/>
        </w:rPr>
      </w:pPr>
      <w:r w:rsidRPr="00BC28E0">
        <w:object w:dxaOrig="9460" w:dyaOrig="1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91.5pt" o:ole="">
            <v:imagedata r:id="rId7" o:title=""/>
          </v:shape>
          <o:OLEObject Type="Embed" ProgID="Word.Document.12" ShapeID="_x0000_i1025" DrawAspect="Content" ObjectID="_1693053234" r:id="rId8">
            <o:FieldCodes>\s</o:FieldCodes>
          </o:OLEObject>
        </w:object>
      </w:r>
    </w:p>
    <w:p w:rsidR="00503934" w:rsidRDefault="00503934" w:rsidP="003062A2">
      <w:pPr>
        <w:pStyle w:val="a3"/>
        <w:rPr>
          <w:rFonts w:ascii="Times New Roman" w:hAnsi="Times New Roman"/>
          <w:b/>
          <w:i/>
          <w:sz w:val="40"/>
          <w:szCs w:val="40"/>
        </w:rPr>
      </w:pPr>
    </w:p>
    <w:p w:rsidR="00B72BBB" w:rsidRDefault="00B72BBB" w:rsidP="003062A2">
      <w:pPr>
        <w:pStyle w:val="a3"/>
        <w:rPr>
          <w:rFonts w:ascii="Times New Roman" w:hAnsi="Times New Roman"/>
          <w:b/>
          <w:i/>
          <w:sz w:val="40"/>
          <w:szCs w:val="40"/>
        </w:rPr>
      </w:pPr>
    </w:p>
    <w:p w:rsidR="003062A2" w:rsidRDefault="004F001A" w:rsidP="003062A2">
      <w:pPr>
        <w:pStyle w:val="a3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lastRenderedPageBreak/>
        <w:t xml:space="preserve">                   </w:t>
      </w:r>
      <w:r w:rsidR="00B72BBB">
        <w:rPr>
          <w:rFonts w:ascii="Times New Roman" w:hAnsi="Times New Roman"/>
          <w:b/>
          <w:i/>
          <w:sz w:val="40"/>
          <w:szCs w:val="40"/>
        </w:rPr>
        <w:t xml:space="preserve">         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706AEE" w:rsidRPr="004F001A">
        <w:rPr>
          <w:rFonts w:ascii="Times New Roman" w:hAnsi="Times New Roman"/>
          <w:b/>
          <w:i/>
          <w:sz w:val="40"/>
          <w:szCs w:val="40"/>
        </w:rPr>
        <w:t>Рабочая программа</w:t>
      </w:r>
    </w:p>
    <w:p w:rsidR="00706AEE" w:rsidRDefault="00706AEE" w:rsidP="003062A2">
      <w:pPr>
        <w:pStyle w:val="a3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 по музыке представляет собой целост</w:t>
      </w:r>
      <w:r w:rsidR="003062A2">
        <w:rPr>
          <w:rFonts w:ascii="Times New Roman" w:hAnsi="Times New Roman"/>
          <w:sz w:val="28"/>
          <w:szCs w:val="28"/>
        </w:rPr>
        <w:t xml:space="preserve">ный документ, включающий восемь </w:t>
      </w:r>
      <w:r w:rsidRPr="00706AEE">
        <w:rPr>
          <w:rFonts w:ascii="Times New Roman" w:hAnsi="Times New Roman"/>
          <w:sz w:val="28"/>
          <w:szCs w:val="28"/>
        </w:rPr>
        <w:t xml:space="preserve">разделов: </w:t>
      </w:r>
    </w:p>
    <w:p w:rsidR="003062A2" w:rsidRDefault="003062A2" w:rsidP="003062A2">
      <w:pPr>
        <w:pStyle w:val="a3"/>
        <w:rPr>
          <w:rFonts w:ascii="Times New Roman" w:hAnsi="Times New Roman"/>
          <w:sz w:val="28"/>
          <w:szCs w:val="28"/>
        </w:rPr>
      </w:pPr>
    </w:p>
    <w:p w:rsid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пояснительную записку; </w:t>
      </w:r>
    </w:p>
    <w:p w:rsid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учебно-тематический план изучения предмета; </w:t>
      </w:r>
    </w:p>
    <w:p w:rsid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содержание программы; </w:t>
      </w:r>
    </w:p>
    <w:p w:rsidR="004E58C1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>описание ценностных ориентир</w:t>
      </w:r>
      <w:r>
        <w:rPr>
          <w:rFonts w:ascii="Times New Roman" w:hAnsi="Times New Roman"/>
          <w:sz w:val="28"/>
          <w:szCs w:val="28"/>
        </w:rPr>
        <w:t>ов содержания учебного предмета;</w:t>
      </w:r>
    </w:p>
    <w:p w:rsid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 систему оценки </w:t>
      </w:r>
      <w:r w:rsidR="00D721D4" w:rsidRPr="00706AEE">
        <w:rPr>
          <w:rFonts w:ascii="Times New Roman" w:hAnsi="Times New Roman"/>
          <w:sz w:val="28"/>
          <w:szCs w:val="28"/>
        </w:rPr>
        <w:t>достижения</w:t>
      </w:r>
      <w:r w:rsidR="00D721D4">
        <w:rPr>
          <w:rFonts w:ascii="Times New Roman" w:hAnsi="Times New Roman"/>
          <w:sz w:val="28"/>
          <w:szCs w:val="28"/>
        </w:rPr>
        <w:t xml:space="preserve"> </w:t>
      </w:r>
      <w:r w:rsidR="00D721D4" w:rsidRPr="00706AEE">
        <w:rPr>
          <w:rFonts w:ascii="Times New Roman" w:hAnsi="Times New Roman"/>
          <w:sz w:val="28"/>
          <w:szCs w:val="28"/>
        </w:rPr>
        <w:t>планируемых</w:t>
      </w:r>
      <w:r w:rsidRPr="00706AEE">
        <w:rPr>
          <w:rFonts w:ascii="Times New Roman" w:hAnsi="Times New Roman"/>
          <w:sz w:val="28"/>
          <w:szCs w:val="28"/>
        </w:rPr>
        <w:t xml:space="preserve"> результатов освоения предмета;</w:t>
      </w:r>
    </w:p>
    <w:p w:rsid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планируемых результатов освоения предмета; </w:t>
      </w:r>
    </w:p>
    <w:p w:rsidR="004E58C1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>описание материально – технического обеспечения образовательного процесса;</w:t>
      </w:r>
    </w:p>
    <w:p w:rsidR="00706AEE" w:rsidRPr="00706AEE" w:rsidRDefault="00706AEE" w:rsidP="004E58C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06AEE">
        <w:rPr>
          <w:rFonts w:ascii="Times New Roman" w:hAnsi="Times New Roman"/>
          <w:sz w:val="28"/>
          <w:szCs w:val="28"/>
        </w:rPr>
        <w:t xml:space="preserve"> календарно-тематическое планирование.</w:t>
      </w:r>
    </w:p>
    <w:p w:rsidR="00706AEE" w:rsidRDefault="00706AEE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AA5" w:rsidRPr="00ED3223" w:rsidRDefault="006B0AA5" w:rsidP="00D725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B0AA5" w:rsidRPr="00ED3223" w:rsidRDefault="006B0AA5" w:rsidP="00D725E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66BCD" w:rsidRPr="002A3FA2" w:rsidRDefault="00466BCD" w:rsidP="00466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b/>
          <w:sz w:val="28"/>
          <w:szCs w:val="28"/>
        </w:rPr>
        <w:t>Статус программы:</w:t>
      </w:r>
      <w:r w:rsidRPr="002A3FA2">
        <w:rPr>
          <w:rFonts w:ascii="Times New Roman" w:hAnsi="Times New Roman"/>
          <w:sz w:val="28"/>
          <w:szCs w:val="28"/>
        </w:rPr>
        <w:t xml:space="preserve"> Рабочая программа начального общего образования по учебному предмету «Музыка» для 4 класса является составной частью основной образовательной программы начального общего образования МОУ “Гимназия №23” на 2021-2022 учебный год.</w:t>
      </w:r>
    </w:p>
    <w:p w:rsidR="006A270E" w:rsidRPr="002A3FA2" w:rsidRDefault="006A270E" w:rsidP="006A2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 xml:space="preserve">Программа по музыке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музыке, требований к результатам освоения основной образовательной программы начального общего образования по музыке, завершённой предметной линии учебников «Музыка», авт. Критская Е.Д., Сергеева Г.П., </w:t>
      </w:r>
      <w:proofErr w:type="spellStart"/>
      <w:r w:rsidRPr="002A3FA2">
        <w:rPr>
          <w:rFonts w:ascii="Times New Roman" w:hAnsi="Times New Roman"/>
          <w:sz w:val="28"/>
          <w:szCs w:val="28"/>
        </w:rPr>
        <w:t>Шмагина</w:t>
      </w:r>
      <w:proofErr w:type="spellEnd"/>
      <w:r w:rsidRPr="002A3FA2">
        <w:rPr>
          <w:rFonts w:ascii="Times New Roman" w:hAnsi="Times New Roman"/>
          <w:sz w:val="28"/>
          <w:szCs w:val="28"/>
        </w:rPr>
        <w:t xml:space="preserve"> Т.С.  (УМК «Школа России»). </w:t>
      </w:r>
    </w:p>
    <w:p w:rsidR="00466BCD" w:rsidRPr="002A3FA2" w:rsidRDefault="00466BCD" w:rsidP="006A2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b/>
          <w:sz w:val="28"/>
          <w:szCs w:val="28"/>
        </w:rPr>
        <w:t>Перечень нормативных документов</w:t>
      </w:r>
      <w:r w:rsidRPr="002A3FA2">
        <w:rPr>
          <w:rFonts w:ascii="Times New Roman" w:hAnsi="Times New Roman"/>
          <w:sz w:val="28"/>
          <w:szCs w:val="28"/>
        </w:rPr>
        <w:t>, на основании которых составлена рабочая программа:</w:t>
      </w:r>
    </w:p>
    <w:p w:rsidR="00466BCD" w:rsidRPr="002A3FA2" w:rsidRDefault="00466BCD" w:rsidP="00466BCD">
      <w:pPr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 xml:space="preserve">Закон РФ «Об образовании» </w:t>
      </w:r>
    </w:p>
    <w:p w:rsidR="00466BCD" w:rsidRPr="002A3FA2" w:rsidRDefault="00466BCD" w:rsidP="00466BCD">
      <w:pPr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 (зарегистрирован в Минюсте 22 декабря 2009 г) с внесенными изменениями от 26.11.2010 г. № 1241, от 31.01.2012 г. №69.</w:t>
      </w:r>
    </w:p>
    <w:p w:rsidR="00466BCD" w:rsidRPr="002A3FA2" w:rsidRDefault="00466BCD" w:rsidP="006A270E">
      <w:pPr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>Примерные программы Министерства образования и науки РФ, созданные на основе федерального государственного образовательного стандарта.</w:t>
      </w:r>
    </w:p>
    <w:p w:rsidR="00466BCD" w:rsidRPr="002A3FA2" w:rsidRDefault="00466BCD" w:rsidP="006A270E">
      <w:pPr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>Программа курса</w:t>
      </w:r>
      <w:r w:rsidR="006A270E" w:rsidRPr="002A3FA2">
        <w:rPr>
          <w:rFonts w:ascii="Times New Roman" w:hAnsi="Times New Roman"/>
          <w:sz w:val="28"/>
          <w:szCs w:val="28"/>
        </w:rPr>
        <w:t xml:space="preserve"> к учебнику «Музыка» авт. Критская Е.Д., Сергеева Г.П., </w:t>
      </w:r>
      <w:proofErr w:type="spellStart"/>
      <w:r w:rsidR="006A270E" w:rsidRPr="002A3FA2">
        <w:rPr>
          <w:rFonts w:ascii="Times New Roman" w:hAnsi="Times New Roman"/>
          <w:sz w:val="28"/>
          <w:szCs w:val="28"/>
        </w:rPr>
        <w:t>Шмагина</w:t>
      </w:r>
      <w:proofErr w:type="spellEnd"/>
      <w:r w:rsidR="006A270E" w:rsidRPr="002A3FA2">
        <w:rPr>
          <w:rFonts w:ascii="Times New Roman" w:hAnsi="Times New Roman"/>
          <w:sz w:val="28"/>
          <w:szCs w:val="28"/>
        </w:rPr>
        <w:t xml:space="preserve"> Т.С.  (УМК «Школа России»). </w:t>
      </w:r>
    </w:p>
    <w:p w:rsidR="006A270E" w:rsidRPr="002A3FA2" w:rsidRDefault="006A270E" w:rsidP="006A270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>Базисный учебный план начального (основного) общего образования, разработанный в соответствии со стандартами второго поколения.</w:t>
      </w:r>
    </w:p>
    <w:p w:rsidR="006A270E" w:rsidRPr="002A3FA2" w:rsidRDefault="006A270E" w:rsidP="006A270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lastRenderedPageBreak/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, утвержденный приказом Министерства образования и науки </w:t>
      </w:r>
      <w:r w:rsidRPr="002A3FA2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2A3FA2">
        <w:rPr>
          <w:rFonts w:ascii="Times New Roman" w:hAnsi="Times New Roman"/>
          <w:sz w:val="28"/>
          <w:szCs w:val="28"/>
        </w:rPr>
        <w:t xml:space="preserve"> от 19 декабря 2012 г. № 1067.</w:t>
      </w:r>
    </w:p>
    <w:p w:rsidR="006A270E" w:rsidRPr="002A3FA2" w:rsidRDefault="006A270E" w:rsidP="006A270E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>Учебный план МОУ «Гимназия №23» на 2021-2022 учебный год.</w:t>
      </w:r>
    </w:p>
    <w:p w:rsidR="0053127C" w:rsidRDefault="0053127C" w:rsidP="006A2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FA2">
        <w:rPr>
          <w:rFonts w:ascii="Times New Roman" w:hAnsi="Times New Roman"/>
          <w:b/>
          <w:sz w:val="28"/>
          <w:szCs w:val="28"/>
        </w:rPr>
        <w:t>Цели и задачи изучения курса</w:t>
      </w:r>
    </w:p>
    <w:p w:rsidR="0053127C" w:rsidRPr="00ED3223" w:rsidRDefault="0053127C" w:rsidP="00D725E2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53127C" w:rsidRDefault="0053127C" w:rsidP="00D72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      </w:t>
      </w:r>
      <w:r w:rsidRPr="00ED3223">
        <w:rPr>
          <w:rFonts w:ascii="Times New Roman" w:hAnsi="Times New Roman"/>
          <w:b/>
          <w:bCs/>
          <w:sz w:val="28"/>
          <w:szCs w:val="28"/>
        </w:rPr>
        <w:t>Цель</w:t>
      </w:r>
      <w:r w:rsidRPr="00ED3223">
        <w:rPr>
          <w:rFonts w:ascii="Times New Roman" w:hAnsi="Times New Roman"/>
          <w:sz w:val="28"/>
          <w:szCs w:val="28"/>
        </w:rPr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53127C" w:rsidRPr="00ED3223" w:rsidRDefault="0053127C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27C" w:rsidRDefault="0053127C" w:rsidP="00D72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 xml:space="preserve">Задачи </w:t>
      </w:r>
      <w:r w:rsidRPr="00ED3223">
        <w:rPr>
          <w:rFonts w:ascii="Times New Roman" w:hAnsi="Times New Roman"/>
          <w:sz w:val="28"/>
          <w:szCs w:val="28"/>
        </w:rPr>
        <w:t>музыкального образования:</w:t>
      </w:r>
    </w:p>
    <w:p w:rsidR="0053127C" w:rsidRPr="00ED3223" w:rsidRDefault="0053127C" w:rsidP="00D72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27C" w:rsidRPr="00ED3223" w:rsidRDefault="0053127C" w:rsidP="00D72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• формирование основ музыкальной культуры посредством эмоционального восприятия музыки;</w:t>
      </w:r>
    </w:p>
    <w:p w:rsidR="0053127C" w:rsidRPr="00ED3223" w:rsidRDefault="00222300" w:rsidP="00D72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оспитание </w:t>
      </w:r>
      <w:r w:rsidR="0053127C" w:rsidRPr="00ED3223">
        <w:rPr>
          <w:rFonts w:ascii="Times New Roman" w:hAnsi="Times New Roman"/>
          <w:sz w:val="28"/>
          <w:szCs w:val="28"/>
        </w:rPr>
        <w:t>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53127C" w:rsidRPr="00ED3223" w:rsidRDefault="0053127C" w:rsidP="00D72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3127C" w:rsidRDefault="00222300" w:rsidP="00D72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3062A2" w:rsidRPr="00ED3223">
        <w:rPr>
          <w:rFonts w:ascii="Times New Roman" w:hAnsi="Times New Roman"/>
          <w:sz w:val="28"/>
          <w:szCs w:val="28"/>
        </w:rPr>
        <w:t>обогащение знаний</w:t>
      </w:r>
      <w:r w:rsidR="0053127C" w:rsidRPr="00ED3223">
        <w:rPr>
          <w:rFonts w:ascii="Times New Roman" w:hAnsi="Times New Roman"/>
          <w:sz w:val="28"/>
          <w:szCs w:val="28"/>
        </w:rPr>
        <w:t xml:space="preserve"> о музыкальном </w:t>
      </w:r>
      <w:r w:rsidR="003062A2" w:rsidRPr="00ED3223">
        <w:rPr>
          <w:rFonts w:ascii="Times New Roman" w:hAnsi="Times New Roman"/>
          <w:sz w:val="28"/>
          <w:szCs w:val="28"/>
        </w:rPr>
        <w:t>искусстве; овладение</w:t>
      </w:r>
      <w:r w:rsidR="0053127C" w:rsidRPr="00ED3223">
        <w:rPr>
          <w:rFonts w:ascii="Times New Roman" w:hAnsi="Times New Roman"/>
          <w:sz w:val="28"/>
          <w:szCs w:val="28"/>
        </w:rPr>
        <w:t xml:space="preserve">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6A270E" w:rsidRPr="002A3FA2" w:rsidRDefault="006A270E" w:rsidP="006A27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FA2">
        <w:rPr>
          <w:rFonts w:ascii="Times New Roman" w:hAnsi="Times New Roman"/>
          <w:b/>
          <w:bCs/>
          <w:sz w:val="28"/>
          <w:szCs w:val="28"/>
        </w:rPr>
        <w:t>Изменения в программе для детей с ОВЗ</w:t>
      </w:r>
    </w:p>
    <w:p w:rsidR="006A270E" w:rsidRPr="002A3FA2" w:rsidRDefault="006A270E" w:rsidP="006A2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FA2">
        <w:rPr>
          <w:rFonts w:ascii="Times New Roman" w:hAnsi="Times New Roman"/>
          <w:sz w:val="28"/>
          <w:szCs w:val="28"/>
        </w:rPr>
        <w:t xml:space="preserve">Рабочая программа ориентирована на усвоение обязательного минимума образования, </w:t>
      </w:r>
      <w:r w:rsidRPr="002A3FA2">
        <w:rPr>
          <w:rFonts w:ascii="Times New Roman" w:hAnsi="Times New Roman"/>
          <w:bCs/>
          <w:sz w:val="28"/>
          <w:szCs w:val="28"/>
        </w:rPr>
        <w:t>позволяет работать без перегрузок в классе с детьми разного уровня обучения. Для обучающегося с ОВЗ все темы курса остаются без изменения. 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ОВЗ могут испытывать затруднения.</w:t>
      </w:r>
    </w:p>
    <w:p w:rsidR="006A270E" w:rsidRPr="002A3FA2" w:rsidRDefault="006A270E" w:rsidP="006A27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3FA2">
        <w:rPr>
          <w:rFonts w:ascii="Times New Roman" w:hAnsi="Times New Roman"/>
          <w:b/>
          <w:bCs/>
          <w:sz w:val="28"/>
          <w:szCs w:val="28"/>
        </w:rPr>
        <w:t>Изменения в программе вследствие внедрения в образовательный процесс элементов дистанционного обучения</w:t>
      </w:r>
    </w:p>
    <w:p w:rsidR="006A270E" w:rsidRPr="006A270E" w:rsidRDefault="006A270E" w:rsidP="006A2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FA2">
        <w:rPr>
          <w:rFonts w:ascii="Times New Roman" w:hAnsi="Times New Roman"/>
          <w:bCs/>
          <w:sz w:val="28"/>
          <w:szCs w:val="28"/>
        </w:rPr>
        <w:t>Рабочая программа составлена с учетом количества часов, отводимых на пов</w:t>
      </w:r>
      <w:r w:rsidR="00382075">
        <w:rPr>
          <w:rFonts w:ascii="Times New Roman" w:hAnsi="Times New Roman"/>
          <w:bCs/>
          <w:sz w:val="28"/>
          <w:szCs w:val="28"/>
        </w:rPr>
        <w:t xml:space="preserve">торение </w:t>
      </w:r>
      <w:bookmarkStart w:id="1" w:name="_GoBack"/>
      <w:bookmarkEnd w:id="1"/>
      <w:r w:rsidRPr="002A3FA2">
        <w:rPr>
          <w:rFonts w:ascii="Times New Roman" w:hAnsi="Times New Roman"/>
          <w:bCs/>
          <w:sz w:val="28"/>
          <w:szCs w:val="28"/>
        </w:rPr>
        <w:t xml:space="preserve">материала за 3 класс. В связи с 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</w:t>
      </w:r>
      <w:r w:rsidRPr="002A3FA2">
        <w:rPr>
          <w:rFonts w:ascii="Times New Roman" w:hAnsi="Times New Roman"/>
          <w:bCs/>
          <w:sz w:val="28"/>
          <w:szCs w:val="28"/>
        </w:rPr>
        <w:lastRenderedPageBreak/>
        <w:t>окружающей среды, а также перехода образовательной организации на пятидневную очную форму обучения при шестидневной рабочей неделе.</w:t>
      </w:r>
      <w:r w:rsidRPr="006A270E">
        <w:rPr>
          <w:rFonts w:ascii="Times New Roman" w:hAnsi="Times New Roman"/>
          <w:bCs/>
          <w:sz w:val="28"/>
          <w:szCs w:val="28"/>
        </w:rPr>
        <w:t xml:space="preserve">  </w:t>
      </w:r>
    </w:p>
    <w:p w:rsidR="00D35D45" w:rsidRPr="00D35D45" w:rsidRDefault="00D35D45" w:rsidP="006A2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D45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D35D45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A7FA7">
        <w:rPr>
          <w:rFonts w:ascii="Times New Roman" w:hAnsi="Times New Roman"/>
          <w:sz w:val="28"/>
          <w:szCs w:val="28"/>
        </w:rPr>
        <w:t xml:space="preserve">Музыка в начальной школе является одним из основных предметов, обеспечивающих освоение искусства как духовного наследия человечества. Опыт эмоционально–образного восприятия музыки, знания и умения, приобретенные при ее изучении, начальное овладение различными видами музыкально–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е культурного многообразия мира. </w:t>
      </w:r>
    </w:p>
    <w:p w:rsidR="0053127C" w:rsidRPr="006E57A5" w:rsidRDefault="0053127C" w:rsidP="00D72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AA5" w:rsidRPr="00ED5D82" w:rsidRDefault="006B0AA5" w:rsidP="00D725E2">
      <w:pPr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6B0AA5" w:rsidRDefault="00A22A56" w:rsidP="00D725E2">
      <w:pPr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6B0AA5" w:rsidRPr="00ED5D82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6B0AA5" w:rsidRPr="00ED5D82">
        <w:rPr>
          <w:rFonts w:ascii="Times New Roman" w:hAnsi="Times New Roman"/>
          <w:b/>
          <w:sz w:val="28"/>
          <w:szCs w:val="28"/>
        </w:rPr>
        <w:t xml:space="preserve"> – методический комплекс</w:t>
      </w:r>
    </w:p>
    <w:p w:rsidR="006B0AA5" w:rsidRPr="00ED5D82" w:rsidRDefault="006B0AA5" w:rsidP="00D725E2">
      <w:pPr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6B0AA5" w:rsidRPr="00ED5D82" w:rsidRDefault="006B0AA5" w:rsidP="00D725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D82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D82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D82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. – Музыка. Рабочие программы 1-4 </w:t>
      </w:r>
      <w:r w:rsidR="002A3FA2">
        <w:rPr>
          <w:rFonts w:ascii="Times New Roman" w:hAnsi="Times New Roman"/>
          <w:sz w:val="28"/>
          <w:szCs w:val="28"/>
        </w:rPr>
        <w:t xml:space="preserve">класс. – М.: Просвещение. </w:t>
      </w:r>
    </w:p>
    <w:p w:rsidR="006B0AA5" w:rsidRPr="00ED5D82" w:rsidRDefault="006B0AA5" w:rsidP="00D725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D82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D82">
        <w:rPr>
          <w:rFonts w:ascii="Times New Roman" w:hAnsi="Times New Roman"/>
          <w:sz w:val="28"/>
          <w:szCs w:val="28"/>
        </w:rPr>
        <w:t>Е.Д.</w:t>
      </w:r>
      <w:r w:rsidR="002C6DB9">
        <w:rPr>
          <w:rFonts w:ascii="Times New Roman" w:hAnsi="Times New Roman"/>
          <w:sz w:val="28"/>
          <w:szCs w:val="28"/>
        </w:rPr>
        <w:t>Критская</w:t>
      </w:r>
      <w:proofErr w:type="spellEnd"/>
      <w:r w:rsid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DB9">
        <w:rPr>
          <w:rFonts w:ascii="Times New Roman" w:hAnsi="Times New Roman"/>
          <w:sz w:val="28"/>
          <w:szCs w:val="28"/>
        </w:rPr>
        <w:t>Т.С.Шмагина</w:t>
      </w:r>
      <w:proofErr w:type="spellEnd"/>
      <w:r w:rsidR="002C6DB9">
        <w:rPr>
          <w:rFonts w:ascii="Times New Roman" w:hAnsi="Times New Roman"/>
          <w:sz w:val="28"/>
          <w:szCs w:val="28"/>
        </w:rPr>
        <w:t>. Музыка  4</w:t>
      </w:r>
      <w:r w:rsidRPr="00ED5D82">
        <w:rPr>
          <w:rFonts w:ascii="Times New Roman" w:hAnsi="Times New Roman"/>
          <w:sz w:val="28"/>
          <w:szCs w:val="28"/>
        </w:rPr>
        <w:t xml:space="preserve"> класс. У</w:t>
      </w:r>
      <w:r w:rsidR="002A3FA2">
        <w:rPr>
          <w:rFonts w:ascii="Times New Roman" w:hAnsi="Times New Roman"/>
          <w:sz w:val="28"/>
          <w:szCs w:val="28"/>
        </w:rPr>
        <w:t>чебник. – М.: Просвещение.</w:t>
      </w:r>
    </w:p>
    <w:p w:rsidR="006B0AA5" w:rsidRDefault="006B0AA5" w:rsidP="00D725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D82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D82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5D82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ED5D82">
        <w:rPr>
          <w:rFonts w:ascii="Times New Roman" w:hAnsi="Times New Roman"/>
          <w:sz w:val="28"/>
          <w:szCs w:val="28"/>
        </w:rPr>
        <w:t xml:space="preserve">. Коллекция </w:t>
      </w:r>
      <w:r w:rsidR="001A3C8D">
        <w:rPr>
          <w:rFonts w:ascii="Times New Roman" w:hAnsi="Times New Roman"/>
          <w:sz w:val="28"/>
          <w:szCs w:val="28"/>
        </w:rPr>
        <w:t>ЦОР по музыке</w:t>
      </w:r>
      <w:r w:rsidR="001A3C8D">
        <w:rPr>
          <w:rFonts w:ascii="Times New Roman" w:hAnsi="Times New Roman"/>
          <w:sz w:val="28"/>
          <w:szCs w:val="28"/>
        </w:rPr>
        <w:tab/>
        <w:t>(компакт-диск).</w:t>
      </w:r>
      <w:r w:rsidRPr="00ED5D82">
        <w:rPr>
          <w:rFonts w:ascii="Times New Roman" w:hAnsi="Times New Roman"/>
          <w:sz w:val="28"/>
          <w:szCs w:val="28"/>
        </w:rPr>
        <w:t xml:space="preserve">– М.: Просвещение. </w:t>
      </w:r>
    </w:p>
    <w:p w:rsidR="006B0AA5" w:rsidRDefault="006B0AA5" w:rsidP="00D725E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22212" w:rsidRDefault="00122212" w:rsidP="006F3915">
      <w:pPr>
        <w:pStyle w:val="1"/>
        <w:shd w:val="clear" w:color="auto" w:fill="auto"/>
        <w:spacing w:line="240" w:lineRule="auto"/>
        <w:ind w:right="200"/>
        <w:jc w:val="center"/>
        <w:rPr>
          <w:b/>
          <w:sz w:val="28"/>
          <w:szCs w:val="28"/>
        </w:rPr>
      </w:pPr>
    </w:p>
    <w:p w:rsidR="00122212" w:rsidRDefault="00122212" w:rsidP="006F3915">
      <w:pPr>
        <w:pStyle w:val="1"/>
        <w:shd w:val="clear" w:color="auto" w:fill="auto"/>
        <w:spacing w:line="240" w:lineRule="auto"/>
        <w:ind w:right="200"/>
        <w:jc w:val="center"/>
        <w:rPr>
          <w:b/>
          <w:sz w:val="28"/>
          <w:szCs w:val="28"/>
        </w:rPr>
      </w:pPr>
    </w:p>
    <w:p w:rsidR="006B0AA5" w:rsidRDefault="006B0AA5" w:rsidP="006F3915">
      <w:pPr>
        <w:pStyle w:val="1"/>
        <w:shd w:val="clear" w:color="auto" w:fill="auto"/>
        <w:spacing w:line="240" w:lineRule="auto"/>
        <w:ind w:right="200"/>
        <w:jc w:val="center"/>
        <w:rPr>
          <w:b/>
          <w:sz w:val="28"/>
          <w:szCs w:val="28"/>
        </w:rPr>
      </w:pPr>
      <w:r w:rsidRPr="00FB4451">
        <w:rPr>
          <w:b/>
          <w:sz w:val="28"/>
          <w:szCs w:val="28"/>
        </w:rPr>
        <w:t>Место предмета в базисном учебном плане</w:t>
      </w:r>
    </w:p>
    <w:p w:rsidR="003062A2" w:rsidRDefault="00510B74" w:rsidP="00D725E2">
      <w:pPr>
        <w:jc w:val="both"/>
        <w:rPr>
          <w:rFonts w:ascii="Times New Roman" w:hAnsi="Times New Roman"/>
          <w:sz w:val="28"/>
          <w:szCs w:val="28"/>
        </w:rPr>
      </w:pPr>
      <w:r w:rsidRPr="009A3159">
        <w:rPr>
          <w:rFonts w:ascii="Times New Roman" w:hAnsi="Times New Roman"/>
          <w:b/>
          <w:spacing w:val="-8"/>
          <w:sz w:val="28"/>
          <w:szCs w:val="28"/>
        </w:rPr>
        <w:t xml:space="preserve">  </w:t>
      </w:r>
      <w:r w:rsidRPr="009A3159">
        <w:rPr>
          <w:rFonts w:ascii="Times New Roman" w:hAnsi="Times New Roman"/>
          <w:sz w:val="28"/>
          <w:szCs w:val="28"/>
        </w:rPr>
        <w:t xml:space="preserve">Согласно </w:t>
      </w:r>
      <w:r w:rsidRPr="009A3159">
        <w:rPr>
          <w:rFonts w:ascii="Times New Roman" w:hAnsi="Times New Roman"/>
          <w:b/>
          <w:sz w:val="28"/>
          <w:szCs w:val="28"/>
        </w:rPr>
        <w:t>базисному (образовательному) плану</w:t>
      </w:r>
      <w:r w:rsidRPr="009A3159">
        <w:rPr>
          <w:rFonts w:ascii="Times New Roman" w:hAnsi="Times New Roman"/>
          <w:sz w:val="28"/>
          <w:szCs w:val="28"/>
        </w:rPr>
        <w:t xml:space="preserve"> образовательных учре</w:t>
      </w:r>
      <w:r w:rsidR="002C6DB9">
        <w:rPr>
          <w:rFonts w:ascii="Times New Roman" w:hAnsi="Times New Roman"/>
          <w:sz w:val="28"/>
          <w:szCs w:val="28"/>
        </w:rPr>
        <w:t>ждений РФ на изучение музыки в 4</w:t>
      </w:r>
      <w:r w:rsidRPr="009A3159">
        <w:rPr>
          <w:rFonts w:ascii="Times New Roman" w:hAnsi="Times New Roman"/>
          <w:sz w:val="28"/>
          <w:szCs w:val="28"/>
        </w:rPr>
        <w:t xml:space="preserve"> классе начальной школы выделяется 34 часа (1 час в неделю, 34 учебные недели). Из них 4 урока обобщения и контроля в виде тестов.</w:t>
      </w:r>
    </w:p>
    <w:p w:rsidR="00C325B4" w:rsidRDefault="00510B74" w:rsidP="00D725E2">
      <w:pPr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      </w:t>
      </w:r>
    </w:p>
    <w:p w:rsidR="00C325B4" w:rsidRDefault="00C325B4" w:rsidP="00C325B4">
      <w:pPr>
        <w:tabs>
          <w:tab w:val="left" w:pos="10080"/>
        </w:tabs>
        <w:autoSpaceDE w:val="0"/>
        <w:autoSpaceDN w:val="0"/>
        <w:spacing w:after="0" w:line="240" w:lineRule="auto"/>
        <w:ind w:right="316" w:firstLine="600"/>
        <w:jc w:val="both"/>
        <w:rPr>
          <w:rFonts w:ascii="Times New Roman" w:hAnsi="Times New Roman"/>
          <w:b/>
          <w:sz w:val="28"/>
          <w:szCs w:val="28"/>
        </w:rPr>
      </w:pPr>
      <w:r w:rsidRPr="00AC2828">
        <w:rPr>
          <w:rFonts w:ascii="Times New Roman" w:hAnsi="Times New Roman"/>
          <w:b/>
          <w:sz w:val="28"/>
          <w:szCs w:val="28"/>
        </w:rPr>
        <w:t>Освоение содержания программы реализуется с помощью использования следующих методов</w:t>
      </w:r>
    </w:p>
    <w:p w:rsidR="00C325B4" w:rsidRPr="00AC2828" w:rsidRDefault="00C325B4" w:rsidP="00C325B4">
      <w:pPr>
        <w:tabs>
          <w:tab w:val="left" w:pos="10080"/>
        </w:tabs>
        <w:autoSpaceDE w:val="0"/>
        <w:autoSpaceDN w:val="0"/>
        <w:spacing w:after="0" w:line="240" w:lineRule="auto"/>
        <w:ind w:right="316"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C325B4" w:rsidRPr="00ED3223" w:rsidRDefault="00C325B4" w:rsidP="00C325B4">
      <w:pPr>
        <w:numPr>
          <w:ilvl w:val="0"/>
          <w:numId w:val="16"/>
        </w:numPr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Метод художественного, нравственно-эстетического познания музыки;</w:t>
      </w:r>
    </w:p>
    <w:p w:rsidR="00C325B4" w:rsidRPr="00ED3223" w:rsidRDefault="00C325B4" w:rsidP="00C325B4">
      <w:pPr>
        <w:numPr>
          <w:ilvl w:val="0"/>
          <w:numId w:val="16"/>
        </w:numPr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Метод эмоциональной драматургии;</w:t>
      </w:r>
    </w:p>
    <w:p w:rsidR="00C325B4" w:rsidRPr="00ED3223" w:rsidRDefault="00C325B4" w:rsidP="00C325B4">
      <w:pPr>
        <w:numPr>
          <w:ilvl w:val="0"/>
          <w:numId w:val="16"/>
        </w:numPr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Метод создания «композиций»;</w:t>
      </w:r>
    </w:p>
    <w:p w:rsidR="00C325B4" w:rsidRPr="00ED3223" w:rsidRDefault="00C325B4" w:rsidP="00C325B4">
      <w:pPr>
        <w:numPr>
          <w:ilvl w:val="0"/>
          <w:numId w:val="16"/>
        </w:numPr>
        <w:autoSpaceDE w:val="0"/>
        <w:autoSpaceDN w:val="0"/>
        <w:spacing w:after="0" w:line="240" w:lineRule="auto"/>
        <w:ind w:right="316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Метод игры;</w:t>
      </w:r>
    </w:p>
    <w:p w:rsidR="00C325B4" w:rsidRPr="00ED3223" w:rsidRDefault="00C325B4" w:rsidP="00C325B4">
      <w:pPr>
        <w:numPr>
          <w:ilvl w:val="0"/>
          <w:numId w:val="16"/>
        </w:numPr>
        <w:autoSpaceDE w:val="0"/>
        <w:autoSpaceDN w:val="0"/>
        <w:spacing w:after="0" w:line="240" w:lineRule="auto"/>
        <w:ind w:right="556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Метод художественного контекста. </w:t>
      </w:r>
    </w:p>
    <w:p w:rsidR="00C325B4" w:rsidRPr="00ED3223" w:rsidRDefault="00C325B4" w:rsidP="00C325B4">
      <w:pPr>
        <w:spacing w:after="0" w:line="240" w:lineRule="auto"/>
        <w:ind w:right="556" w:firstLine="600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</w:t>
      </w:r>
      <w:r w:rsidRPr="00ED3223">
        <w:rPr>
          <w:rFonts w:ascii="Times New Roman" w:hAnsi="Times New Roman"/>
          <w:sz w:val="28"/>
          <w:szCs w:val="28"/>
        </w:rPr>
        <w:lastRenderedPageBreak/>
        <w:t xml:space="preserve">инструментальном </w:t>
      </w:r>
      <w:proofErr w:type="spellStart"/>
      <w:r w:rsidRPr="00ED3223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ED3223">
        <w:rPr>
          <w:rFonts w:ascii="Times New Roman" w:hAnsi="Times New Roman"/>
          <w:sz w:val="28"/>
          <w:szCs w:val="28"/>
        </w:rPr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C325B4" w:rsidRDefault="00222300" w:rsidP="00C325B4">
      <w:pPr>
        <w:spacing w:after="0" w:line="240" w:lineRule="auto"/>
        <w:ind w:right="556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форм промежуточного </w:t>
      </w:r>
      <w:r w:rsidR="00C325B4" w:rsidRPr="00ED3223">
        <w:rPr>
          <w:rFonts w:ascii="Times New Roman" w:hAnsi="Times New Roman"/>
          <w:sz w:val="28"/>
          <w:szCs w:val="28"/>
        </w:rPr>
        <w:t>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C325B4" w:rsidRPr="00ED3223" w:rsidRDefault="00C325B4" w:rsidP="00C325B4">
      <w:pPr>
        <w:spacing w:after="0" w:line="240" w:lineRule="auto"/>
        <w:ind w:right="556"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C325B4" w:rsidRDefault="00C325B4" w:rsidP="00C325B4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Основные виды учебной деятельности школьников</w:t>
      </w:r>
    </w:p>
    <w:p w:rsidR="00C325B4" w:rsidRPr="00ED3223" w:rsidRDefault="00C325B4" w:rsidP="00C325B4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325B4" w:rsidRPr="00ED3223" w:rsidRDefault="00C325B4" w:rsidP="00C325B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Слушание музыки.  </w:t>
      </w:r>
    </w:p>
    <w:p w:rsidR="00C325B4" w:rsidRPr="00ED3223" w:rsidRDefault="00C325B4" w:rsidP="00C325B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Пение.  </w:t>
      </w:r>
    </w:p>
    <w:p w:rsidR="00C325B4" w:rsidRPr="00ED3223" w:rsidRDefault="00C325B4" w:rsidP="00C325B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Инструментальное</w:t>
      </w:r>
      <w:r w:rsidR="0061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1E7">
        <w:rPr>
          <w:rFonts w:ascii="Times New Roman" w:hAnsi="Times New Roman"/>
          <w:sz w:val="28"/>
          <w:szCs w:val="28"/>
        </w:rPr>
        <w:t>музи</w:t>
      </w:r>
      <w:r w:rsidRPr="00ED3223">
        <w:rPr>
          <w:rFonts w:ascii="Times New Roman" w:hAnsi="Times New Roman"/>
          <w:sz w:val="28"/>
          <w:szCs w:val="28"/>
        </w:rPr>
        <w:t>цирование</w:t>
      </w:r>
      <w:proofErr w:type="spellEnd"/>
      <w:r w:rsidRPr="00ED3223">
        <w:rPr>
          <w:rFonts w:ascii="Times New Roman" w:hAnsi="Times New Roman"/>
          <w:sz w:val="28"/>
          <w:szCs w:val="28"/>
        </w:rPr>
        <w:t xml:space="preserve">. </w:t>
      </w:r>
    </w:p>
    <w:p w:rsidR="00C325B4" w:rsidRPr="00ED3223" w:rsidRDefault="00C325B4" w:rsidP="00C325B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Музыкально-пластическое движение. </w:t>
      </w:r>
    </w:p>
    <w:p w:rsidR="00C325B4" w:rsidRDefault="00C325B4" w:rsidP="00C325B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Драматизация музыкальных произведений. </w:t>
      </w:r>
    </w:p>
    <w:p w:rsidR="00C325B4" w:rsidRDefault="00C325B4" w:rsidP="00D725E2">
      <w:pPr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C325B4" w:rsidRPr="00D33DFC" w:rsidRDefault="00510B74" w:rsidP="00C325B4">
      <w:pPr>
        <w:pStyle w:val="1"/>
        <w:shd w:val="clear" w:color="auto" w:fill="auto"/>
        <w:tabs>
          <w:tab w:val="left" w:pos="2238"/>
        </w:tabs>
        <w:spacing w:after="244" w:line="240" w:lineRule="auto"/>
        <w:ind w:right="20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   </w:t>
      </w:r>
      <w:r w:rsidR="00C325B4" w:rsidRPr="004A30D0">
        <w:rPr>
          <w:b/>
          <w:sz w:val="28"/>
          <w:szCs w:val="28"/>
        </w:rPr>
        <w:t>Форм</w:t>
      </w:r>
      <w:r w:rsidR="00C325B4">
        <w:rPr>
          <w:b/>
          <w:sz w:val="28"/>
          <w:szCs w:val="28"/>
        </w:rPr>
        <w:t xml:space="preserve">ы организации учебного процесса. </w:t>
      </w:r>
      <w:r w:rsidR="00C325B4" w:rsidRPr="004A30D0">
        <w:rPr>
          <w:b/>
          <w:sz w:val="28"/>
          <w:szCs w:val="28"/>
        </w:rPr>
        <w:t>Для реализации программы используются следующие педагогические технологии:</w:t>
      </w:r>
    </w:p>
    <w:p w:rsidR="00C325B4" w:rsidRPr="00301C85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1C85">
        <w:rPr>
          <w:rFonts w:ascii="Times New Roman" w:hAnsi="Times New Roman"/>
          <w:sz w:val="28"/>
          <w:szCs w:val="28"/>
        </w:rPr>
        <w:t>информационно – коммуникативные технологии;</w:t>
      </w:r>
    </w:p>
    <w:p w:rsidR="00C325B4" w:rsidRPr="00301C85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1C85">
        <w:rPr>
          <w:rFonts w:ascii="Times New Roman" w:hAnsi="Times New Roman"/>
          <w:sz w:val="28"/>
          <w:szCs w:val="28"/>
        </w:rPr>
        <w:t>объяснительно- иллюстративное обучение;</w:t>
      </w:r>
    </w:p>
    <w:p w:rsidR="00C325B4" w:rsidRPr="00301C85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1C85">
        <w:rPr>
          <w:rFonts w:ascii="Times New Roman" w:hAnsi="Times New Roman"/>
          <w:sz w:val="28"/>
          <w:szCs w:val="28"/>
        </w:rPr>
        <w:t>игровая;</w:t>
      </w:r>
    </w:p>
    <w:p w:rsidR="00C325B4" w:rsidRPr="00301C85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-</w:t>
      </w:r>
      <w:r w:rsidRPr="00301C85">
        <w:rPr>
          <w:rFonts w:ascii="Times New Roman" w:hAnsi="Times New Roman"/>
          <w:sz w:val="28"/>
          <w:szCs w:val="28"/>
        </w:rPr>
        <w:t xml:space="preserve"> поисковая;</w:t>
      </w:r>
    </w:p>
    <w:p w:rsidR="00C325B4" w:rsidRPr="00301C85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1C85">
        <w:rPr>
          <w:rFonts w:ascii="Times New Roman" w:hAnsi="Times New Roman"/>
          <w:sz w:val="28"/>
          <w:szCs w:val="28"/>
        </w:rPr>
        <w:t>личностно-ориентированная;</w:t>
      </w:r>
    </w:p>
    <w:p w:rsidR="00C325B4" w:rsidRDefault="00C325B4" w:rsidP="00C325B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1C85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301C85">
        <w:rPr>
          <w:rFonts w:ascii="Times New Roman" w:hAnsi="Times New Roman"/>
          <w:sz w:val="28"/>
          <w:szCs w:val="28"/>
        </w:rPr>
        <w:t>.</w:t>
      </w:r>
    </w:p>
    <w:p w:rsidR="00C325B4" w:rsidRDefault="00C325B4" w:rsidP="00C325B4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325B4" w:rsidRPr="004A5F80" w:rsidRDefault="00C325B4" w:rsidP="00C325B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3695C">
        <w:rPr>
          <w:rFonts w:ascii="Times New Roman" w:eastAsia="Times New Roman" w:hAnsi="Times New Roman"/>
          <w:sz w:val="28"/>
          <w:szCs w:val="28"/>
        </w:rPr>
        <w:t xml:space="preserve">Основной формой организации </w:t>
      </w:r>
      <w:r w:rsidRPr="0043695C">
        <w:rPr>
          <w:rFonts w:ascii="Times New Roman" w:eastAsia="Times New Roman" w:hAnsi="Times New Roman"/>
          <w:sz w:val="28"/>
        </w:rPr>
        <w:t>учебно- воспитательного</w:t>
      </w:r>
      <w:r w:rsidR="00222300">
        <w:rPr>
          <w:rFonts w:ascii="Times New Roman" w:eastAsia="Times New Roman" w:hAnsi="Times New Roman"/>
          <w:sz w:val="28"/>
          <w:szCs w:val="28"/>
        </w:rPr>
        <w:t xml:space="preserve"> процесса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урок. </w:t>
      </w:r>
      <w:r w:rsidRPr="004A5F80">
        <w:rPr>
          <w:rFonts w:ascii="Times New Roman" w:hAnsi="Times New Roman"/>
          <w:sz w:val="28"/>
          <w:szCs w:val="28"/>
        </w:rPr>
        <w:t>Широко применяются следующие типы уроков: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 изучение нового материала;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 совершенствования знаний, умений и навыков;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 обобщения и систематизации знаний, умений и навыков;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комбинированный урок;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-практикум;</w:t>
      </w:r>
    </w:p>
    <w:p w:rsidR="00C325B4" w:rsidRPr="00184215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-исследование;</w:t>
      </w:r>
    </w:p>
    <w:p w:rsidR="00C325B4" w:rsidRDefault="00C325B4" w:rsidP="00C325B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84215">
        <w:rPr>
          <w:rFonts w:ascii="Times New Roman" w:hAnsi="Times New Roman"/>
          <w:sz w:val="28"/>
          <w:szCs w:val="28"/>
        </w:rPr>
        <w:t>урок контроля умений и навыков.</w:t>
      </w: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1E7" w:rsidRDefault="006101E7" w:rsidP="006101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0B74" w:rsidRPr="00510B74" w:rsidRDefault="00510B74" w:rsidP="00D725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  </w:t>
      </w:r>
    </w:p>
    <w:p w:rsidR="00B72BBB" w:rsidRDefault="00B72BBB" w:rsidP="004E58C1">
      <w:pPr>
        <w:tabs>
          <w:tab w:val="left" w:pos="162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10B74" w:rsidRDefault="00706AEE" w:rsidP="004E58C1">
      <w:pPr>
        <w:tabs>
          <w:tab w:val="left" w:pos="16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B138B6">
        <w:rPr>
          <w:rFonts w:ascii="Times New Roman" w:hAnsi="Times New Roman"/>
          <w:b/>
          <w:sz w:val="28"/>
          <w:szCs w:val="28"/>
        </w:rPr>
        <w:t>.У</w:t>
      </w:r>
      <w:r>
        <w:rPr>
          <w:rFonts w:ascii="Times New Roman" w:hAnsi="Times New Roman"/>
          <w:b/>
          <w:sz w:val="28"/>
          <w:szCs w:val="28"/>
        </w:rPr>
        <w:t>чебно – тематический план изучения предме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1695"/>
        <w:gridCol w:w="1282"/>
      </w:tblGrid>
      <w:tr w:rsidR="00510B74" w:rsidRPr="00B138B6" w:rsidTr="004E58C1">
        <w:tc>
          <w:tcPr>
            <w:tcW w:w="959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237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ы и темы</w:t>
            </w:r>
          </w:p>
        </w:tc>
        <w:tc>
          <w:tcPr>
            <w:tcW w:w="1695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282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58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</w:t>
            </w:r>
          </w:p>
        </w:tc>
      </w:tr>
      <w:tr w:rsidR="00510B74" w:rsidRPr="00B138B6" w:rsidTr="004E58C1">
        <w:tc>
          <w:tcPr>
            <w:tcW w:w="959" w:type="dxa"/>
          </w:tcPr>
          <w:p w:rsidR="00510B74" w:rsidRPr="004E58C1" w:rsidRDefault="00510B7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10B74" w:rsidRPr="004E58C1" w:rsidRDefault="00510B7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 xml:space="preserve"> «Россия – Родина моя»</w:t>
            </w:r>
          </w:p>
        </w:tc>
        <w:tc>
          <w:tcPr>
            <w:tcW w:w="1695" w:type="dxa"/>
          </w:tcPr>
          <w:p w:rsidR="00510B74" w:rsidRPr="004E58C1" w:rsidRDefault="00FD217F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74" w:rsidRPr="00B138B6" w:rsidTr="004E58C1">
        <w:tc>
          <w:tcPr>
            <w:tcW w:w="959" w:type="dxa"/>
          </w:tcPr>
          <w:p w:rsidR="00510B74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2</w:t>
            </w:r>
            <w:r w:rsidR="00510B74" w:rsidRPr="004E5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10B74" w:rsidRPr="004E58C1" w:rsidRDefault="00510B7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«О России петь – что стремиться в храм…».</w:t>
            </w:r>
          </w:p>
        </w:tc>
        <w:tc>
          <w:tcPr>
            <w:tcW w:w="1695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DB9" w:rsidRPr="00B138B6" w:rsidTr="004E58C1">
        <w:tc>
          <w:tcPr>
            <w:tcW w:w="959" w:type="dxa"/>
          </w:tcPr>
          <w:p w:rsidR="002C6DB9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C6DB9" w:rsidRPr="004E58C1" w:rsidRDefault="002C6DB9" w:rsidP="004E58C1">
            <w:pPr>
              <w:pStyle w:val="a3"/>
              <w:rPr>
                <w:rStyle w:val="105pt"/>
                <w:rFonts w:eastAsia="Calibri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«День, полный событий»</w:t>
            </w:r>
          </w:p>
        </w:tc>
        <w:tc>
          <w:tcPr>
            <w:tcW w:w="1695" w:type="dxa"/>
          </w:tcPr>
          <w:p w:rsidR="002C6DB9" w:rsidRPr="004E58C1" w:rsidRDefault="00FD217F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2C6DB9" w:rsidRPr="004E58C1" w:rsidRDefault="008074F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0B74" w:rsidRPr="00B138B6" w:rsidTr="004E58C1">
        <w:tc>
          <w:tcPr>
            <w:tcW w:w="959" w:type="dxa"/>
          </w:tcPr>
          <w:p w:rsidR="00510B74" w:rsidRPr="004E58C1" w:rsidRDefault="00510B7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10B74" w:rsidRPr="004E58C1" w:rsidRDefault="00510B7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«Гори, гори ясно, чтобы не погасло!».</w:t>
            </w:r>
          </w:p>
        </w:tc>
        <w:tc>
          <w:tcPr>
            <w:tcW w:w="1695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0B74" w:rsidRPr="00B138B6" w:rsidTr="004E58C1">
        <w:tc>
          <w:tcPr>
            <w:tcW w:w="959" w:type="dxa"/>
          </w:tcPr>
          <w:p w:rsidR="00510B74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5</w:t>
            </w:r>
            <w:r w:rsidR="00510B74" w:rsidRPr="004E5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10B74" w:rsidRPr="004E58C1" w:rsidRDefault="00510B74" w:rsidP="004E58C1">
            <w:pPr>
              <w:pStyle w:val="a3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В концертном зале.</w:t>
            </w:r>
          </w:p>
        </w:tc>
        <w:tc>
          <w:tcPr>
            <w:tcW w:w="1695" w:type="dxa"/>
          </w:tcPr>
          <w:p w:rsidR="00510B74" w:rsidRPr="004E58C1" w:rsidRDefault="00FD217F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510B74" w:rsidRPr="004E58C1" w:rsidRDefault="00510B74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DB9" w:rsidRPr="00B138B6" w:rsidTr="004E58C1">
        <w:tc>
          <w:tcPr>
            <w:tcW w:w="959" w:type="dxa"/>
          </w:tcPr>
          <w:p w:rsidR="002C6DB9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C6DB9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В музыкальном театре.</w:t>
            </w:r>
          </w:p>
        </w:tc>
        <w:tc>
          <w:tcPr>
            <w:tcW w:w="1695" w:type="dxa"/>
          </w:tcPr>
          <w:p w:rsidR="002C6DB9" w:rsidRPr="004E58C1" w:rsidRDefault="002C6DB9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:rsidR="002C6DB9" w:rsidRPr="004E58C1" w:rsidRDefault="002C6DB9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DB9" w:rsidRPr="00B138B6" w:rsidTr="004E58C1">
        <w:tc>
          <w:tcPr>
            <w:tcW w:w="959" w:type="dxa"/>
          </w:tcPr>
          <w:p w:rsidR="002C6DB9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2C6DB9" w:rsidRPr="004E58C1" w:rsidRDefault="002C6DB9" w:rsidP="004E58C1">
            <w:pPr>
              <w:pStyle w:val="a3"/>
              <w:rPr>
                <w:rStyle w:val="105pt"/>
                <w:rFonts w:eastAsia="Calibri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«Чтоб музыкантом быть, так надобно уменье...».</w:t>
            </w:r>
          </w:p>
        </w:tc>
        <w:tc>
          <w:tcPr>
            <w:tcW w:w="1695" w:type="dxa"/>
          </w:tcPr>
          <w:p w:rsidR="002C6DB9" w:rsidRPr="004E58C1" w:rsidRDefault="00FD217F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2C6DB9" w:rsidRPr="004E58C1" w:rsidRDefault="002C6DB9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DB9" w:rsidRPr="00B138B6" w:rsidTr="004E58C1">
        <w:tc>
          <w:tcPr>
            <w:tcW w:w="959" w:type="dxa"/>
          </w:tcPr>
          <w:p w:rsidR="002C6DB9" w:rsidRPr="004E58C1" w:rsidRDefault="002C6DB9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C6DB9" w:rsidRPr="004E58C1" w:rsidRDefault="002C6DB9" w:rsidP="004E58C1">
            <w:pPr>
              <w:pStyle w:val="a3"/>
              <w:rPr>
                <w:rStyle w:val="105pt"/>
                <w:rFonts w:eastAsia="Calibri"/>
                <w:sz w:val="28"/>
                <w:szCs w:val="28"/>
              </w:rPr>
            </w:pPr>
            <w:r w:rsidRPr="004E58C1">
              <w:rPr>
                <w:rStyle w:val="105pt"/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695" w:type="dxa"/>
          </w:tcPr>
          <w:p w:rsidR="002C6DB9" w:rsidRPr="004E58C1" w:rsidRDefault="002C6DB9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2" w:type="dxa"/>
          </w:tcPr>
          <w:p w:rsidR="002C6DB9" w:rsidRPr="004E58C1" w:rsidRDefault="002C6DB9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62A3F" w:rsidRDefault="00E62A3F" w:rsidP="00D725E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0AA5" w:rsidRDefault="00706AEE" w:rsidP="00D725E2">
      <w:pPr>
        <w:jc w:val="both"/>
        <w:rPr>
          <w:rFonts w:ascii="Times New Roman" w:hAnsi="Times New Roman"/>
          <w:b/>
          <w:sz w:val="28"/>
          <w:szCs w:val="28"/>
        </w:rPr>
      </w:pPr>
      <w:r w:rsidRPr="009A3159">
        <w:rPr>
          <w:rFonts w:ascii="Times New Roman" w:hAnsi="Times New Roman"/>
          <w:b/>
          <w:sz w:val="28"/>
          <w:szCs w:val="28"/>
        </w:rPr>
        <w:t xml:space="preserve">3.Содержание программы 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 1:</w:t>
      </w:r>
      <w:r w:rsidR="00FD2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«Россия – Родина моя» (4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  <w:lang w:eastAsia="ru-RU"/>
        </w:rPr>
        <w:t>Мелодия. Ты запой мне ту песню... «Что не выразишь словами, звуком на душу навей...»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  <w:lang w:eastAsia="ru-RU"/>
        </w:rPr>
        <w:t>Как сложили песню. Звучащие картины. «Ты откуда русская, зародилась, музыка?»</w:t>
      </w:r>
    </w:p>
    <w:p w:rsidR="002C6DB9" w:rsidRPr="00A53564" w:rsidRDefault="002C6DB9" w:rsidP="00A535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  <w:lang w:eastAsia="ru-RU"/>
        </w:rPr>
        <w:t xml:space="preserve">Я пойду по полю белому... На великий праздник </w:t>
      </w:r>
      <w:proofErr w:type="spellStart"/>
      <w:r w:rsidRPr="002C6DB9">
        <w:rPr>
          <w:rFonts w:ascii="Times New Roman" w:hAnsi="Times New Roman"/>
          <w:sz w:val="28"/>
          <w:szCs w:val="28"/>
          <w:lang w:eastAsia="ru-RU"/>
        </w:rPr>
        <w:t>собралася</w:t>
      </w:r>
      <w:proofErr w:type="spellEnd"/>
      <w:r w:rsidRPr="002C6DB9">
        <w:rPr>
          <w:rFonts w:ascii="Times New Roman" w:hAnsi="Times New Roman"/>
          <w:sz w:val="28"/>
          <w:szCs w:val="28"/>
          <w:lang w:eastAsia="ru-RU"/>
        </w:rPr>
        <w:t xml:space="preserve"> Русь!</w:t>
      </w: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Обобщение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О России петь – что стремиться в храм» (4 ч.)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ятые земли Русской. Илья Муромец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lastRenderedPageBreak/>
        <w:t>Святые земли Русской. Народная и профессиональная музыка. Духовная музыка в творчестве композиторов. Стихира</w:t>
      </w:r>
      <w:proofErr w:type="gramStart"/>
      <w:r w:rsidRPr="002C6DB9">
        <w:rPr>
          <w:rFonts w:ascii="Times New Roman" w:hAnsi="Times New Roman"/>
          <w:sz w:val="28"/>
          <w:szCs w:val="28"/>
        </w:rPr>
        <w:t>.(</w:t>
      </w:r>
      <w:proofErr w:type="gramEnd"/>
      <w:r w:rsidRPr="002C6DB9">
        <w:rPr>
          <w:rFonts w:ascii="Times New Roman" w:hAnsi="Times New Roman"/>
          <w:sz w:val="28"/>
          <w:szCs w:val="28"/>
        </w:rPr>
        <w:t>«Богатырские ворота»</w:t>
      </w:r>
      <w:r w:rsidR="0017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DB9">
        <w:rPr>
          <w:rFonts w:ascii="Times New Roman" w:hAnsi="Times New Roman"/>
          <w:sz w:val="28"/>
          <w:szCs w:val="28"/>
        </w:rPr>
        <w:t>М.П.Мусоргский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«Богатырская симфония» </w:t>
      </w:r>
      <w:proofErr w:type="spellStart"/>
      <w:r w:rsidRPr="002C6DB9">
        <w:rPr>
          <w:rFonts w:ascii="Times New Roman" w:hAnsi="Times New Roman"/>
          <w:sz w:val="28"/>
          <w:szCs w:val="28"/>
        </w:rPr>
        <w:t>А.Бородин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). 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аздников праздник, торжество из торжеств. Ангел </w:t>
      </w:r>
      <w:proofErr w:type="spellStart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пияше</w:t>
      </w:r>
      <w:proofErr w:type="spellEnd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2C6DB9">
        <w:rPr>
          <w:rFonts w:ascii="Times New Roman" w:hAnsi="Times New Roman"/>
          <w:sz w:val="28"/>
          <w:szCs w:val="28"/>
        </w:rPr>
        <w:t>Дево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2C6DB9">
        <w:rPr>
          <w:rFonts w:ascii="Times New Roman" w:hAnsi="Times New Roman"/>
          <w:sz w:val="28"/>
          <w:szCs w:val="28"/>
        </w:rPr>
        <w:t>вопияше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6DB9">
        <w:rPr>
          <w:rFonts w:ascii="Times New Roman" w:hAnsi="Times New Roman"/>
          <w:sz w:val="28"/>
          <w:szCs w:val="28"/>
        </w:rPr>
        <w:t>П.Чесноков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– молитва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дной обычай старины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Pr="002C6DB9">
        <w:rPr>
          <w:rFonts w:ascii="Times New Roman" w:hAnsi="Times New Roman"/>
          <w:b/>
          <w:sz w:val="28"/>
          <w:szCs w:val="28"/>
        </w:rPr>
        <w:t>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рилл и Мефодий. Обобщение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: </w:t>
      </w:r>
      <w:r w:rsidR="00FD2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День, полный событий» (5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краю великих вдохновений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то за прелесть эти сказки! Три чуда. 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</w:rPr>
        <w:t xml:space="preserve">Музыкально-поэтические образы в сказке А.С.Пушкина и в опере  Н.А.Римского </w:t>
      </w:r>
      <w:proofErr w:type="gramStart"/>
      <w:r w:rsidRPr="002C6DB9">
        <w:rPr>
          <w:rFonts w:ascii="Times New Roman" w:hAnsi="Times New Roman"/>
          <w:sz w:val="28"/>
          <w:szCs w:val="28"/>
        </w:rPr>
        <w:t>–К</w:t>
      </w:r>
      <w:proofErr w:type="gramEnd"/>
      <w:r w:rsidRPr="002C6DB9">
        <w:rPr>
          <w:rFonts w:ascii="Times New Roman" w:hAnsi="Times New Roman"/>
          <w:sz w:val="28"/>
          <w:szCs w:val="28"/>
        </w:rPr>
        <w:t xml:space="preserve">орсакова «Сказка о царе </w:t>
      </w:r>
      <w:proofErr w:type="spellStart"/>
      <w:r w:rsidRPr="002C6DB9">
        <w:rPr>
          <w:rFonts w:ascii="Times New Roman" w:hAnsi="Times New Roman"/>
          <w:sz w:val="28"/>
          <w:szCs w:val="28"/>
        </w:rPr>
        <w:t>Салтане</w:t>
      </w:r>
      <w:proofErr w:type="spellEnd"/>
      <w:r w:rsidRPr="002C6DB9">
        <w:rPr>
          <w:rFonts w:ascii="Times New Roman" w:hAnsi="Times New Roman"/>
          <w:sz w:val="28"/>
          <w:szCs w:val="28"/>
        </w:rPr>
        <w:t>»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Ярмарочное гулянье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Народная и профессиональная музыка. Музыка в народном стиле </w:t>
      </w:r>
      <w:proofErr w:type="gramStart"/>
      <w:r w:rsidRPr="002C6DB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C6DB9">
        <w:rPr>
          <w:rFonts w:ascii="Times New Roman" w:hAnsi="Times New Roman"/>
          <w:sz w:val="28"/>
          <w:szCs w:val="28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2C6DB9">
        <w:rPr>
          <w:rFonts w:ascii="Times New Roman" w:hAnsi="Times New Roman"/>
          <w:sz w:val="28"/>
          <w:szCs w:val="28"/>
        </w:rPr>
        <w:t>мосточку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;  «Детский альбом» </w:t>
      </w:r>
      <w:proofErr w:type="spellStart"/>
      <w:r w:rsidRPr="002C6DB9">
        <w:rPr>
          <w:rFonts w:ascii="Times New Roman" w:hAnsi="Times New Roman"/>
          <w:sz w:val="28"/>
          <w:szCs w:val="28"/>
        </w:rPr>
        <w:t>П.Чайковского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- «Камаринская», «Мужик на гармонике играет»;  Вступление к опере «Борис Годунов» М.Мусоргский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ятогорский</w:t>
      </w:r>
      <w:proofErr w:type="spellEnd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настырь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C6DB9">
        <w:rPr>
          <w:rFonts w:ascii="Times New Roman" w:hAnsi="Times New Roman"/>
          <w:sz w:val="28"/>
          <w:szCs w:val="28"/>
        </w:rPr>
        <w:t xml:space="preserve">Народная и профессиональная музыка. Музыка в народном стиле </w:t>
      </w:r>
      <w:proofErr w:type="gramStart"/>
      <w:r w:rsidRPr="002C6DB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C6DB9">
        <w:rPr>
          <w:rFonts w:ascii="Times New Roman" w:hAnsi="Times New Roman"/>
          <w:sz w:val="28"/>
          <w:szCs w:val="28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2C6DB9">
        <w:rPr>
          <w:rFonts w:ascii="Times New Roman" w:hAnsi="Times New Roman"/>
          <w:sz w:val="28"/>
          <w:szCs w:val="28"/>
        </w:rPr>
        <w:t>мосточку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;  «Детский альбом» </w:t>
      </w:r>
      <w:proofErr w:type="spellStart"/>
      <w:r w:rsidRPr="002C6DB9">
        <w:rPr>
          <w:rFonts w:ascii="Times New Roman" w:hAnsi="Times New Roman"/>
          <w:sz w:val="28"/>
          <w:szCs w:val="28"/>
        </w:rPr>
        <w:t>П.Чайковского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- «Камаринская», «Мужик на гармонике играет»;  Вступление к опере «Борис Годунов» М.Мусоргский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Зимнее утро. Зимний вечер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ют, сияньем муз одетый.  Обобщение.  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sz w:val="28"/>
          <w:szCs w:val="28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2C6DB9" w:rsidRPr="002C6DB9" w:rsidRDefault="002C6DB9" w:rsidP="002C6DB9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: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«Гори, гори ясно, чтобы не погасло!» (3 ч.)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позитор- имя ему народ. Музыкальные </w:t>
      </w:r>
      <w:r w:rsidR="00171521"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струменты</w:t>
      </w:r>
      <w:r w:rsidR="00171521" w:rsidRPr="002C6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</w:t>
      </w: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C6DB9" w:rsidRPr="004E58C1" w:rsidRDefault="002C6DB9" w:rsidP="004E58C1">
      <w:pPr>
        <w:pStyle w:val="a3"/>
        <w:rPr>
          <w:rFonts w:ascii="Times New Roman" w:hAnsi="Times New Roman"/>
          <w:sz w:val="28"/>
          <w:szCs w:val="28"/>
        </w:rPr>
      </w:pPr>
      <w:r w:rsidRPr="004E58C1">
        <w:rPr>
          <w:rFonts w:ascii="Times New Roman" w:hAnsi="Times New Roman"/>
          <w:sz w:val="28"/>
          <w:szCs w:val="28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кестр русских народных инструментов.</w:t>
      </w:r>
    </w:p>
    <w:p w:rsidR="002C6DB9" w:rsidRPr="004E58C1" w:rsidRDefault="002C6DB9" w:rsidP="004E58C1">
      <w:pPr>
        <w:pStyle w:val="a3"/>
        <w:rPr>
          <w:rFonts w:ascii="Times New Roman" w:hAnsi="Times New Roman"/>
          <w:sz w:val="28"/>
          <w:szCs w:val="28"/>
        </w:rPr>
      </w:pPr>
      <w:r w:rsidRPr="004E58C1">
        <w:rPr>
          <w:rFonts w:ascii="Times New Roman" w:hAnsi="Times New Roman"/>
          <w:sz w:val="28"/>
          <w:szCs w:val="28"/>
        </w:rPr>
        <w:t xml:space="preserve">Музыкальные инструменты. Оркестр русских народных инструментов. </w:t>
      </w:r>
    </w:p>
    <w:p w:rsidR="002C6DB9" w:rsidRPr="004E58C1" w:rsidRDefault="002C6DB9" w:rsidP="004E58C1">
      <w:pPr>
        <w:pStyle w:val="a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E58C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родные праздники.       «Троица». </w:t>
      </w:r>
    </w:p>
    <w:p w:rsidR="002C6DB9" w:rsidRPr="004E58C1" w:rsidRDefault="002C6DB9" w:rsidP="004E58C1">
      <w:pPr>
        <w:pStyle w:val="a3"/>
        <w:rPr>
          <w:rFonts w:ascii="Times New Roman" w:hAnsi="Times New Roman"/>
          <w:sz w:val="28"/>
          <w:szCs w:val="28"/>
        </w:rPr>
      </w:pPr>
      <w:r w:rsidRPr="004E58C1">
        <w:rPr>
          <w:rFonts w:ascii="Times New Roman" w:hAnsi="Times New Roman"/>
          <w:sz w:val="28"/>
          <w:szCs w:val="28"/>
        </w:rPr>
        <w:t xml:space="preserve">Музыка в народных обрядах и обычаях. Народные музыкальные традиции родного края. </w:t>
      </w:r>
    </w:p>
    <w:p w:rsidR="002C6DB9" w:rsidRPr="004E58C1" w:rsidRDefault="002C6DB9" w:rsidP="004E58C1">
      <w:pPr>
        <w:pStyle w:val="a3"/>
        <w:rPr>
          <w:rFonts w:ascii="Times New Roman" w:hAnsi="Times New Roman"/>
          <w:sz w:val="28"/>
          <w:szCs w:val="28"/>
        </w:rPr>
      </w:pPr>
      <w:r w:rsidRPr="004E58C1">
        <w:rPr>
          <w:rFonts w:ascii="Times New Roman" w:hAnsi="Times New Roman"/>
          <w:sz w:val="28"/>
          <w:szCs w:val="28"/>
        </w:rPr>
        <w:t xml:space="preserve">Народные музыкальные игры. </w:t>
      </w:r>
      <w:r w:rsidRPr="004E58C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бщение.</w:t>
      </w:r>
    </w:p>
    <w:p w:rsidR="002C6DB9" w:rsidRPr="004E58C1" w:rsidRDefault="002C6DB9" w:rsidP="004E58C1">
      <w:pPr>
        <w:pStyle w:val="a3"/>
        <w:rPr>
          <w:rFonts w:ascii="Times New Roman" w:hAnsi="Times New Roman"/>
          <w:sz w:val="28"/>
          <w:szCs w:val="28"/>
        </w:rPr>
      </w:pPr>
      <w:r w:rsidRPr="004E58C1">
        <w:rPr>
          <w:rFonts w:ascii="Times New Roman" w:hAnsi="Times New Roman"/>
          <w:sz w:val="28"/>
          <w:szCs w:val="28"/>
        </w:rPr>
        <w:t xml:space="preserve">Музыкальный фольклор народов России. Праздники русского народа. Троицын день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: </w:t>
      </w:r>
      <w:r w:rsidR="00FD2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В концертном зале» (7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зыкальные инструменты (скрипка, виолончель).</w:t>
      </w:r>
    </w:p>
    <w:p w:rsidR="002C6DB9" w:rsidRPr="004E58C1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частье в сирени живет…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Знакомство с жанром романса на примере творчества С.Рахманинова (романс «Сирень» С.Рахманинов). 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Не молкнет сердце чуткое Шопена…»</w:t>
      </w:r>
      <w:r w:rsidRPr="002C6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C6DB9" w:rsidRPr="004E58C1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Интонации народных танцев в музыке Ф.Шопена </w:t>
      </w:r>
      <w:proofErr w:type="gramStart"/>
      <w:r w:rsidRPr="002C6DB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C6DB9">
        <w:rPr>
          <w:rFonts w:ascii="Times New Roman" w:hAnsi="Times New Roman"/>
          <w:sz w:val="28"/>
          <w:szCs w:val="28"/>
        </w:rPr>
        <w:t>«Полонез №3», «Вальс №10», «Мазурка»)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«Патетическая» соната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ая драматургия сонаты. (Соната №8 «Патетическая» Л.Бетховен)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арит гармония оркестра. Обобщение.</w:t>
      </w:r>
    </w:p>
    <w:p w:rsidR="002C6DB9" w:rsidRPr="004E58C1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Накопление и</w:t>
      </w:r>
      <w:r w:rsidRPr="002C6DB9">
        <w:rPr>
          <w:rFonts w:ascii="Times New Roman" w:hAnsi="Times New Roman"/>
          <w:b/>
          <w:sz w:val="28"/>
          <w:szCs w:val="28"/>
        </w:rPr>
        <w:t xml:space="preserve"> </w:t>
      </w:r>
      <w:r w:rsidRPr="002C6DB9">
        <w:rPr>
          <w:rFonts w:ascii="Times New Roman" w:hAnsi="Times New Roman"/>
          <w:sz w:val="28"/>
          <w:szCs w:val="28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2C6DB9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на элементарных музыкальных инструментах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: 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В музыкальном театре» (6 ч.)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ера «Иван Сусанин»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DB9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как основа становления более сложных жанров – оперы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Основные средства музыкальной выразительности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Линии драматургического развитие в опере «Иван Сусанин» </w:t>
      </w:r>
      <w:proofErr w:type="gramStart"/>
      <w:r w:rsidRPr="002C6DB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C6DB9">
        <w:rPr>
          <w:rFonts w:ascii="Times New Roman" w:hAnsi="Times New Roman"/>
          <w:sz w:val="28"/>
          <w:szCs w:val="28"/>
        </w:rPr>
        <w:t>Сцена из 4 действия). Интонация как внутренне озвученное состояние, выражение эмоций и отражений мыслей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ходила </w:t>
      </w:r>
      <w:proofErr w:type="spellStart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ладешенька</w:t>
      </w:r>
      <w:proofErr w:type="spellEnd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DB9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как основа становления более сложных жанров – оперы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Основные средства музыкальной выразительности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Линии драматургического развитие в опере «Иван Сусанин» </w:t>
      </w:r>
      <w:proofErr w:type="gramStart"/>
      <w:r w:rsidRPr="002C6DB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C6DB9">
        <w:rPr>
          <w:rFonts w:ascii="Times New Roman" w:hAnsi="Times New Roman"/>
          <w:sz w:val="28"/>
          <w:szCs w:val="28"/>
        </w:rPr>
        <w:t>Сцена из 4 действия). Интонация как внутренне озвученное состояние, выражение эмоций и отражений мыслей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сский восток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lastRenderedPageBreak/>
        <w:t>Народная и профессиональная музыка. Знакомство с творчеством отечественных композиторов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2C6DB9">
        <w:rPr>
          <w:rFonts w:ascii="Times New Roman" w:hAnsi="Times New Roman"/>
          <w:sz w:val="28"/>
          <w:szCs w:val="28"/>
        </w:rPr>
        <w:t>Вариацион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. («Рассвет на Москве-реке», «Исходила </w:t>
      </w:r>
      <w:proofErr w:type="spellStart"/>
      <w:r w:rsidRPr="002C6DB9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2C6DB9">
        <w:rPr>
          <w:rFonts w:ascii="Times New Roman" w:hAnsi="Times New Roman"/>
          <w:sz w:val="28"/>
          <w:szCs w:val="28"/>
        </w:rPr>
        <w:t>» из оперы «</w:t>
      </w:r>
      <w:proofErr w:type="spellStart"/>
      <w:r w:rsidRPr="002C6DB9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 М.Мусоргского)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6DB9">
        <w:rPr>
          <w:rFonts w:ascii="Times New Roman" w:hAnsi="Times New Roman"/>
          <w:b/>
          <w:sz w:val="28"/>
          <w:szCs w:val="28"/>
        </w:rPr>
        <w:t xml:space="preserve"> </w:t>
      </w:r>
      <w:r w:rsidRPr="002C6DB9">
        <w:rPr>
          <w:rFonts w:ascii="Times New Roman" w:hAnsi="Times New Roman"/>
          <w:color w:val="000000"/>
          <w:sz w:val="28"/>
          <w:szCs w:val="28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2C6DB9">
        <w:rPr>
          <w:rFonts w:ascii="Times New Roman" w:hAnsi="Times New Roman"/>
          <w:color w:val="000000"/>
          <w:sz w:val="28"/>
          <w:szCs w:val="28"/>
        </w:rPr>
        <w:t>Хованщина</w:t>
      </w:r>
      <w:proofErr w:type="spellEnd"/>
      <w:r w:rsidRPr="002C6DB9">
        <w:rPr>
          <w:rFonts w:ascii="Times New Roman" w:hAnsi="Times New Roman"/>
          <w:color w:val="000000"/>
          <w:sz w:val="28"/>
          <w:szCs w:val="28"/>
        </w:rPr>
        <w:t xml:space="preserve">» М. Мусоргского, разучивают песню Марфы «Исходила </w:t>
      </w:r>
      <w:proofErr w:type="spellStart"/>
      <w:r w:rsidRPr="002C6DB9">
        <w:rPr>
          <w:rFonts w:ascii="Times New Roman" w:hAnsi="Times New Roman"/>
          <w:color w:val="000000"/>
          <w:sz w:val="28"/>
          <w:szCs w:val="28"/>
        </w:rPr>
        <w:t>младешенька</w:t>
      </w:r>
      <w:proofErr w:type="spellEnd"/>
      <w:r w:rsidRPr="002C6DB9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ет «Петрушка»</w:t>
      </w:r>
      <w:r w:rsidRPr="002C6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балета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атр музыкальной комедии. </w:t>
      </w:r>
      <w:proofErr w:type="spellStart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бщнеие</w:t>
      </w:r>
      <w:proofErr w:type="spellEnd"/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DB9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DB9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как основа становления более сложных жанров –  оперетта и мюзикл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Мюзикл, оперетта. Жанры легкой музыки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Раздел: «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тоб музыкант</w:t>
      </w:r>
      <w:r w:rsidR="00FD2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м быть, так надобно уменье…» (5</w:t>
      </w:r>
      <w:r w:rsidRPr="002C6D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уженье муз не терпит суеты. Прелюдия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ведь души. Революционный этюд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стерство исполнителя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2C6DB9">
        <w:rPr>
          <w:rFonts w:ascii="Times New Roman" w:hAnsi="Times New Roman"/>
          <w:sz w:val="28"/>
          <w:szCs w:val="28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интонации спрятан человек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lastRenderedPageBreak/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2C6DB9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«Патетическая соната», </w:t>
      </w:r>
      <w:proofErr w:type="spellStart"/>
      <w:r w:rsidRPr="002C6DB9">
        <w:rPr>
          <w:rFonts w:ascii="Times New Roman" w:hAnsi="Times New Roman"/>
          <w:sz w:val="28"/>
          <w:szCs w:val="28"/>
        </w:rPr>
        <w:t>Э.Грига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«Песня </w:t>
      </w:r>
      <w:proofErr w:type="spellStart"/>
      <w:r w:rsidRPr="002C6DB9">
        <w:rPr>
          <w:rFonts w:ascii="Times New Roman" w:hAnsi="Times New Roman"/>
          <w:sz w:val="28"/>
          <w:szCs w:val="28"/>
        </w:rPr>
        <w:t>Сольвейг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C6DB9">
        <w:rPr>
          <w:rFonts w:ascii="Times New Roman" w:hAnsi="Times New Roman"/>
          <w:sz w:val="28"/>
          <w:szCs w:val="28"/>
        </w:rPr>
        <w:t>М.Мусоргский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 «Исходила </w:t>
      </w:r>
      <w:proofErr w:type="spellStart"/>
      <w:r w:rsidRPr="002C6DB9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2C6DB9">
        <w:rPr>
          <w:rFonts w:ascii="Times New Roman" w:hAnsi="Times New Roman"/>
          <w:sz w:val="28"/>
          <w:szCs w:val="28"/>
        </w:rPr>
        <w:t>». Размышления на тему «Могут ли иссякнуть мелодии?»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зыкальные инструменты- гитара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2C6DB9">
        <w:rPr>
          <w:rFonts w:ascii="Times New Roman" w:hAnsi="Times New Roman"/>
          <w:sz w:val="28"/>
          <w:szCs w:val="28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зыкальный сказочник.</w:t>
      </w:r>
    </w:p>
    <w:p w:rsidR="002C6DB9" w:rsidRPr="004E58C1" w:rsidRDefault="002C6DB9" w:rsidP="002C6D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2C6DB9">
        <w:rPr>
          <w:rFonts w:ascii="Times New Roman" w:hAnsi="Times New Roman"/>
          <w:sz w:val="28"/>
          <w:szCs w:val="28"/>
        </w:rPr>
        <w:t>Салтане</w:t>
      </w:r>
      <w:proofErr w:type="spellEnd"/>
      <w:r w:rsidRPr="002C6DB9">
        <w:rPr>
          <w:rFonts w:ascii="Times New Roman" w:hAnsi="Times New Roman"/>
          <w:sz w:val="28"/>
          <w:szCs w:val="28"/>
        </w:rPr>
        <w:t>», сюита «</w:t>
      </w:r>
      <w:proofErr w:type="spellStart"/>
      <w:r w:rsidRPr="002C6DB9">
        <w:rPr>
          <w:rFonts w:ascii="Times New Roman" w:hAnsi="Times New Roman"/>
          <w:sz w:val="28"/>
          <w:szCs w:val="28"/>
        </w:rPr>
        <w:t>Шахеразада</w:t>
      </w:r>
      <w:proofErr w:type="spellEnd"/>
      <w:r w:rsidRPr="002C6DB9">
        <w:rPr>
          <w:rFonts w:ascii="Times New Roman" w:hAnsi="Times New Roman"/>
          <w:sz w:val="28"/>
          <w:szCs w:val="28"/>
        </w:rPr>
        <w:t>»).</w:t>
      </w:r>
    </w:p>
    <w:p w:rsidR="002C6DB9" w:rsidRPr="002C6DB9" w:rsidRDefault="002C6DB9" w:rsidP="002C6DB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Рассвет на Москве-реке»</w:t>
      </w:r>
      <w:r w:rsidRPr="002C6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2C6D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бщение.</w:t>
      </w:r>
    </w:p>
    <w:p w:rsidR="00510B74" w:rsidRDefault="002C6DB9" w:rsidP="004A41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DB9">
        <w:rPr>
          <w:rFonts w:ascii="Times New Roman" w:hAnsi="Times New Roman"/>
          <w:sz w:val="28"/>
          <w:szCs w:val="28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2C6DB9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2C6DB9">
        <w:rPr>
          <w:rFonts w:ascii="Times New Roman" w:hAnsi="Times New Roman"/>
          <w:sz w:val="28"/>
          <w:szCs w:val="28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39666C" w:rsidRDefault="0039666C" w:rsidP="004A41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5D45" w:rsidRPr="005A1602" w:rsidRDefault="00D35D45" w:rsidP="00D725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B0AA5" w:rsidRPr="00ED5D82">
        <w:rPr>
          <w:rFonts w:ascii="Times New Roman" w:hAnsi="Times New Roman"/>
          <w:b/>
          <w:sz w:val="28"/>
          <w:szCs w:val="28"/>
        </w:rPr>
        <w:t xml:space="preserve">Описание ценностных ориентиров </w:t>
      </w:r>
      <w:r w:rsidR="00E62A3F">
        <w:rPr>
          <w:rFonts w:ascii="Times New Roman" w:hAnsi="Times New Roman"/>
          <w:b/>
          <w:sz w:val="28"/>
          <w:szCs w:val="28"/>
        </w:rPr>
        <w:t xml:space="preserve">содержания учебного </w:t>
      </w:r>
      <w:r w:rsidR="006B0AA5" w:rsidRPr="00ED5D82">
        <w:rPr>
          <w:rFonts w:ascii="Times New Roman" w:hAnsi="Times New Roman"/>
          <w:b/>
          <w:sz w:val="28"/>
          <w:szCs w:val="28"/>
        </w:rPr>
        <w:t>предмета</w:t>
      </w:r>
    </w:p>
    <w:p w:rsidR="00D35D45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C74">
        <w:rPr>
          <w:rFonts w:ascii="Times New Roman" w:hAnsi="Times New Roman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</w:t>
      </w:r>
      <w:r>
        <w:rPr>
          <w:rFonts w:ascii="Times New Roman" w:hAnsi="Times New Roman"/>
          <w:sz w:val="28"/>
          <w:szCs w:val="28"/>
        </w:rPr>
        <w:t>зования, культуры и искусства.</w:t>
      </w:r>
      <w:r>
        <w:rPr>
          <w:rFonts w:ascii="Times New Roman" w:hAnsi="Times New Roman"/>
          <w:sz w:val="28"/>
          <w:szCs w:val="28"/>
        </w:rPr>
        <w:br/>
      </w:r>
      <w:r w:rsidRPr="00CC0C74">
        <w:rPr>
          <w:rFonts w:ascii="Times New Roman" w:hAnsi="Times New Roman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</w:t>
      </w:r>
      <w:r>
        <w:rPr>
          <w:rFonts w:ascii="Times New Roman" w:hAnsi="Times New Roman"/>
          <w:sz w:val="28"/>
          <w:szCs w:val="28"/>
        </w:rPr>
        <w:t>азрывной связи музыки и жизни.</w:t>
      </w:r>
      <w:r>
        <w:rPr>
          <w:rFonts w:ascii="Times New Roman" w:hAnsi="Times New Roman"/>
          <w:sz w:val="28"/>
          <w:szCs w:val="28"/>
        </w:rPr>
        <w:br/>
      </w:r>
      <w:r w:rsidRPr="00CC0C74">
        <w:rPr>
          <w:rFonts w:ascii="Times New Roman" w:hAnsi="Times New Roman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CC0C74">
        <w:rPr>
          <w:rFonts w:ascii="Times New Roman" w:hAnsi="Times New Roman"/>
          <w:sz w:val="28"/>
          <w:szCs w:val="28"/>
        </w:rPr>
        <w:t>эмпатию</w:t>
      </w:r>
      <w:proofErr w:type="spellEnd"/>
      <w:r w:rsidRPr="00CC0C74">
        <w:rPr>
          <w:rFonts w:ascii="Times New Roman" w:hAnsi="Times New Roman"/>
          <w:sz w:val="28"/>
          <w:szCs w:val="28"/>
        </w:rPr>
        <w:t xml:space="preserve">, идентификацию, эмоционально-эстетический отклик на музыку. Уже на начальном этапе </w:t>
      </w:r>
      <w:r w:rsidRPr="00CC0C74">
        <w:rPr>
          <w:rFonts w:ascii="Times New Roman" w:hAnsi="Times New Roman"/>
          <w:sz w:val="28"/>
          <w:szCs w:val="28"/>
        </w:rPr>
        <w:lastRenderedPageBreak/>
        <w:t>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</w:t>
      </w:r>
      <w:r>
        <w:rPr>
          <w:rFonts w:ascii="Times New Roman" w:hAnsi="Times New Roman"/>
          <w:sz w:val="28"/>
          <w:szCs w:val="28"/>
        </w:rPr>
        <w:t xml:space="preserve">ьтурно-познавательного </w:t>
      </w:r>
      <w:proofErr w:type="spellStart"/>
      <w:r>
        <w:rPr>
          <w:rFonts w:ascii="Times New Roman" w:hAnsi="Times New Roman"/>
          <w:sz w:val="28"/>
          <w:szCs w:val="28"/>
        </w:rPr>
        <w:t>доcуг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CC0C74">
        <w:rPr>
          <w:rFonts w:ascii="Times New Roman" w:hAnsi="Times New Roman"/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CC0C74">
        <w:rPr>
          <w:rFonts w:ascii="Times New Roman" w:hAnsi="Times New Roman"/>
          <w:i/>
          <w:iCs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Pr="00CC0C74">
        <w:rPr>
          <w:rFonts w:ascii="Times New Roman" w:hAnsi="Times New Roman"/>
          <w:sz w:val="28"/>
          <w:szCs w:val="28"/>
        </w:rPr>
        <w:t xml:space="preserve">растущего человека. Предмет «Музыка», </w:t>
      </w:r>
      <w:r w:rsidRPr="00CC0C74">
        <w:rPr>
          <w:rFonts w:ascii="Times New Roman" w:hAnsi="Times New Roman"/>
          <w:i/>
          <w:iCs/>
          <w:sz w:val="28"/>
          <w:szCs w:val="28"/>
        </w:rPr>
        <w:t xml:space="preserve">развивая умение учиться, </w:t>
      </w:r>
      <w:r w:rsidRPr="00CC0C74">
        <w:rPr>
          <w:rFonts w:ascii="Times New Roman" w:hAnsi="Times New Roman"/>
          <w:sz w:val="28"/>
          <w:szCs w:val="28"/>
        </w:rPr>
        <w:t>призван формировать у ребенка современную картину мира.</w:t>
      </w:r>
    </w:p>
    <w:p w:rsidR="007D7A23" w:rsidRDefault="007D7A23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5D45" w:rsidRDefault="00D35D45" w:rsidP="00D725E2">
      <w:pPr>
        <w:pStyle w:val="a3"/>
        <w:jc w:val="both"/>
        <w:rPr>
          <w:rStyle w:val="c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Система оценки достижения планируемых результатов освоения предмета.</w:t>
      </w:r>
      <w:r w:rsidRPr="00D35D45">
        <w:rPr>
          <w:rStyle w:val="c3"/>
          <w:rFonts w:ascii="Times New Roman" w:hAnsi="Times New Roman"/>
          <w:sz w:val="28"/>
          <w:szCs w:val="28"/>
        </w:rPr>
        <w:t xml:space="preserve"> </w:t>
      </w:r>
    </w:p>
    <w:p w:rsidR="00D35D45" w:rsidRPr="00680033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На уроках музыки проверяется и оценивается качество усвоения учащимися программного материала.</w:t>
      </w:r>
    </w:p>
    <w:p w:rsidR="00D35D45" w:rsidRPr="00680033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D35D45" w:rsidRPr="00680033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Результаты обучения оцениваются по пятибалльной системе и дополняются устной характеристикой ответа.</w:t>
      </w:r>
    </w:p>
    <w:p w:rsidR="00D35D45" w:rsidRPr="00680033" w:rsidRDefault="00D35D45" w:rsidP="00D725E2">
      <w:pPr>
        <w:pStyle w:val="a3"/>
        <w:jc w:val="both"/>
        <w:rPr>
          <w:rStyle w:val="c3"/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</w:t>
      </w:r>
    </w:p>
    <w:p w:rsidR="00D35D45" w:rsidRPr="00680033" w:rsidRDefault="00D35D45" w:rsidP="00D725E2">
      <w:pPr>
        <w:pStyle w:val="a3"/>
        <w:jc w:val="both"/>
        <w:rPr>
          <w:rStyle w:val="c3"/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 xml:space="preserve">импровизацию, коллективное </w:t>
      </w:r>
      <w:proofErr w:type="spellStart"/>
      <w:r w:rsidRPr="00680033">
        <w:rPr>
          <w:rStyle w:val="c3"/>
          <w:rFonts w:ascii="Times New Roman" w:hAnsi="Times New Roman"/>
          <w:sz w:val="28"/>
          <w:szCs w:val="28"/>
        </w:rPr>
        <w:t>музицирование</w:t>
      </w:r>
      <w:proofErr w:type="spellEnd"/>
      <w:r w:rsidRPr="00680033">
        <w:rPr>
          <w:rStyle w:val="c3"/>
          <w:rFonts w:ascii="Times New Roman" w:hAnsi="Times New Roman"/>
          <w:sz w:val="28"/>
          <w:szCs w:val="28"/>
        </w:rPr>
        <w:t>:</w:t>
      </w:r>
    </w:p>
    <w:p w:rsidR="00D35D45" w:rsidRPr="00680033" w:rsidRDefault="00D35D45" w:rsidP="00D725E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33">
        <w:rPr>
          <w:rFonts w:ascii="Times New Roman" w:hAnsi="Times New Roman"/>
          <w:sz w:val="28"/>
          <w:szCs w:val="28"/>
        </w:rPr>
        <w:t>насколько ярко и устойчиво проявляется у учащихся интерес к музыке, увлеченность ею, любовь к ней;</w:t>
      </w:r>
    </w:p>
    <w:p w:rsidR="00D35D45" w:rsidRPr="00680033" w:rsidRDefault="00D35D45" w:rsidP="00D725E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33">
        <w:rPr>
          <w:rFonts w:ascii="Times New Roman" w:hAnsi="Times New Roman"/>
          <w:sz w:val="28"/>
          <w:szCs w:val="28"/>
        </w:rPr>
        <w:t>умеют ли учащиеся размышлять о музыке, оценивать ее эмоциональный характер и определять образное содержание;</w:t>
      </w:r>
    </w:p>
    <w:p w:rsidR="00D35D45" w:rsidRPr="00680033" w:rsidRDefault="00D35D45" w:rsidP="00D725E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33">
        <w:rPr>
          <w:rFonts w:ascii="Times New Roman" w:hAnsi="Times New Roman"/>
          <w:sz w:val="28"/>
          <w:szCs w:val="28"/>
        </w:rPr>
        <w:t>умеют ли учащиеся применять знания, полученные в процессе музыкальных занятий, по отношению к музыке, звучащей вокруг них;</w:t>
      </w:r>
    </w:p>
    <w:p w:rsidR="00D35D45" w:rsidRPr="00D35D45" w:rsidRDefault="00D35D45" w:rsidP="00D725E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33">
        <w:rPr>
          <w:rFonts w:ascii="Times New Roman" w:hAnsi="Times New Roman"/>
          <w:sz w:val="28"/>
          <w:szCs w:val="28"/>
        </w:rPr>
        <w:t>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ритмических движениях содержание и характер исполняемых произведений.</w:t>
      </w:r>
    </w:p>
    <w:p w:rsidR="00D35D45" w:rsidRPr="005A1602" w:rsidRDefault="00D35D45" w:rsidP="00D725E2">
      <w:pPr>
        <w:spacing w:after="0" w:line="240" w:lineRule="auto"/>
        <w:ind w:hanging="360"/>
        <w:jc w:val="both"/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</w:pPr>
      <w:r w:rsidRPr="00B76F5E">
        <w:rPr>
          <w:rFonts w:ascii="Times New Roman" w:eastAsia="Times New Roman" w:hAnsi="Times New Roman"/>
          <w:color w:val="000000"/>
          <w:sz w:val="28"/>
          <w:szCs w:val="28"/>
        </w:rPr>
        <w:t xml:space="preserve">    </w:t>
      </w:r>
      <w:r w:rsidRPr="00B76F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итерии оценивания знаний и умений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1.Проявление интереса к музыке, непосредственный эмоциональный отклик на неё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2.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мерные нормы оценки знаний и умений учащихся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На уроках музыки проверяется и оценивается качество усвоения учащимися программного материала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При оценивании успеваемости ориентирами для учителя являются конкретные требования к учащимся, представленные в программе </w:t>
      </w:r>
      <w:r w:rsidR="00510B7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F24">
        <w:rPr>
          <w:rFonts w:ascii="Times New Roman" w:hAnsi="Times New Roman"/>
          <w:color w:val="000000"/>
          <w:sz w:val="28"/>
          <w:szCs w:val="28"/>
        </w:rPr>
        <w:t>класса и примерные нормы оценки знаний и умений.</w:t>
      </w:r>
    </w:p>
    <w:p w:rsidR="00D35D45" w:rsidRPr="005A1602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Результаты обучения </w:t>
      </w:r>
      <w:r w:rsidRPr="005A1602">
        <w:rPr>
          <w:rFonts w:ascii="Times New Roman" w:hAnsi="Times New Roman"/>
          <w:b/>
          <w:color w:val="000000"/>
          <w:sz w:val="28"/>
          <w:szCs w:val="28"/>
        </w:rPr>
        <w:t>оцениваются устной характеристикой ответа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4F0F24">
        <w:rPr>
          <w:rFonts w:ascii="Times New Roman" w:hAnsi="Times New Roman"/>
          <w:color w:val="000000"/>
          <w:sz w:val="28"/>
          <w:szCs w:val="28"/>
        </w:rPr>
        <w:t>музицирование</w:t>
      </w:r>
      <w:proofErr w:type="spellEnd"/>
      <w:r w:rsidRPr="004F0F24">
        <w:rPr>
          <w:rFonts w:ascii="Times New Roman" w:hAnsi="Times New Roman"/>
          <w:color w:val="000000"/>
          <w:sz w:val="28"/>
          <w:szCs w:val="28"/>
        </w:rPr>
        <w:t>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b/>
          <w:bCs/>
          <w:color w:val="000000"/>
          <w:sz w:val="28"/>
          <w:szCs w:val="28"/>
        </w:rPr>
        <w:t>Слушание музыки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Учитывается: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D35D45" w:rsidRPr="004F0F24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-самостоятельность в разборе музыкального произведения;</w:t>
      </w:r>
    </w:p>
    <w:p w:rsidR="00D35D45" w:rsidRDefault="00D35D45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1C629C" w:rsidRPr="00680033" w:rsidRDefault="001C629C" w:rsidP="00D725E2">
      <w:pPr>
        <w:pStyle w:val="a3"/>
        <w:jc w:val="both"/>
        <w:rPr>
          <w:rStyle w:val="c3"/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 xml:space="preserve">Существует достаточно большой перечень форм работы, который может быть выполнен учащимися и соответствующим образом оценен учителем. 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1.Работа по карточкам (знание музыкального словаря).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2.Кроссворды.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3.Рефераты и творческие работы по специально заданным темам или по выбору учащегося.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4.Блиц-ответы (письменно) по вопросам учителя на повторение и закрепление темы.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5.«Угадай мелодию»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680033">
        <w:rPr>
          <w:rStyle w:val="c3"/>
          <w:rFonts w:ascii="Times New Roman" w:hAnsi="Times New Roman"/>
          <w:sz w:val="28"/>
          <w:szCs w:val="28"/>
        </w:rPr>
        <w:t>(фрагментарный калейдоскоп из произведений, звучавших на уроках или достаточно популярных).</w:t>
      </w:r>
    </w:p>
    <w:p w:rsidR="001C629C" w:rsidRPr="00680033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1C629C" w:rsidRDefault="001C629C" w:rsidP="00D725E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80033">
        <w:rPr>
          <w:rStyle w:val="c3"/>
          <w:rFonts w:ascii="Times New Roman" w:hAnsi="Times New Roman"/>
          <w:sz w:val="28"/>
          <w:szCs w:val="28"/>
        </w:rPr>
        <w:t>7.Ведение тетради по музыке.</w:t>
      </w:r>
    </w:p>
    <w:p w:rsidR="00D35D45" w:rsidRPr="001C629C" w:rsidRDefault="00D35D45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617C">
        <w:rPr>
          <w:rFonts w:ascii="Times New Roman" w:hAnsi="Times New Roman"/>
          <w:b/>
          <w:sz w:val="28"/>
          <w:szCs w:val="28"/>
        </w:rPr>
        <w:t>Диагностика по четвертям</w:t>
      </w:r>
    </w:p>
    <w:p w:rsidR="00D35D45" w:rsidRPr="00773D79" w:rsidRDefault="00D35D45" w:rsidP="00D725E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593"/>
        <w:gridCol w:w="1259"/>
        <w:gridCol w:w="6"/>
        <w:gridCol w:w="1228"/>
        <w:gridCol w:w="1311"/>
        <w:gridCol w:w="1312"/>
      </w:tblGrid>
      <w:tr w:rsidR="00D35D45" w:rsidRPr="00FB4451" w:rsidTr="004E58C1">
        <w:trPr>
          <w:trHeight w:val="25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материал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</w:tc>
      </w:tr>
      <w:tr w:rsidR="00D35D45" w:rsidRPr="00FB4451" w:rsidTr="004E58C1">
        <w:trPr>
          <w:trHeight w:val="164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3C617C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3C617C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3C617C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3C617C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35D45" w:rsidRPr="00FB4451" w:rsidTr="004E58C1">
        <w:trPr>
          <w:trHeight w:val="3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45" w:rsidRPr="00FB4451" w:rsidRDefault="00D35D4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80033" w:rsidRDefault="00680033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b/>
          <w:bCs/>
          <w:color w:val="000000"/>
          <w:sz w:val="28"/>
          <w:szCs w:val="28"/>
        </w:rPr>
        <w:t>Нормы оценок.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Pr="004F0F24">
        <w:rPr>
          <w:rFonts w:ascii="Times New Roman" w:hAnsi="Times New Roman"/>
          <w:b/>
          <w:color w:val="000000"/>
          <w:sz w:val="28"/>
          <w:szCs w:val="28"/>
        </w:rPr>
        <w:t>«пять»: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lastRenderedPageBreak/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Pr="004F0F24">
        <w:rPr>
          <w:rFonts w:ascii="Times New Roman" w:hAnsi="Times New Roman"/>
          <w:b/>
          <w:color w:val="000000"/>
          <w:sz w:val="28"/>
          <w:szCs w:val="28"/>
        </w:rPr>
        <w:t>«четыре»: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Pr="004F0F24">
        <w:rPr>
          <w:rFonts w:ascii="Times New Roman" w:hAnsi="Times New Roman"/>
          <w:b/>
          <w:color w:val="000000"/>
          <w:sz w:val="28"/>
          <w:szCs w:val="28"/>
        </w:rPr>
        <w:t>«три»: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510B74" w:rsidRPr="004F0F2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Pr="004F0F24">
        <w:rPr>
          <w:rFonts w:ascii="Times New Roman" w:hAnsi="Times New Roman"/>
          <w:b/>
          <w:color w:val="000000"/>
          <w:sz w:val="28"/>
          <w:szCs w:val="28"/>
        </w:rPr>
        <w:t>«два»:</w:t>
      </w:r>
    </w:p>
    <w:p w:rsidR="00510B74" w:rsidRDefault="00510B74" w:rsidP="00D72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0F24">
        <w:rPr>
          <w:rFonts w:ascii="Times New Roman" w:hAnsi="Times New Roman"/>
          <w:color w:val="000000"/>
          <w:sz w:val="28"/>
          <w:szCs w:val="28"/>
        </w:rPr>
        <w:t>ответ обнаруживает незнание и непонимание учебного материала.</w:t>
      </w:r>
    </w:p>
    <w:p w:rsidR="00510B74" w:rsidRPr="004F0F24" w:rsidRDefault="00510B74" w:rsidP="00D725E2">
      <w:pPr>
        <w:spacing w:line="240" w:lineRule="auto"/>
        <w:jc w:val="both"/>
        <w:outlineLvl w:val="0"/>
        <w:rPr>
          <w:rStyle w:val="af1"/>
          <w:rFonts w:ascii="Times New Roman" w:hAnsi="Times New Roman"/>
          <w:b/>
          <w:i w:val="0"/>
          <w:color w:val="000000"/>
          <w:sz w:val="28"/>
          <w:szCs w:val="28"/>
        </w:rPr>
      </w:pPr>
      <w:r w:rsidRPr="004F0F24">
        <w:rPr>
          <w:rStyle w:val="af1"/>
          <w:rFonts w:ascii="Times New Roman" w:hAnsi="Times New Roman"/>
          <w:b/>
          <w:color w:val="000000"/>
          <w:sz w:val="28"/>
          <w:szCs w:val="28"/>
        </w:rPr>
        <w:t>Виды контроля:</w:t>
      </w:r>
    </w:p>
    <w:p w:rsidR="00510B74" w:rsidRPr="004F0F24" w:rsidRDefault="00510B74" w:rsidP="00D725E2">
      <w:pPr>
        <w:spacing w:line="240" w:lineRule="auto"/>
        <w:jc w:val="both"/>
        <w:rPr>
          <w:rStyle w:val="af1"/>
          <w:rFonts w:ascii="Times New Roman" w:hAnsi="Times New Roman"/>
          <w:i w:val="0"/>
          <w:color w:val="000000"/>
          <w:sz w:val="28"/>
          <w:szCs w:val="28"/>
        </w:rPr>
      </w:pPr>
      <w:r w:rsidRPr="004F0F24">
        <w:rPr>
          <w:rStyle w:val="af1"/>
          <w:rFonts w:ascii="Times New Roman" w:hAnsi="Times New Roman"/>
          <w:color w:val="000000"/>
          <w:sz w:val="28"/>
          <w:szCs w:val="28"/>
        </w:rPr>
        <w:t xml:space="preserve"> - итоговый</w:t>
      </w:r>
    </w:p>
    <w:p w:rsidR="00510B74" w:rsidRPr="004F0F24" w:rsidRDefault="00510B74" w:rsidP="00D725E2">
      <w:pPr>
        <w:spacing w:line="240" w:lineRule="auto"/>
        <w:jc w:val="both"/>
        <w:rPr>
          <w:rStyle w:val="af1"/>
          <w:rFonts w:ascii="Times New Roman" w:hAnsi="Times New Roman"/>
          <w:i w:val="0"/>
          <w:color w:val="000000"/>
          <w:sz w:val="28"/>
          <w:szCs w:val="28"/>
        </w:rPr>
      </w:pPr>
      <w:r w:rsidRPr="004F0F24">
        <w:rPr>
          <w:rStyle w:val="af1"/>
          <w:rFonts w:ascii="Times New Roman" w:hAnsi="Times New Roman"/>
          <w:color w:val="000000"/>
          <w:sz w:val="28"/>
          <w:szCs w:val="28"/>
        </w:rPr>
        <w:t xml:space="preserve"> - фронтальный, </w:t>
      </w:r>
      <w:r w:rsidR="00D721D4" w:rsidRPr="004F0F24">
        <w:rPr>
          <w:rStyle w:val="af1"/>
          <w:rFonts w:ascii="Times New Roman" w:hAnsi="Times New Roman"/>
          <w:color w:val="000000"/>
          <w:sz w:val="28"/>
          <w:szCs w:val="28"/>
        </w:rPr>
        <w:t>комбинированный, устный</w:t>
      </w:r>
    </w:p>
    <w:p w:rsidR="00510B74" w:rsidRPr="004F0F24" w:rsidRDefault="00510B74" w:rsidP="00D725E2">
      <w:pPr>
        <w:spacing w:line="240" w:lineRule="auto"/>
        <w:jc w:val="both"/>
        <w:outlineLvl w:val="0"/>
        <w:rPr>
          <w:rStyle w:val="af1"/>
          <w:rFonts w:ascii="Times New Roman" w:hAnsi="Times New Roman"/>
          <w:b/>
          <w:i w:val="0"/>
          <w:color w:val="000000"/>
          <w:sz w:val="28"/>
          <w:szCs w:val="28"/>
        </w:rPr>
      </w:pPr>
      <w:r w:rsidRPr="004F0F24">
        <w:rPr>
          <w:rStyle w:val="af1"/>
          <w:rFonts w:ascii="Times New Roman" w:hAnsi="Times New Roman"/>
          <w:color w:val="000000"/>
          <w:sz w:val="28"/>
          <w:szCs w:val="28"/>
        </w:rPr>
        <w:t xml:space="preserve">  </w:t>
      </w:r>
      <w:r w:rsidRPr="004F0F24">
        <w:rPr>
          <w:rStyle w:val="af1"/>
          <w:rFonts w:ascii="Times New Roman" w:hAnsi="Times New Roman"/>
          <w:b/>
          <w:color w:val="000000"/>
          <w:sz w:val="28"/>
          <w:szCs w:val="28"/>
        </w:rPr>
        <w:t>Формы контроля:</w:t>
      </w:r>
    </w:p>
    <w:p w:rsidR="00510B74" w:rsidRPr="004F0F24" w:rsidRDefault="00510B74" w:rsidP="00D725E2">
      <w:pPr>
        <w:spacing w:line="240" w:lineRule="auto"/>
        <w:jc w:val="both"/>
        <w:rPr>
          <w:rStyle w:val="af1"/>
          <w:rFonts w:ascii="Times New Roman" w:hAnsi="Times New Roman"/>
          <w:i w:val="0"/>
          <w:color w:val="000000"/>
          <w:sz w:val="28"/>
          <w:szCs w:val="28"/>
        </w:rPr>
      </w:pPr>
      <w:r w:rsidRPr="004F0F24">
        <w:rPr>
          <w:rStyle w:val="af1"/>
          <w:rFonts w:ascii="Times New Roman" w:hAnsi="Times New Roman"/>
          <w:color w:val="000000"/>
          <w:sz w:val="28"/>
          <w:szCs w:val="28"/>
        </w:rPr>
        <w:t xml:space="preserve"> - наблюдение, тест.</w:t>
      </w:r>
    </w:p>
    <w:p w:rsidR="00510B74" w:rsidRPr="00BF77D7" w:rsidRDefault="00510B74" w:rsidP="00D725E2">
      <w:pPr>
        <w:pStyle w:val="FR1"/>
        <w:spacing w:before="0" w:line="240" w:lineRule="atLeast"/>
        <w:ind w:left="0" w:right="198"/>
        <w:contextualSpacing/>
        <w:jc w:val="both"/>
        <w:rPr>
          <w:bCs/>
          <w:sz w:val="28"/>
          <w:szCs w:val="28"/>
        </w:rPr>
      </w:pPr>
      <w:r w:rsidRPr="00BF77D7">
        <w:rPr>
          <w:bCs/>
          <w:sz w:val="28"/>
          <w:szCs w:val="28"/>
        </w:rPr>
        <w:t>Критерии выставления оценок за проверочные тесты.</w:t>
      </w:r>
    </w:p>
    <w:p w:rsidR="00510B74" w:rsidRPr="00BF77D7" w:rsidRDefault="00510B74" w:rsidP="00D725E2">
      <w:pPr>
        <w:pStyle w:val="FR1"/>
        <w:spacing w:before="0" w:line="240" w:lineRule="atLeast"/>
        <w:ind w:left="318" w:right="198"/>
        <w:contextualSpacing/>
        <w:jc w:val="both"/>
        <w:rPr>
          <w:b w:val="0"/>
          <w:bCs/>
          <w:sz w:val="28"/>
          <w:szCs w:val="28"/>
        </w:rPr>
      </w:pPr>
    </w:p>
    <w:p w:rsidR="00510B74" w:rsidRPr="00BF77D7" w:rsidRDefault="00510B74" w:rsidP="00D725E2">
      <w:pPr>
        <w:pStyle w:val="FR1"/>
        <w:spacing w:before="0" w:line="240" w:lineRule="atLeast"/>
        <w:ind w:left="360" w:right="198"/>
        <w:contextualSpacing/>
        <w:jc w:val="both"/>
        <w:rPr>
          <w:b w:val="0"/>
          <w:bCs/>
          <w:sz w:val="28"/>
          <w:szCs w:val="28"/>
        </w:rPr>
      </w:pPr>
      <w:r w:rsidRPr="00BF77D7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BF77D7">
        <w:rPr>
          <w:bCs/>
          <w:sz w:val="28"/>
          <w:szCs w:val="28"/>
        </w:rPr>
        <w:t>10 вопросов.</w:t>
      </w:r>
    </w:p>
    <w:p w:rsidR="00510B74" w:rsidRPr="00BF77D7" w:rsidRDefault="00510B74" w:rsidP="004E58C1">
      <w:pPr>
        <w:pStyle w:val="FR1"/>
        <w:numPr>
          <w:ilvl w:val="0"/>
          <w:numId w:val="31"/>
        </w:numPr>
        <w:spacing w:line="240" w:lineRule="atLeast"/>
        <w:ind w:right="198"/>
        <w:contextualSpacing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ремя выполнения работы: 15-20</w:t>
      </w:r>
      <w:r w:rsidRPr="00BF77D7">
        <w:rPr>
          <w:b w:val="0"/>
          <w:bCs/>
          <w:sz w:val="28"/>
          <w:szCs w:val="28"/>
        </w:rPr>
        <w:t>мин.</w:t>
      </w:r>
    </w:p>
    <w:p w:rsidR="00510B74" w:rsidRPr="00BF77D7" w:rsidRDefault="00510B74" w:rsidP="004E58C1">
      <w:pPr>
        <w:pStyle w:val="FR1"/>
        <w:numPr>
          <w:ilvl w:val="0"/>
          <w:numId w:val="31"/>
        </w:numPr>
        <w:spacing w:line="240" w:lineRule="atLeast"/>
        <w:ind w:right="198"/>
        <w:contextualSpacing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мет</w:t>
      </w:r>
      <w:r w:rsidRPr="00BF77D7">
        <w:rPr>
          <w:b w:val="0"/>
          <w:bCs/>
          <w:sz w:val="28"/>
          <w:szCs w:val="28"/>
        </w:rPr>
        <w:t>ка «5» - 10 правильных ответов, «4» - 7-9, «3» - 5-6, «2» - менее 5 правильных ответов.</w:t>
      </w:r>
    </w:p>
    <w:p w:rsidR="00510B74" w:rsidRPr="00680033" w:rsidRDefault="00510B74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0AA5" w:rsidRPr="001C629C" w:rsidRDefault="001C629C" w:rsidP="00D725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B0AA5"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="00AF006E">
        <w:rPr>
          <w:rFonts w:ascii="Times New Roman" w:hAnsi="Times New Roman"/>
          <w:b/>
          <w:sz w:val="28"/>
          <w:szCs w:val="28"/>
        </w:rPr>
        <w:t xml:space="preserve"> </w:t>
      </w:r>
      <w:r w:rsidR="00171521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6B0AA5" w:rsidRPr="00AC2828" w:rsidRDefault="006B0AA5" w:rsidP="00D725E2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AA5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2828">
        <w:rPr>
          <w:rFonts w:ascii="Times New Roman" w:hAnsi="Times New Roman"/>
          <w:b/>
          <w:sz w:val="28"/>
          <w:szCs w:val="28"/>
        </w:rPr>
        <w:t>В результате изучения курса «Музыка» в начальной школе должны быть дос</w:t>
      </w:r>
      <w:r>
        <w:rPr>
          <w:rFonts w:ascii="Times New Roman" w:hAnsi="Times New Roman"/>
          <w:b/>
          <w:sz w:val="28"/>
          <w:szCs w:val="28"/>
        </w:rPr>
        <w:t>тигнуты определённые результаты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Формирование уважительного отношения к культуре других народов.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lastRenderedPageBreak/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6B0AA5" w:rsidRPr="00ED3223" w:rsidRDefault="006B0AA5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D322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D3223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.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223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установления аналогий.</w:t>
      </w:r>
    </w:p>
    <w:p w:rsidR="006B0AA5" w:rsidRPr="00ED3223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ED322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2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D3223">
        <w:rPr>
          <w:rFonts w:ascii="Times New Roman" w:hAnsi="Times New Roman"/>
          <w:sz w:val="28"/>
          <w:szCs w:val="28"/>
        </w:rPr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2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D3223">
        <w:rPr>
          <w:rFonts w:ascii="Times New Roman" w:hAnsi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6B0AA5" w:rsidRPr="00ED3223" w:rsidRDefault="006B0AA5" w:rsidP="00D725E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Умение воспринимать музыку и выражать свое отношение к музыкальным произведениям.</w:t>
      </w:r>
    </w:p>
    <w:p w:rsidR="006B0AA5" w:rsidRDefault="006B0AA5" w:rsidP="00D725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B0AA5" w:rsidRDefault="006B0AA5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66C" w:rsidRDefault="0039666C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AA5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Требовани</w:t>
      </w:r>
      <w:r w:rsidR="004A4181">
        <w:rPr>
          <w:rFonts w:ascii="Times New Roman" w:hAnsi="Times New Roman"/>
          <w:b/>
          <w:sz w:val="28"/>
          <w:szCs w:val="28"/>
        </w:rPr>
        <w:t>я к уровню подготовки учащихся 4</w:t>
      </w:r>
      <w:r w:rsidRPr="00ED3223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Знать/понимать:</w:t>
      </w:r>
    </w:p>
    <w:p w:rsidR="006B0AA5" w:rsidRPr="00ED3223" w:rsidRDefault="006B0AA5" w:rsidP="00D725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Жанры музыки (песня, танец, марш);</w:t>
      </w:r>
    </w:p>
    <w:p w:rsidR="006B0AA5" w:rsidRPr="00ED3223" w:rsidRDefault="006B0AA5" w:rsidP="00D725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риентироваться в музыкальных жанрах (опера, балет, симфония и т.д.);</w:t>
      </w:r>
    </w:p>
    <w:p w:rsidR="006B0AA5" w:rsidRPr="00ED3223" w:rsidRDefault="006B0AA5" w:rsidP="00D725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собенности звучания знакомых музыкальных инструментов.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Уметь:</w:t>
      </w:r>
    </w:p>
    <w:p w:rsidR="006B0AA5" w:rsidRPr="00ED3223" w:rsidRDefault="006B0AA5" w:rsidP="00D725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 xml:space="preserve">Выявлять жанровое </w:t>
      </w:r>
      <w:r w:rsidR="004706F3" w:rsidRPr="00ED3223">
        <w:rPr>
          <w:rFonts w:ascii="Times New Roman" w:hAnsi="Times New Roman"/>
          <w:sz w:val="28"/>
          <w:szCs w:val="28"/>
        </w:rPr>
        <w:t>начало музыки</w:t>
      </w:r>
      <w:r w:rsidRPr="00ED3223">
        <w:rPr>
          <w:rFonts w:ascii="Times New Roman" w:hAnsi="Times New Roman"/>
          <w:sz w:val="28"/>
          <w:szCs w:val="28"/>
        </w:rPr>
        <w:t>;</w:t>
      </w:r>
    </w:p>
    <w:p w:rsidR="006B0AA5" w:rsidRPr="00ED3223" w:rsidRDefault="006B0AA5" w:rsidP="00D725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Оценивать эмоциональный характер музыки и определять ее образное содержание;</w:t>
      </w:r>
    </w:p>
    <w:p w:rsidR="006B0AA5" w:rsidRPr="00ED3223" w:rsidRDefault="006B0AA5" w:rsidP="00D725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lastRenderedPageBreak/>
        <w:t xml:space="preserve">Понимать основные дирижерские жесты: внимание, дыхание, начало, окончание, плавное </w:t>
      </w:r>
      <w:proofErr w:type="spellStart"/>
      <w:r w:rsidRPr="00ED3223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ED3223">
        <w:rPr>
          <w:rFonts w:ascii="Times New Roman" w:hAnsi="Times New Roman"/>
          <w:sz w:val="28"/>
          <w:szCs w:val="28"/>
        </w:rPr>
        <w:t>;</w:t>
      </w:r>
    </w:p>
    <w:p w:rsidR="006B0AA5" w:rsidRPr="00673253" w:rsidRDefault="006B0AA5" w:rsidP="00D725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223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6B0AA5" w:rsidRPr="00ED3223" w:rsidRDefault="006B0AA5" w:rsidP="00D725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223">
        <w:rPr>
          <w:rFonts w:ascii="Times New Roman" w:hAnsi="Times New Roman"/>
          <w:sz w:val="28"/>
          <w:szCs w:val="28"/>
        </w:rPr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6B0AA5" w:rsidRPr="00ED3223" w:rsidRDefault="006B0AA5" w:rsidP="00D72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A5" w:rsidRPr="003C6D03" w:rsidRDefault="001C629C" w:rsidP="00D725E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6B0AA5" w:rsidRPr="003C6D03">
        <w:rPr>
          <w:rFonts w:ascii="Times New Roman" w:hAnsi="Times New Roman"/>
          <w:b/>
          <w:sz w:val="28"/>
          <w:szCs w:val="28"/>
        </w:rPr>
        <w:t>Описание материально – технического обеспе</w:t>
      </w:r>
      <w:r w:rsidR="006B0AA5">
        <w:rPr>
          <w:rFonts w:ascii="Times New Roman" w:hAnsi="Times New Roman"/>
          <w:b/>
          <w:sz w:val="28"/>
          <w:szCs w:val="28"/>
        </w:rPr>
        <w:t>чения образовательного процесса</w:t>
      </w:r>
    </w:p>
    <w:p w:rsidR="006B0AA5" w:rsidRPr="001F2ED2" w:rsidRDefault="006B0AA5" w:rsidP="00D725E2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1F2ED2">
        <w:rPr>
          <w:rFonts w:ascii="Times New Roman" w:hAnsi="Times New Roman"/>
          <w:sz w:val="28"/>
          <w:szCs w:val="28"/>
        </w:rPr>
        <w:t>Характеристика расчета количественных показателей материально-технического обеспечения.</w:t>
      </w:r>
    </w:p>
    <w:p w:rsidR="006B0AA5" w:rsidRPr="003C6D03" w:rsidRDefault="006B0AA5" w:rsidP="00D725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C6D03">
        <w:rPr>
          <w:rFonts w:ascii="Times New Roman" w:hAnsi="Times New Roman" w:cs="Times New Roman"/>
          <w:sz w:val="28"/>
          <w:szCs w:val="28"/>
        </w:rPr>
        <w:t>Количество учебного оборудования приводится в требованиях в расчете на один учебный кабинет. Для отражения количественных показателей в рекомендациях используется следующая система символических обозначений:</w:t>
      </w:r>
    </w:p>
    <w:p w:rsidR="006B0AA5" w:rsidRPr="003C6D03" w:rsidRDefault="006B0AA5" w:rsidP="00D725E2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03">
        <w:rPr>
          <w:rFonts w:ascii="Times New Roman" w:hAnsi="Times New Roman" w:cs="Times New Roman"/>
          <w:b/>
          <w:sz w:val="28"/>
          <w:szCs w:val="28"/>
        </w:rPr>
        <w:t>Д</w:t>
      </w:r>
      <w:r w:rsidRPr="003C6D03">
        <w:rPr>
          <w:rFonts w:ascii="Times New Roman" w:hAnsi="Times New Roman" w:cs="Times New Roman"/>
          <w:sz w:val="28"/>
          <w:szCs w:val="28"/>
        </w:rPr>
        <w:t xml:space="preserve"> – демонстрационный экземпляр (1 экз., кроме специально оговоренных случаев), в т.ч. используемые для проведения демонстраций учителем или для постоянной экспозиции в кабинете начальных классов. </w:t>
      </w:r>
    </w:p>
    <w:p w:rsidR="006B0AA5" w:rsidRPr="003C6D03" w:rsidRDefault="006B0AA5" w:rsidP="00D725E2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03">
        <w:rPr>
          <w:rFonts w:ascii="Times New Roman" w:hAnsi="Times New Roman" w:cs="Times New Roman"/>
          <w:b/>
          <w:sz w:val="28"/>
          <w:szCs w:val="28"/>
        </w:rPr>
        <w:t xml:space="preserve">К – </w:t>
      </w:r>
      <w:r w:rsidRPr="003C6D03">
        <w:rPr>
          <w:rFonts w:ascii="Times New Roman" w:hAnsi="Times New Roman" w:cs="Times New Roman"/>
          <w:sz w:val="28"/>
          <w:szCs w:val="28"/>
        </w:rPr>
        <w:t xml:space="preserve">полный комплект (исходя из реальной наполняемости класса). </w:t>
      </w:r>
    </w:p>
    <w:p w:rsidR="006B0AA5" w:rsidRPr="003C6D03" w:rsidRDefault="006B0AA5" w:rsidP="00D725E2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03">
        <w:rPr>
          <w:rFonts w:ascii="Times New Roman" w:hAnsi="Times New Roman" w:cs="Times New Roman"/>
          <w:b/>
          <w:sz w:val="28"/>
          <w:szCs w:val="28"/>
        </w:rPr>
        <w:t>Ф</w:t>
      </w:r>
      <w:r w:rsidRPr="003C6D03">
        <w:rPr>
          <w:rFonts w:ascii="Times New Roman" w:hAnsi="Times New Roman" w:cs="Times New Roman"/>
          <w:sz w:val="28"/>
          <w:szCs w:val="28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 Данное </w:t>
      </w:r>
      <w:r w:rsidR="004706F3" w:rsidRPr="003C6D03">
        <w:rPr>
          <w:rFonts w:ascii="Times New Roman" w:hAnsi="Times New Roman" w:cs="Times New Roman"/>
          <w:sz w:val="28"/>
          <w:szCs w:val="28"/>
        </w:rPr>
        <w:t>оборудование используется</w:t>
      </w:r>
      <w:r w:rsidRPr="003C6D03">
        <w:rPr>
          <w:rFonts w:ascii="Times New Roman" w:hAnsi="Times New Roman" w:cs="Times New Roman"/>
          <w:sz w:val="28"/>
          <w:szCs w:val="28"/>
        </w:rPr>
        <w:t xml:space="preserve"> при проведении фронтальных ученических работ.</w:t>
      </w:r>
    </w:p>
    <w:p w:rsidR="006B0AA5" w:rsidRPr="003C6D03" w:rsidRDefault="006B0AA5" w:rsidP="00D725E2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03">
        <w:rPr>
          <w:rFonts w:ascii="Times New Roman" w:hAnsi="Times New Roman" w:cs="Times New Roman"/>
          <w:b/>
          <w:sz w:val="28"/>
          <w:szCs w:val="28"/>
        </w:rPr>
        <w:t>П</w:t>
      </w:r>
      <w:r w:rsidRPr="003C6D03">
        <w:rPr>
          <w:rFonts w:ascii="Times New Roman" w:hAnsi="Times New Roman" w:cs="Times New Roman"/>
          <w:sz w:val="28"/>
          <w:szCs w:val="28"/>
        </w:rPr>
        <w:t xml:space="preserve"> – комплект, необходимый для практической работы в группах, насчитывающих по несколько учащихся. </w:t>
      </w:r>
    </w:p>
    <w:p w:rsidR="006B0AA5" w:rsidRPr="003C6D03" w:rsidRDefault="006B0AA5" w:rsidP="006B0AA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97"/>
        <w:gridCol w:w="1498"/>
      </w:tblGrid>
      <w:tr w:rsidR="006B0AA5" w:rsidRPr="003C6D03" w:rsidTr="004E58C1">
        <w:trPr>
          <w:cantSplit/>
          <w:trHeight w:val="150"/>
        </w:trPr>
        <w:tc>
          <w:tcPr>
            <w:tcW w:w="851" w:type="dxa"/>
            <w:vAlign w:val="center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D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vAlign w:val="center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98" w:type="dxa"/>
            <w:vAlign w:val="center"/>
          </w:tcPr>
          <w:p w:rsidR="006B0AA5" w:rsidRPr="004E58C1" w:rsidRDefault="006B0AA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Необходимое</w:t>
            </w:r>
          </w:p>
          <w:p w:rsidR="006B0AA5" w:rsidRPr="004E58C1" w:rsidRDefault="006B0AA5" w:rsidP="004E58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6B0AA5" w:rsidRPr="003C6D03" w:rsidTr="004E58C1">
        <w:trPr>
          <w:cantSplit/>
          <w:trHeight w:val="150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6B0AA5" w:rsidRPr="003C6D03" w:rsidTr="004E58C1">
        <w:trPr>
          <w:cantSplit/>
          <w:trHeight w:val="1333"/>
        </w:trPr>
        <w:tc>
          <w:tcPr>
            <w:tcW w:w="851" w:type="dxa"/>
          </w:tcPr>
          <w:p w:rsidR="006B0AA5" w:rsidRPr="003C6D03" w:rsidRDefault="006B0AA5" w:rsidP="006B0AA5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</w:t>
            </w: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ФГОС НОО). Приказ </w:t>
            </w:r>
            <w:proofErr w:type="spellStart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ссии от 06 октября 2009 г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№ </w:t>
            </w: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73, Приказ </w:t>
            </w:r>
            <w:proofErr w:type="spellStart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ссии от 26 ноября 2010 г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№ </w:t>
            </w: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1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cantSplit/>
          <w:trHeight w:val="150"/>
        </w:trPr>
        <w:tc>
          <w:tcPr>
            <w:tcW w:w="851" w:type="dxa"/>
          </w:tcPr>
          <w:p w:rsidR="006B0AA5" w:rsidRPr="003C6D03" w:rsidRDefault="006B0AA5" w:rsidP="006B0AA5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ритск</w:t>
            </w:r>
            <w:r w:rsidR="004A4181"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я, Е. Д. Музыка. 4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ласс,  учебник для </w:t>
            </w:r>
            <w:proofErr w:type="spellStart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щеобразоват</w:t>
            </w:r>
            <w:proofErr w:type="spellEnd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учреждений / Е. Д. Критская, Г. П. Сергеева, Т. С. </w:t>
            </w:r>
            <w:proofErr w:type="spellStart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магина</w:t>
            </w:r>
            <w:proofErr w:type="spellEnd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- М.</w:t>
            </w:r>
            <w:r w:rsidR="0017152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 Просвещение, 2015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B0AA5" w:rsidRPr="003C6D03" w:rsidTr="004E58C1">
        <w:trPr>
          <w:trHeight w:val="806"/>
        </w:trPr>
        <w:tc>
          <w:tcPr>
            <w:tcW w:w="851" w:type="dxa"/>
          </w:tcPr>
          <w:p w:rsidR="006B0AA5" w:rsidRPr="004E58C1" w:rsidRDefault="006B0AA5" w:rsidP="00535EE3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зыка. Хрестоматия музыкального материала. Пособие для учителя / Е. Д. К</w:t>
            </w:r>
            <w:r w:rsidR="0050393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итская. - М.: Просвещение, 2015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985"/>
        </w:trPr>
        <w:tc>
          <w:tcPr>
            <w:tcW w:w="851" w:type="dxa"/>
          </w:tcPr>
          <w:p w:rsidR="006B0AA5" w:rsidRPr="003C6D03" w:rsidRDefault="006B0AA5" w:rsidP="006B0AA5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ергеева, Г. П. Музыка. Рабочие программы. 1-4 классы / Г. П. Сергеева, Е. Д</w:t>
            </w:r>
            <w:r w:rsidR="004E58C1"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Критская, Т. С. </w:t>
            </w:r>
            <w:proofErr w:type="spellStart"/>
            <w:r w:rsidR="004E58C1"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маги</w:t>
            </w:r>
            <w:r w:rsidR="0050393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</w:t>
            </w:r>
            <w:proofErr w:type="spellEnd"/>
            <w:r w:rsidR="0050393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- М.: Просвещение, 2015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B0AA5" w:rsidRPr="003C6D03" w:rsidTr="004E58C1">
        <w:trPr>
          <w:trHeight w:val="253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Печатные пособия</w:t>
            </w:r>
          </w:p>
        </w:tc>
      </w:tr>
      <w:tr w:rsidR="006B0AA5" w:rsidRPr="003C6D03" w:rsidTr="004E58C1">
        <w:trPr>
          <w:trHeight w:val="374"/>
        </w:trPr>
        <w:tc>
          <w:tcPr>
            <w:tcW w:w="851" w:type="dxa"/>
          </w:tcPr>
          <w:p w:rsidR="006B0AA5" w:rsidRPr="003C6D03" w:rsidRDefault="004E58C1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6B0AA5" w:rsidRPr="004E58C1" w:rsidRDefault="00D721D4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Портреты композиторов</w:t>
            </w:r>
            <w:r w:rsidR="006B0AA5" w:rsidRPr="004E5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cantSplit/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Таблица  «Музыкальные инструменты»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cantSplit/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Таблица «Нотная грамота»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4E58C1" w:rsidP="004E5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Ноутбук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Мультимедиа проектор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Аудиторная доска с набором приспособлений для крепления таблиц и репродукций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B0AA5" w:rsidRPr="004E58C1" w:rsidRDefault="004E58C1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276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Фотоаппарат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6B0AA5" w:rsidRPr="003C6D03" w:rsidTr="004E58C1">
        <w:trPr>
          <w:trHeight w:val="270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Магнитофон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Музыкальный центр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Экранно-звуковые пособия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Style w:val="a6"/>
                <w:rFonts w:eastAsia="Calibri"/>
                <w:color w:val="000000"/>
                <w:sz w:val="28"/>
                <w:szCs w:val="28"/>
              </w:rPr>
              <w:t>Критская, Е. Д.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. 1-4 классы [Электронный ресурс]</w:t>
            </w:r>
            <w:proofErr w:type="gramStart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ое пособие/ Е. Д. Критская, Г. П. Сергеева, Т. С. </w:t>
            </w:r>
            <w:proofErr w:type="spellStart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Режим доступа: </w:t>
            </w:r>
            <w:hyperlink r:id="rId9" w:history="1"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http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://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prosv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/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inetod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/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rnusl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-4/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index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498" w:type="dxa"/>
          </w:tcPr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Style w:val="a6"/>
                <w:rFonts w:eastAsia="Calibri"/>
                <w:color w:val="000000"/>
                <w:sz w:val="28"/>
                <w:szCs w:val="28"/>
              </w:rPr>
              <w:t xml:space="preserve"> Критская, Е. Д.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. Начальные классы. Программа [Электронный ресурс] / Е. Д. Крит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кая, Г. П. Сергеева, Т. С. </w:t>
            </w:r>
            <w:proofErr w:type="spellStart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Режим доступа: </w:t>
            </w:r>
            <w:hyperlink r:id="rId10" w:history="1"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http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://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prosv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/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ebooks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/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Kritskaya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_</w:t>
              </w:r>
              <w:proofErr w:type="spellStart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Muzika</w:t>
              </w:r>
              <w:proofErr w:type="spellEnd"/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_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  <w:lang w:val="en-US"/>
                </w:rPr>
                <w:t>l</w:t>
              </w:r>
              <w:r w:rsidRPr="004E58C1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-</w:t>
              </w:r>
            </w:hyperlink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l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dex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E58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498" w:type="dxa"/>
          </w:tcPr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710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color w:val="000000"/>
                <w:sz w:val="28"/>
                <w:szCs w:val="28"/>
              </w:rPr>
              <w:t>Видеофильмы с записью фрагментов оперных и балетных спектаклей.</w:t>
            </w:r>
          </w:p>
        </w:tc>
        <w:tc>
          <w:tcPr>
            <w:tcW w:w="1498" w:type="dxa"/>
          </w:tcPr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1512"/>
        </w:trPr>
        <w:tc>
          <w:tcPr>
            <w:tcW w:w="851" w:type="dxa"/>
          </w:tcPr>
          <w:p w:rsidR="006B0AA5" w:rsidRPr="003C6D03" w:rsidRDefault="006B0AA5" w:rsidP="00535EE3">
            <w:pPr>
              <w:rPr>
                <w:rFonts w:ascii="Times New Roman" w:hAnsi="Times New Roman"/>
                <w:sz w:val="28"/>
                <w:szCs w:val="28"/>
              </w:rPr>
            </w:pPr>
            <w:r w:rsidRPr="003C6D03">
              <w:rPr>
                <w:rFonts w:ascii="Times New Roman" w:hAnsi="Times New Roman"/>
                <w:sz w:val="28"/>
                <w:szCs w:val="28"/>
              </w:rPr>
              <w:t xml:space="preserve">      4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зыка. Фонохрестоматия. 3 класс [Электронный ресурс] / сост. Е. Д. Критская, Г. П. Сер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softHyphen/>
              <w:t xml:space="preserve">геева, Т. С. </w:t>
            </w:r>
            <w:proofErr w:type="spellStart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</w:t>
            </w:r>
            <w:r w:rsidR="002A3F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гина</w:t>
            </w:r>
            <w:proofErr w:type="spellEnd"/>
            <w:r w:rsidR="002A3FA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- М. : Просвещение, 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-1 электрон, опт</w:t>
            </w:r>
            <w:proofErr w:type="gramStart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</w:t>
            </w:r>
            <w:proofErr w:type="gramEnd"/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ск (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CD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Rom</w:t>
            </w:r>
            <w:r w:rsidRPr="004E58C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498" w:type="dxa"/>
          </w:tcPr>
          <w:p w:rsidR="006B0AA5" w:rsidRPr="004E58C1" w:rsidRDefault="00EC44AD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B0AA5" w:rsidRPr="003C6D03" w:rsidTr="004E58C1">
        <w:trPr>
          <w:trHeight w:val="150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Единые образовательные ресурсы</w:t>
            </w: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4E58C1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7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едеральный центр информационно-образовательных ресурсов. </w:t>
            </w:r>
            <w:hyperlink r:id="rId11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4E58C1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лектронные образовательные ресурсы. </w:t>
            </w:r>
            <w:hyperlink r:id="rId12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eorhelp.ru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4E58C1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ссийский образовательный портал. </w:t>
            </w:r>
            <w:hyperlink r:id="rId13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www.school.edu.ru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359F7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ая школа - детям, родителям, учителям. Библиотека ресурсов для учителя начальной школы. </w:t>
            </w:r>
            <w:hyperlink r:id="rId14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www.nachalka.com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359F7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СОВЕТ.ORG. </w:t>
            </w:r>
            <w:proofErr w:type="spellStart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атека</w:t>
            </w:r>
            <w:proofErr w:type="spellEnd"/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включающая ЦОР и методические разработки. </w:t>
            </w:r>
            <w:hyperlink r:id="rId15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pedsovet.org/m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150"/>
        </w:trPr>
        <w:tc>
          <w:tcPr>
            <w:tcW w:w="851" w:type="dxa"/>
          </w:tcPr>
          <w:p w:rsidR="006359F7" w:rsidRPr="003C6D03" w:rsidRDefault="006359F7" w:rsidP="00635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</w:pPr>
            <w:r w:rsidRPr="004E5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еть творческих учителей. Библиотека методик проведения уроков и готовых учебных проектов. </w:t>
            </w:r>
            <w:hyperlink r:id="rId16" w:history="1">
              <w:r w:rsidRPr="004E58C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http://www.it-n.ru</w:t>
              </w:r>
            </w:hyperlink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A5" w:rsidRPr="003C6D03" w:rsidTr="004E58C1">
        <w:trPr>
          <w:trHeight w:val="564"/>
        </w:trPr>
        <w:tc>
          <w:tcPr>
            <w:tcW w:w="10146" w:type="dxa"/>
            <w:gridSpan w:val="3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Специализированная учебная мебель</w:t>
            </w:r>
          </w:p>
        </w:tc>
      </w:tr>
      <w:tr w:rsidR="006B0AA5" w:rsidRPr="003C6D03" w:rsidTr="004E58C1">
        <w:trPr>
          <w:trHeight w:val="593"/>
        </w:trPr>
        <w:tc>
          <w:tcPr>
            <w:tcW w:w="851" w:type="dxa"/>
          </w:tcPr>
          <w:p w:rsidR="006B0AA5" w:rsidRPr="003C6D03" w:rsidRDefault="004E58C1" w:rsidP="00535E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Столы ученические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B0AA5" w:rsidRPr="003C6D03" w:rsidTr="004E58C1">
        <w:trPr>
          <w:trHeight w:val="496"/>
        </w:trPr>
        <w:tc>
          <w:tcPr>
            <w:tcW w:w="851" w:type="dxa"/>
          </w:tcPr>
          <w:p w:rsidR="006B0AA5" w:rsidRPr="003C6D03" w:rsidRDefault="004E58C1" w:rsidP="00535E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Стулья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B0AA5" w:rsidRPr="003C6D03" w:rsidTr="004E58C1">
        <w:trPr>
          <w:trHeight w:val="476"/>
        </w:trPr>
        <w:tc>
          <w:tcPr>
            <w:tcW w:w="851" w:type="dxa"/>
          </w:tcPr>
          <w:p w:rsidR="006B0AA5" w:rsidRPr="003C6D03" w:rsidRDefault="004E58C1" w:rsidP="00535E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Стеллажи для книг и оборудования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598"/>
        </w:trPr>
        <w:tc>
          <w:tcPr>
            <w:tcW w:w="851" w:type="dxa"/>
          </w:tcPr>
          <w:p w:rsidR="006B0AA5" w:rsidRPr="003C6D03" w:rsidRDefault="004E58C1" w:rsidP="00535E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Мебель для проекционного оборудования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6B0AA5" w:rsidRPr="003C6D03" w:rsidTr="004E58C1">
        <w:trPr>
          <w:trHeight w:val="564"/>
        </w:trPr>
        <w:tc>
          <w:tcPr>
            <w:tcW w:w="851" w:type="dxa"/>
          </w:tcPr>
          <w:p w:rsidR="006B0AA5" w:rsidRPr="003C6D03" w:rsidRDefault="004E58C1" w:rsidP="00535E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0AA5" w:rsidRPr="003C6D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6B0AA5" w:rsidRPr="004E58C1" w:rsidRDefault="006B0AA5" w:rsidP="004E58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Мебель для хранения таблиц и плакатов.</w:t>
            </w:r>
          </w:p>
        </w:tc>
        <w:tc>
          <w:tcPr>
            <w:tcW w:w="1498" w:type="dxa"/>
          </w:tcPr>
          <w:p w:rsidR="006B0AA5" w:rsidRPr="004E58C1" w:rsidRDefault="006B0AA5" w:rsidP="006359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8C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6B0AA5" w:rsidRDefault="006B0AA5" w:rsidP="00D742FF">
      <w:pPr>
        <w:rPr>
          <w:rFonts w:ascii="Times New Roman" w:hAnsi="Times New Roman"/>
          <w:b/>
          <w:sz w:val="28"/>
          <w:szCs w:val="28"/>
        </w:rPr>
        <w:sectPr w:rsidR="006B0AA5" w:rsidSect="00175D07"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</w:p>
    <w:p w:rsidR="00A53564" w:rsidRPr="00F66537" w:rsidRDefault="0039666C" w:rsidP="00F665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</w:t>
      </w:r>
      <w:r w:rsidR="00A53564" w:rsidRPr="00CA0CB6">
        <w:rPr>
          <w:rFonts w:ascii="Times New Roman" w:hAnsi="Times New Roman"/>
          <w:b/>
          <w:sz w:val="24"/>
          <w:szCs w:val="24"/>
        </w:rPr>
        <w:t xml:space="preserve">8.  </w:t>
      </w:r>
      <w:r w:rsidR="00A53564" w:rsidRPr="006359F7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="00A53564" w:rsidRPr="00CA0CB6">
        <w:rPr>
          <w:rFonts w:ascii="Times New Roman" w:hAnsi="Times New Roman"/>
          <w:b/>
          <w:sz w:val="24"/>
          <w:szCs w:val="24"/>
        </w:rPr>
        <w:t xml:space="preserve"> </w:t>
      </w:r>
      <w:r w:rsidR="00A53564" w:rsidRPr="00CA0CB6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45"/>
        <w:tblW w:w="16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9"/>
        <w:gridCol w:w="712"/>
        <w:gridCol w:w="109"/>
        <w:gridCol w:w="37"/>
        <w:gridCol w:w="18"/>
        <w:gridCol w:w="11"/>
        <w:gridCol w:w="57"/>
        <w:gridCol w:w="335"/>
        <w:gridCol w:w="238"/>
        <w:gridCol w:w="12"/>
        <w:gridCol w:w="1517"/>
        <w:gridCol w:w="26"/>
        <w:gridCol w:w="15"/>
        <w:gridCol w:w="10"/>
        <w:gridCol w:w="805"/>
        <w:gridCol w:w="26"/>
        <w:gridCol w:w="9"/>
        <w:gridCol w:w="6"/>
        <w:gridCol w:w="10"/>
        <w:gridCol w:w="2918"/>
        <w:gridCol w:w="26"/>
        <w:gridCol w:w="15"/>
        <w:gridCol w:w="10"/>
        <w:gridCol w:w="3341"/>
        <w:gridCol w:w="26"/>
        <w:gridCol w:w="15"/>
        <w:gridCol w:w="10"/>
        <w:gridCol w:w="132"/>
        <w:gridCol w:w="3071"/>
        <w:gridCol w:w="26"/>
        <w:gridCol w:w="15"/>
        <w:gridCol w:w="10"/>
        <w:gridCol w:w="1323"/>
        <w:gridCol w:w="227"/>
        <w:gridCol w:w="19"/>
        <w:gridCol w:w="26"/>
        <w:gridCol w:w="19"/>
        <w:gridCol w:w="11"/>
        <w:gridCol w:w="180"/>
        <w:gridCol w:w="130"/>
        <w:gridCol w:w="22"/>
        <w:gridCol w:w="28"/>
        <w:gridCol w:w="12"/>
        <w:gridCol w:w="516"/>
        <w:gridCol w:w="366"/>
      </w:tblGrid>
      <w:tr w:rsidR="0043677E" w:rsidRPr="00F149F9" w:rsidTr="0043677E">
        <w:trPr>
          <w:gridAfter w:val="3"/>
          <w:wAfter w:w="894" w:type="dxa"/>
          <w:trHeight w:val="419"/>
        </w:trPr>
        <w:tc>
          <w:tcPr>
            <w:tcW w:w="526" w:type="dxa"/>
            <w:gridSpan w:val="2"/>
            <w:vMerge w:val="restart"/>
          </w:tcPr>
          <w:p w:rsidR="0043677E" w:rsidRPr="00B72BBB" w:rsidRDefault="0043677E" w:rsidP="004367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BBB">
              <w:rPr>
                <w:rFonts w:ascii="Times New Roman" w:hAnsi="Times New Roman"/>
                <w:sz w:val="20"/>
                <w:szCs w:val="20"/>
              </w:rPr>
              <w:t>№ уро</w:t>
            </w:r>
            <w:r w:rsidRPr="00B72BBB"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</w:p>
        </w:tc>
        <w:tc>
          <w:tcPr>
            <w:tcW w:w="1517" w:type="dxa"/>
            <w:gridSpan w:val="8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70" w:type="dxa"/>
            <w:gridSpan w:val="4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  <w:gridSpan w:val="5"/>
          </w:tcPr>
          <w:p w:rsidR="0043677E" w:rsidRPr="00171521" w:rsidRDefault="0043677E" w:rsidP="004367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21">
              <w:rPr>
                <w:rFonts w:ascii="Times New Roman" w:hAnsi="Times New Roman"/>
                <w:sz w:val="20"/>
                <w:szCs w:val="20"/>
              </w:rPr>
              <w:t>Работа с детьми с ОВЗ</w:t>
            </w:r>
          </w:p>
        </w:tc>
        <w:tc>
          <w:tcPr>
            <w:tcW w:w="2969" w:type="dxa"/>
            <w:gridSpan w:val="4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7979" w:type="dxa"/>
            <w:gridSpan w:val="11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Планируемые результаты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ия материала </w:t>
            </w:r>
            <w:r w:rsidRPr="00F149F9">
              <w:rPr>
                <w:rFonts w:ascii="Times New Roman" w:hAnsi="Times New Roman"/>
                <w:sz w:val="24"/>
                <w:szCs w:val="24"/>
              </w:rPr>
              <w:t>в соответствии с ФГОС</w:t>
            </w:r>
          </w:p>
        </w:tc>
        <w:tc>
          <w:tcPr>
            <w:tcW w:w="662" w:type="dxa"/>
            <w:gridSpan w:val="9"/>
          </w:tcPr>
          <w:p w:rsidR="0043677E" w:rsidRPr="0043677E" w:rsidRDefault="0043677E" w:rsidP="00436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е об.</w:t>
            </w:r>
          </w:p>
        </w:tc>
      </w:tr>
      <w:tr w:rsidR="0043677E" w:rsidRPr="00F149F9" w:rsidTr="0043677E">
        <w:trPr>
          <w:gridAfter w:val="2"/>
          <w:wAfter w:w="882" w:type="dxa"/>
          <w:trHeight w:val="396"/>
        </w:trPr>
        <w:tc>
          <w:tcPr>
            <w:tcW w:w="526" w:type="dxa"/>
            <w:gridSpan w:val="2"/>
            <w:vMerge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F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17" w:type="dxa"/>
            <w:gridSpan w:val="8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9F9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568" w:type="dxa"/>
            <w:gridSpan w:val="4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254" w:type="dxa"/>
            <w:gridSpan w:val="5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9F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23" w:type="dxa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F9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674" w:type="dxa"/>
            <w:gridSpan w:val="10"/>
          </w:tcPr>
          <w:p w:rsidR="0043677E" w:rsidRPr="00F149F9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64" w:rsidRPr="00CA0CB6" w:rsidTr="0043677E">
        <w:trPr>
          <w:gridAfter w:val="3"/>
          <w:wAfter w:w="894" w:type="dxa"/>
          <w:trHeight w:val="301"/>
        </w:trPr>
        <w:tc>
          <w:tcPr>
            <w:tcW w:w="16079" w:type="dxa"/>
            <w:gridSpan w:val="43"/>
          </w:tcPr>
          <w:p w:rsidR="00A53564" w:rsidRPr="007F5C2A" w:rsidRDefault="00F52F18" w:rsidP="0043677E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оссия — Родина моя (4</w:t>
            </w:r>
            <w:r w:rsidR="00A53564" w:rsidRPr="007F5C2A">
              <w:rPr>
                <w:b/>
                <w:bCs/>
                <w:iCs/>
                <w:sz w:val="24"/>
                <w:szCs w:val="24"/>
              </w:rPr>
              <w:t>ч)</w:t>
            </w:r>
          </w:p>
        </w:tc>
      </w:tr>
      <w:tr w:rsidR="0043677E" w:rsidRPr="00CA0CB6" w:rsidTr="0043677E">
        <w:trPr>
          <w:gridAfter w:val="2"/>
          <w:wAfter w:w="882" w:type="dxa"/>
          <w:trHeight w:val="3378"/>
        </w:trPr>
        <w:tc>
          <w:tcPr>
            <w:tcW w:w="387" w:type="dxa"/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CB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908F0" w:rsidRDefault="003908F0" w:rsidP="004040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  <w:p w:rsidR="00404080" w:rsidRPr="003042B1" w:rsidRDefault="0043677E" w:rsidP="00404080">
            <w:pPr>
              <w:pStyle w:val="a3"/>
              <w:rPr>
                <w:rFonts w:ascii="Times New Roman" w:hAnsi="Times New Roman"/>
              </w:rPr>
            </w:pPr>
            <w:r w:rsidRPr="003042B1">
              <w:rPr>
                <w:rFonts w:ascii="Times New Roman" w:hAnsi="Times New Roman"/>
              </w:rPr>
              <w:t>08.09</w:t>
            </w:r>
          </w:p>
          <w:p w:rsidR="00404080" w:rsidRDefault="00404080" w:rsidP="004040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  <w:p w:rsidR="0043677E" w:rsidRPr="0043677E" w:rsidRDefault="0043677E" w:rsidP="00436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856" w:type="dxa"/>
            <w:gridSpan w:val="5"/>
          </w:tcPr>
          <w:p w:rsidR="0043677E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43677E" w:rsidRPr="0022230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564">
              <w:rPr>
                <w:rFonts w:ascii="Times New Roman" w:hAnsi="Times New Roman"/>
                <w:b/>
                <w:sz w:val="24"/>
                <w:szCs w:val="24"/>
              </w:rPr>
              <w:t>Продемонстрировать</w:t>
            </w:r>
            <w:r w:rsidRPr="00A53564">
              <w:rPr>
                <w:rFonts w:ascii="Times New Roman" w:hAnsi="Times New Roman"/>
                <w:sz w:val="24"/>
                <w:szCs w:val="24"/>
              </w:rPr>
              <w:t xml:space="preserve"> личностно-окрашенное эмоционально-о</w:t>
            </w:r>
            <w:r>
              <w:rPr>
                <w:rFonts w:ascii="Times New Roman" w:hAnsi="Times New Roman"/>
                <w:sz w:val="24"/>
                <w:szCs w:val="24"/>
              </w:rPr>
              <w:t>бразное восприятие музыки, увле</w:t>
            </w:r>
            <w:r w:rsidRPr="00A53564">
              <w:rPr>
                <w:rFonts w:ascii="Times New Roman" w:hAnsi="Times New Roman"/>
                <w:sz w:val="24"/>
                <w:szCs w:val="24"/>
              </w:rPr>
              <w:t xml:space="preserve">ченность музыкальными занятиями </w:t>
            </w:r>
            <w:r>
              <w:rPr>
                <w:rFonts w:ascii="Times New Roman" w:hAnsi="Times New Roman"/>
                <w:sz w:val="24"/>
                <w:szCs w:val="24"/>
              </w:rPr>
              <w:t>и музыкально-творческой деятель</w:t>
            </w:r>
            <w:r w:rsidRPr="00A53564">
              <w:rPr>
                <w:rFonts w:ascii="Times New Roman" w:hAnsi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3564">
              <w:rPr>
                <w:rFonts w:ascii="Times New Roman" w:hAnsi="Times New Roman"/>
                <w:b/>
                <w:sz w:val="24"/>
                <w:szCs w:val="24"/>
              </w:rPr>
              <w:t>Откликнуться</w:t>
            </w:r>
            <w:r w:rsidRPr="00A53564">
              <w:rPr>
                <w:rFonts w:ascii="Times New Roman" w:hAnsi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.</w:t>
            </w:r>
          </w:p>
        </w:tc>
        <w:tc>
          <w:tcPr>
            <w:tcW w:w="3392" w:type="dxa"/>
            <w:gridSpan w:val="4"/>
          </w:tcPr>
          <w:p w:rsidR="0043677E" w:rsidRPr="00F66537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i/>
                <w:sz w:val="24"/>
                <w:szCs w:val="24"/>
              </w:rPr>
              <w:t>Научи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ть, что мелодия 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>– это основа музыки,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ть в коллективном пении. </w:t>
            </w:r>
            <w:r w:rsidRPr="004A4181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: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 xml:space="preserve"> получать общие представления о музыкальной жизни современного социума.</w:t>
            </w:r>
          </w:p>
        </w:tc>
        <w:tc>
          <w:tcPr>
            <w:tcW w:w="3254" w:type="dxa"/>
            <w:gridSpan w:val="5"/>
            <w:vAlign w:val="center"/>
          </w:tcPr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й художественной картины мира;</w:t>
            </w:r>
          </w:p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,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>Участие в коллективной работе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4A4181" w:rsidRDefault="0043677E" w:rsidP="0043677E">
            <w:pPr>
              <w:pStyle w:val="a3"/>
            </w:pPr>
          </w:p>
        </w:tc>
        <w:tc>
          <w:tcPr>
            <w:tcW w:w="1323" w:type="dxa"/>
            <w:vAlign w:val="center"/>
          </w:tcPr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, готовности выражать своё отношение к искусств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>Отклик на звуча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е музыку, Заинтересован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10"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2"/>
          <w:wAfter w:w="882" w:type="dxa"/>
          <w:trHeight w:val="1890"/>
        </w:trPr>
        <w:tc>
          <w:tcPr>
            <w:tcW w:w="387" w:type="dxa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404080" w:rsidRDefault="0043677E" w:rsidP="004367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  <w:p w:rsidR="0043677E" w:rsidRPr="009B317A" w:rsidRDefault="00404080" w:rsidP="004367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567" w:type="dxa"/>
            <w:gridSpan w:val="6"/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3677E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>Как сложили песню. Звучащие картины.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 w:val="restart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564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/>
                <w:sz w:val="24"/>
                <w:szCs w:val="24"/>
              </w:rPr>
              <w:t>интонацион</w:t>
            </w:r>
            <w:r w:rsidRPr="00A53564">
              <w:rPr>
                <w:rFonts w:ascii="Times New Roman" w:hAnsi="Times New Roman"/>
                <w:sz w:val="24"/>
                <w:szCs w:val="24"/>
              </w:rPr>
              <w:t xml:space="preserve">но-образной природы музыкального искусства, взаимосвязи выразительности и изобразительности в </w:t>
            </w:r>
            <w:r w:rsidRPr="00A53564">
              <w:rPr>
                <w:rFonts w:ascii="Times New Roman" w:hAnsi="Times New Roman"/>
                <w:sz w:val="24"/>
                <w:szCs w:val="24"/>
              </w:rPr>
              <w:lastRenderedPageBreak/>
              <w:t>музыке</w:t>
            </w:r>
          </w:p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 w:val="restart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ся: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 xml:space="preserve"> понимать названия изученных произведений, их авторов, сведения из области музыкальной грамоты</w:t>
            </w:r>
            <w:r w:rsidRPr="004A418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77E" w:rsidRPr="00F66537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181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</w:t>
            </w:r>
            <w:r w:rsidRPr="004A4181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: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роение музыки в пении</w:t>
            </w:r>
          </w:p>
        </w:tc>
        <w:tc>
          <w:tcPr>
            <w:tcW w:w="3254" w:type="dxa"/>
            <w:gridSpan w:val="5"/>
            <w:vMerge w:val="restart"/>
            <w:vAlign w:val="center"/>
          </w:tcPr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</w:t>
            </w:r>
            <w:r>
              <w:rPr>
                <w:rFonts w:ascii="Times New Roman" w:hAnsi="Times New Roman"/>
                <w:sz w:val="24"/>
                <w:szCs w:val="24"/>
              </w:rPr>
              <w:t>ой художественной картины мира</w:t>
            </w:r>
          </w:p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</w:t>
            </w:r>
            <w:r w:rsidRPr="00F66537">
              <w:rPr>
                <w:rFonts w:ascii="Times New Roman" w:hAnsi="Times New Roman"/>
                <w:sz w:val="24"/>
                <w:szCs w:val="24"/>
              </w:rPr>
              <w:lastRenderedPageBreak/>
              <w:t>слушать, способности встать на позицию другого человека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537">
              <w:rPr>
                <w:rFonts w:ascii="Times New Roman" w:hAnsi="Times New Roman"/>
                <w:sz w:val="24"/>
                <w:szCs w:val="24"/>
              </w:rPr>
              <w:t>Р</w:t>
            </w:r>
            <w:r w:rsidRPr="00F66537">
              <w:rPr>
                <w:rFonts w:ascii="Times New Roman" w:hAnsi="Times New Roman"/>
                <w:sz w:val="24"/>
                <w:szCs w:val="24"/>
                <w:u w:val="single"/>
              </w:rPr>
              <w:t>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 </w:t>
            </w:r>
            <w:r w:rsidRPr="00F66537">
              <w:rPr>
                <w:rFonts w:ascii="Times New Roman" w:hAnsi="Times New Roman"/>
                <w:sz w:val="24"/>
                <w:szCs w:val="24"/>
              </w:rPr>
              <w:t>Участие в коллективной работе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4A4181" w:rsidRDefault="0043677E" w:rsidP="0043677E">
            <w:pPr>
              <w:pStyle w:val="a3"/>
            </w:pPr>
          </w:p>
        </w:tc>
        <w:tc>
          <w:tcPr>
            <w:tcW w:w="1323" w:type="dxa"/>
            <w:vMerge w:val="restart"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мысла духовного праздника.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 xml:space="preserve">Освоить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lastRenderedPageBreak/>
              <w:t>детский фольклор.</w:t>
            </w:r>
          </w:p>
        </w:tc>
        <w:tc>
          <w:tcPr>
            <w:tcW w:w="674" w:type="dxa"/>
            <w:gridSpan w:val="10"/>
            <w:vMerge w:val="restart"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2"/>
          <w:wAfter w:w="882" w:type="dxa"/>
          <w:trHeight w:val="1665"/>
        </w:trPr>
        <w:tc>
          <w:tcPr>
            <w:tcW w:w="387" w:type="dxa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404080" w:rsidRDefault="0043677E" w:rsidP="004040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  <w:p w:rsidR="00404080" w:rsidRDefault="00404080" w:rsidP="004040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</w:rPr>
            </w:pPr>
          </w:p>
          <w:p w:rsidR="00404080" w:rsidRPr="009B317A" w:rsidRDefault="00404080" w:rsidP="0043677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6"/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 откуда русская, зародилась, музыка?»</w:t>
            </w:r>
          </w:p>
        </w:tc>
        <w:tc>
          <w:tcPr>
            <w:tcW w:w="856" w:type="dxa"/>
            <w:gridSpan w:val="5"/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</w:tcPr>
          <w:p w:rsidR="0043677E" w:rsidRPr="00A53564" w:rsidRDefault="0043677E" w:rsidP="00436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vAlign w:val="center"/>
          </w:tcPr>
          <w:p w:rsidR="0043677E" w:rsidRPr="00F6653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23" w:type="dxa"/>
            <w:vMerge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2"/>
          <w:wAfter w:w="882" w:type="dxa"/>
          <w:trHeight w:val="1122"/>
        </w:trPr>
        <w:tc>
          <w:tcPr>
            <w:tcW w:w="387" w:type="dxa"/>
            <w:tcBorders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04080" w:rsidRDefault="0043677E" w:rsidP="004040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  <w:p w:rsidR="00404080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43677E" w:rsidRPr="009B317A" w:rsidRDefault="0043677E" w:rsidP="0043677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tcBorders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>Я пойду по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 белому... На великий праздник </w:t>
            </w:r>
            <w:proofErr w:type="spellStart"/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4A4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ь!</w:t>
            </w: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gridSpan w:val="5"/>
            <w:tcBorders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3392" w:type="dxa"/>
            <w:gridSpan w:val="4"/>
            <w:tcBorders>
              <w:bottom w:val="single" w:sz="4" w:space="0" w:color="auto"/>
            </w:tcBorders>
          </w:tcPr>
          <w:p w:rsidR="0043677E" w:rsidRPr="00F66537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i/>
                <w:sz w:val="24"/>
                <w:szCs w:val="24"/>
              </w:rPr>
              <w:t>Научится: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 xml:space="preserve"> понимать названия изученных произведений, их авторов, сведения из области музыкальной грамоты</w:t>
            </w:r>
            <w:proofErr w:type="gramStart"/>
            <w:r w:rsidRPr="004A418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лучат </w:t>
            </w:r>
            <w:r w:rsidRPr="004A4181">
              <w:rPr>
                <w:rFonts w:ascii="Times New Roman" w:hAnsi="Times New Roman"/>
                <w:i/>
                <w:sz w:val="24"/>
                <w:szCs w:val="24"/>
              </w:rPr>
              <w:t>возможность научиться</w:t>
            </w:r>
            <w:r w:rsidRPr="004A4181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: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ении</w:t>
            </w: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3677E" w:rsidRPr="004A4181" w:rsidRDefault="0043677E" w:rsidP="0043677E">
            <w:pPr>
              <w:pStyle w:val="a3"/>
            </w:pP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  <w:vAlign w:val="center"/>
          </w:tcPr>
          <w:p w:rsidR="0043677E" w:rsidRPr="00AD67A7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>Формирование ценностно-смысловых ориентаций духовно нравственных ос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83" w:type="dxa"/>
            <w:gridSpan w:val="6"/>
            <w:tcBorders>
              <w:bottom w:val="single" w:sz="4" w:space="0" w:color="auto"/>
            </w:tcBorders>
            <w:vAlign w:val="center"/>
          </w:tcPr>
          <w:p w:rsidR="0043677E" w:rsidRPr="00AD67A7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15708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1"/>
              <w:shd w:val="clear" w:color="auto" w:fill="auto"/>
              <w:tabs>
                <w:tab w:val="left" w:pos="727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«О России петь – что стремиться в храм» (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1"/>
              <w:shd w:val="clear" w:color="auto" w:fill="auto"/>
              <w:tabs>
                <w:tab w:val="left" w:pos="7279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5520"/>
        </w:trPr>
        <w:tc>
          <w:tcPr>
            <w:tcW w:w="387" w:type="dxa"/>
            <w:tcBorders>
              <w:top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/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auto"/>
            </w:tcBorders>
          </w:tcPr>
          <w:p w:rsidR="00404080" w:rsidRDefault="0043677E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404080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43677E" w:rsidRPr="009B317A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</w:tcPr>
          <w:p w:rsidR="0043677E" w:rsidRPr="004A4181" w:rsidRDefault="0043677E" w:rsidP="0043677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тые земли Русской. Илья Муромец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i/>
                <w:sz w:val="24"/>
                <w:szCs w:val="24"/>
              </w:rPr>
              <w:t>Научится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понимать смысл понятий: «композитор», «исполнитель», названия изученных произведений и их авторов; наиболее популярные в России музыкальные инструменты.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откликаться на характер музыки пластикой рук, ритмическими хлопками, определять и сравнивать характер, настроение в музыкальных произведениях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равнивать музыку.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Слышать настроение звучащей музыки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; осуществлять взаимный контроль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игре или пластике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121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080" w:rsidRDefault="0043677E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404080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43677E" w:rsidRPr="009B317A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1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: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понимать изученные музыкальные сочинения, называть их авторов; исполнять музыкальные произведения отдельных форм и жанров (пение, музыкально-пластическое движение), 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участвовать 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в коллективном обсуждении учебной проблемы и анализе условий учебной задачи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своеобразие маршевой музыки.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Отличать маршевую музыку от танцевальной музыки.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излагать свое мнение и аргументировать свою точку зрения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</w:t>
            </w:r>
            <w:r>
              <w:rPr>
                <w:rFonts w:ascii="Times New Roman" w:hAnsi="Times New Roman"/>
                <w:sz w:val="24"/>
                <w:szCs w:val="24"/>
              </w:rPr>
              <w:t>ии функций и ролей в совместной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5"/>
            <w:tcBorders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271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43677E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пияше</w:t>
            </w:r>
            <w:proofErr w:type="spellEnd"/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i/>
                <w:sz w:val="24"/>
                <w:szCs w:val="24"/>
              </w:rPr>
              <w:t>Научится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: откликаться на характер музыки пластикой рук, ритмическими хлопками, определять и сравнивать характер, настроение в музыкальных произведениях;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B57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: осмысленно владеть способами певческой деятельности: </w:t>
            </w:r>
            <w:proofErr w:type="spellStart"/>
            <w:r w:rsidRPr="00762B57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мелодии, составлять рассказ по рисунк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умение понятно, точно, корректно излагать свои мысли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 </w:t>
            </w: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Научатся выделять характерные особенности марш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выполнять задания творческого характе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аиболее эффективных способов реализации целей с учетом имеющихся условий.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чувства,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>отклик на звучащую на уроке музыку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4080" w:rsidRPr="00404080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080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43677E" w:rsidRPr="00CA0CB6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080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ной обычай старины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 xml:space="preserve">Показать определенный уровень развития образного и ассоциативного мышления и воображения, </w:t>
            </w:r>
            <w:r w:rsidRPr="00762B57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памяти и слуха, певческого голоса;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t xml:space="preserve">-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762B57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762B5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понимать изученные музыкальные сочинения, называть их авторов, названия танцев: вальс, полька, тарантелла, мазурка.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т возможность научиться: определять 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>основные жанры музыки (песня, танец, марш), наблюдать за использованием музыки в жизни человека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Определять на слух основные жанры музыки, выделять характерные особенности танца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приобрести опыт общения со слушателями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62B57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B57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личностно-окрашенное эмоциональн</w:t>
            </w:r>
            <w:r w:rsidRPr="00762B57">
              <w:rPr>
                <w:rFonts w:ascii="Times New Roman" w:hAnsi="Times New Roman"/>
                <w:sz w:val="24"/>
                <w:szCs w:val="24"/>
              </w:rPr>
              <w:lastRenderedPageBreak/>
              <w:t>о-образное восприятие музыки, увлеченность музыкальными занятиями и музыкально-творческой деятельностью.</w:t>
            </w:r>
          </w:p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762B5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62B57" w:rsidRPr="00CA0CB6" w:rsidTr="0043677E">
        <w:trPr>
          <w:gridAfter w:val="3"/>
          <w:wAfter w:w="894" w:type="dxa"/>
          <w:trHeight w:val="406"/>
        </w:trPr>
        <w:tc>
          <w:tcPr>
            <w:tcW w:w="1607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762B57" w:rsidRPr="00762B57" w:rsidRDefault="00F52F18" w:rsidP="0043677E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День, полный событий» (5</w:t>
            </w:r>
            <w:r w:rsidR="00762B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762B57" w:rsidRPr="004A41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677E" w:rsidRPr="00CA0CB6" w:rsidTr="0043677E">
        <w:trPr>
          <w:gridAfter w:val="3"/>
          <w:wAfter w:w="894" w:type="dxa"/>
          <w:trHeight w:val="62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A30">
              <w:rPr>
                <w:rFonts w:ascii="Times New Roman" w:hAnsi="Times New Roman"/>
                <w:sz w:val="24"/>
                <w:szCs w:val="24"/>
                <w:lang w:eastAsia="ru-RU"/>
              </w:rPr>
              <w:t>Приют с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ствия, трудов и вдохновенья…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Урок – игра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387080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ся: понимать названия изученных произведений и их авторов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Получит возможность научиться: определять на слух основные жанры музыки (песня, танец и марш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Выбор характерных движений для музыки.  Найти слова для мелодии «Мамы» Чайковского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понимать сходство и различие разговорной и музыкально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Отклик на звучащую на уроке музыку,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охотно участвовать в коллектив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 xml:space="preserve">ной творческой деятельности 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129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lang w:eastAsia="ru-RU"/>
              </w:rPr>
              <w:t>Зимнее утро. Зимний вечер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Высказывать собственное мнение в отношении музыкальных явлений, выдвигать идеи и отстаивать собственную точку зрения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ся: понимать названия изученных произведений и их ав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Получит возможность научиться: определять на слух основные жанры музыки (песня, танец и марш), </w:t>
            </w: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Определять, оценивать, со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ь 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содержание, образную сферу и музыкальный язык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5"/>
          <w:wAfter w:w="944" w:type="dxa"/>
          <w:trHeight w:val="405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lang w:eastAsia="ru-RU"/>
              </w:rPr>
              <w:t>Что за прелесть эти сказки! Три чуда. 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Отклик на звучащую на уроке музыку,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ся: демонстрировать понимание интонационно-образной природы музыкального искусства, взаимосвязи выразительности и изобразительности в музыке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Получит возможность научиться: передавать собственные музыкальные впечатления с помощью какого-либо вида музык</w:t>
            </w:r>
            <w:r>
              <w:rPr>
                <w:rFonts w:ascii="Times New Roman" w:hAnsi="Times New Roman"/>
                <w:sz w:val="24"/>
                <w:szCs w:val="24"/>
              </w:rPr>
              <w:t>ально-творческой деятельности, 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выступать в роли слушателей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72DC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372DC0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43677E" w:rsidRPr="00372DC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372DC0">
              <w:rPr>
                <w:rFonts w:ascii="Times New Roman" w:hAnsi="Times New Roman"/>
                <w:sz w:val="24"/>
                <w:szCs w:val="24"/>
              </w:rPr>
              <w:t xml:space="preserve"> читать простое схематическое изображение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6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личие эмоционального отношения к искусству, эстетического взгляда на мир</w:t>
            </w:r>
            <w:r w:rsidRPr="00387080">
              <w:rPr>
                <w:rFonts w:ascii="Times New Roman" w:hAnsi="Times New Roman"/>
                <w:sz w:val="24"/>
                <w:szCs w:val="24"/>
              </w:rPr>
              <w:br/>
              <w:t xml:space="preserve">в его целостности, художественном и самобытном разнообразии. 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5"/>
          <w:wAfter w:w="944" w:type="dxa"/>
          <w:trHeight w:val="98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  <w:lang w:eastAsia="ru-RU"/>
              </w:rPr>
              <w:t>Ярмарочное гулянье.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181A30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181A30">
              <w:rPr>
                <w:rFonts w:ascii="Times New Roman" w:hAnsi="Times New Roman"/>
                <w:sz w:val="24"/>
                <w:szCs w:val="24"/>
              </w:rPr>
              <w:t xml:space="preserve"> монастырь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Урок – викторина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ся: передавать с помощью пластики движений, разный характер колокольных звонов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распознавать, исполнять вокальные произведения без музыкального сопровождения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религиозными традициями</w:t>
            </w:r>
            <w:r w:rsidRPr="00181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ся: понимать изученные музыкальные сочинения, называть их авторов; образцы му</w:t>
            </w:r>
            <w:r>
              <w:rPr>
                <w:rFonts w:ascii="Times New Roman" w:hAnsi="Times New Roman"/>
                <w:sz w:val="24"/>
                <w:szCs w:val="24"/>
              </w:rPr>
              <w:t>зыкального фольклора, народные 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зыкальные традиции родного края.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>ную цель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6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2998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3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ют, сияньем муз </w:t>
            </w:r>
            <w:r w:rsidRPr="00387080">
              <w:rPr>
                <w:rFonts w:ascii="Times New Roman" w:hAnsi="Times New Roman"/>
                <w:sz w:val="24"/>
                <w:szCs w:val="24"/>
                <w:lang w:eastAsia="ru-RU"/>
              </w:rPr>
              <w:t>одетый. 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  <w:r w:rsidRPr="0038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Научится: участвовать в коллективной творческой деятельности при воплощении различных музыкальных образов; эмоционально откликаться на музыкальное произведение и выражать свое впечатление в пении, игре или пластике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понимать содержание рисунка и соо</w:t>
            </w:r>
            <w:r>
              <w:rPr>
                <w:rFonts w:ascii="Times New Roman" w:hAnsi="Times New Roman"/>
                <w:sz w:val="24"/>
                <w:szCs w:val="24"/>
              </w:rPr>
              <w:t>тносить его с музыкальными впе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>чатлениями.</w:t>
            </w:r>
          </w:p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387080">
              <w:rPr>
                <w:rFonts w:ascii="Times New Roman" w:hAnsi="Times New Roman"/>
                <w:sz w:val="24"/>
                <w:szCs w:val="24"/>
              </w:rPr>
              <w:t xml:space="preserve"> ставить вопросы; обращаться за помощью, слушать собеседника.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38708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79" w:rsidRPr="00CA0CB6" w:rsidTr="0043677E">
        <w:trPr>
          <w:gridAfter w:val="3"/>
          <w:wAfter w:w="894" w:type="dxa"/>
          <w:trHeight w:val="393"/>
        </w:trPr>
        <w:tc>
          <w:tcPr>
            <w:tcW w:w="1607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C07A79" w:rsidRPr="00CA0CB6" w:rsidRDefault="00C07A79" w:rsidP="0043677E">
            <w:pPr>
              <w:pStyle w:val="1"/>
              <w:jc w:val="center"/>
              <w:rPr>
                <w:sz w:val="24"/>
                <w:szCs w:val="24"/>
              </w:rPr>
            </w:pP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«Гори, гор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 ясно, чтобы не погасло!» (3 ч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3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озитор- имя ему народ. Музыкальные инстру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</w:t>
            </w: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 xml:space="preserve">Научится: определять названия изученных жанров (пляска, хоровод) и форм музыки (куплетная – запев, припев; вариации).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>Получит возможность научиться</w:t>
            </w:r>
            <w:r w:rsidRPr="0055589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: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ластическом движении, пении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BB07A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BB07A6">
              <w:t xml:space="preserve">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55589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Коммуникативные: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top w:val="single" w:sz="4" w:space="0" w:color="auto"/>
            </w:tcBorders>
          </w:tcPr>
          <w:p w:rsidR="0043677E" w:rsidRPr="00BB07A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5589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371" w:type="dxa"/>
            <w:gridSpan w:val="5"/>
            <w:vMerge w:val="restart"/>
            <w:tcBorders>
              <w:top w:val="single" w:sz="4" w:space="0" w:color="auto"/>
            </w:tcBorders>
          </w:tcPr>
          <w:p w:rsidR="0043677E" w:rsidRPr="00BB07A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148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04080" w:rsidRPr="00CA0CB6" w:rsidRDefault="00404080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AD67A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bottom w:val="single" w:sz="4" w:space="0" w:color="auto"/>
            </w:tcBorders>
          </w:tcPr>
          <w:p w:rsidR="0043677E" w:rsidRPr="00AD67A7" w:rsidRDefault="0043677E" w:rsidP="0043677E">
            <w:pPr>
              <w:pStyle w:val="a3"/>
            </w:pPr>
          </w:p>
        </w:tc>
        <w:tc>
          <w:tcPr>
            <w:tcW w:w="371" w:type="dxa"/>
            <w:gridSpan w:val="5"/>
            <w:vMerge/>
            <w:tcBorders>
              <w:bottom w:val="single" w:sz="4" w:space="0" w:color="auto"/>
            </w:tcBorders>
          </w:tcPr>
          <w:p w:rsidR="0043677E" w:rsidRPr="00AD67A7" w:rsidRDefault="0043677E" w:rsidP="0043677E">
            <w:pPr>
              <w:pStyle w:val="a3"/>
            </w:pPr>
          </w:p>
        </w:tc>
      </w:tr>
      <w:tr w:rsidR="0043677E" w:rsidRPr="00CA0CB6" w:rsidTr="0043677E">
        <w:trPr>
          <w:gridAfter w:val="3"/>
          <w:wAfter w:w="894" w:type="dxa"/>
          <w:trHeight w:val="696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4080" w:rsidRPr="00404080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080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43677E" w:rsidRPr="00CA0CB6" w:rsidRDefault="00404080" w:rsidP="004040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080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7F53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 музыке и музыканта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lastRenderedPageBreak/>
              <w:t>Научится: пон</w:t>
            </w:r>
            <w:r>
              <w:rPr>
                <w:rFonts w:ascii="Times New Roman" w:hAnsi="Times New Roman"/>
                <w:sz w:val="24"/>
                <w:szCs w:val="24"/>
              </w:rPr>
              <w:t>имать названия музыкальных 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 xml:space="preserve">театров, особенности музыкальных жанров </w:t>
            </w:r>
            <w:r w:rsidRPr="00555892">
              <w:rPr>
                <w:rStyle w:val="af1"/>
                <w:rFonts w:ascii="Times New Roman" w:hAnsi="Times New Roman"/>
                <w:sz w:val="24"/>
                <w:szCs w:val="24"/>
              </w:rPr>
              <w:t>опера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 xml:space="preserve">, названия изученных жанров и форм музыки.  </w:t>
            </w: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92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 эмоционально откликаться и выражать свое отношение к музыкальным образам оперы и балета.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Регулятивные:</w:t>
            </w:r>
            <w:r w:rsidRPr="0055589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 познавательную.</w:t>
            </w:r>
          </w:p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ознавательные:</w:t>
            </w:r>
            <w:r w:rsidRPr="0055589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узнавать, называть и определять героев музыкального произведения.</w:t>
            </w:r>
          </w:p>
          <w:p w:rsidR="0043677E" w:rsidRPr="00BB07A6" w:rsidRDefault="0043677E" w:rsidP="0043677E">
            <w:r w:rsidRPr="00BB07A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Коммуникативные:</w:t>
            </w:r>
            <w:r w:rsidRPr="0055589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55892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ера высказывания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555892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B07A6" w:rsidRPr="00CA0CB6" w:rsidTr="0043677E">
        <w:trPr>
          <w:gridAfter w:val="3"/>
          <w:wAfter w:w="894" w:type="dxa"/>
          <w:trHeight w:val="393"/>
        </w:trPr>
        <w:tc>
          <w:tcPr>
            <w:tcW w:w="1607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BB07A6" w:rsidRPr="00CA0CB6" w:rsidRDefault="00F52F18" w:rsidP="0043677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В концертном зале» (7</w:t>
            </w:r>
            <w:r w:rsidR="00BB07A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BB07A6"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677E" w:rsidRPr="00CA0CB6" w:rsidTr="0043677E">
        <w:trPr>
          <w:gridAfter w:val="5"/>
          <w:wAfter w:w="944" w:type="dxa"/>
          <w:trHeight w:val="999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</w:tcBorders>
          </w:tcPr>
          <w:p w:rsidR="0043677E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3677E" w:rsidRPr="004A4181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 xml:space="preserve">Научится: понимать названия изученных произведений и их авторов; смысл понятий: </w:t>
            </w:r>
            <w:r w:rsidRPr="004A418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композитор, исполнитель, слушатель, дирижер,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, выразительные средства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>Получит возможность на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181">
              <w:rPr>
                <w:rFonts w:ascii="Times New Roman" w:hAnsi="Times New Roman"/>
                <w:sz w:val="24"/>
                <w:szCs w:val="24"/>
              </w:rPr>
              <w:t xml:space="preserve">участвовать в ролевых играх </w:t>
            </w: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5D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C625D7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5D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C625D7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5D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  <w:p w:rsidR="0043677E" w:rsidRPr="004A4181" w:rsidRDefault="0043677E" w:rsidP="0043677E">
            <w:pPr>
              <w:pStyle w:val="a3"/>
            </w:pPr>
          </w:p>
        </w:tc>
        <w:tc>
          <w:tcPr>
            <w:tcW w:w="1620" w:type="dxa"/>
            <w:gridSpan w:val="6"/>
            <w:vMerge w:val="restart"/>
            <w:tcBorders>
              <w:top w:val="single" w:sz="4" w:space="0" w:color="auto"/>
            </w:tcBorders>
          </w:tcPr>
          <w:p w:rsidR="0043677E" w:rsidRPr="00C625D7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4A4181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366" w:type="dxa"/>
            <w:gridSpan w:val="5"/>
            <w:vMerge w:val="restart"/>
            <w:tcBorders>
              <w:top w:val="single" w:sz="4" w:space="0" w:color="auto"/>
            </w:tcBorders>
          </w:tcPr>
          <w:p w:rsidR="0043677E" w:rsidRPr="00C625D7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5"/>
          <w:wAfter w:w="944" w:type="dxa"/>
          <w:trHeight w:val="2430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ции на тему рококо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vMerge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vAlign w:val="center"/>
          </w:tcPr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Merge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gridSpan w:val="5"/>
            <w:vMerge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trHeight w:val="615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</w:tcPr>
          <w:p w:rsidR="0043677E" w:rsidRPr="00A4050A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ый замок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3392" w:type="dxa"/>
            <w:gridSpan w:val="4"/>
            <w:vMerge w:val="restart"/>
            <w:vAlign w:val="center"/>
          </w:tcPr>
          <w:p w:rsidR="0043677E" w:rsidRPr="00F52F18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Научится: узнавать название музыкальных средств выразительности, понимать и воспринимать интонацию как носителя образного смысла музыки, смысл понятий: музыкальная речь, музыкальный язык. Получит возможность научиться:</w:t>
            </w:r>
          </w:p>
          <w:p w:rsidR="0043677E" w:rsidRPr="00F52F18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анализировать художествен</w:t>
            </w:r>
          </w:p>
          <w:p w:rsidR="0043677E" w:rsidRPr="004A4181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но-образное содержание, музыкальный язык произведений мирового музыкального искусства</w:t>
            </w:r>
          </w:p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4A4181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 w:val="restart"/>
            <w:vAlign w:val="center"/>
          </w:tcPr>
          <w:p w:rsidR="0043677E" w:rsidRPr="00F52F1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применять установленные правила в планировании способа решения.</w:t>
            </w:r>
          </w:p>
          <w:p w:rsidR="0043677E" w:rsidRPr="00F52F1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Познавательные: ориентироваться в разнообразии способов решения задач</w:t>
            </w:r>
          </w:p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sz w:val="24"/>
                <w:szCs w:val="24"/>
              </w:rPr>
              <w:t>Коммуникативные: обращаться за помощью, формулировать свои затруднения</w:t>
            </w:r>
          </w:p>
        </w:tc>
        <w:tc>
          <w:tcPr>
            <w:tcW w:w="1620" w:type="dxa"/>
            <w:gridSpan w:val="6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236" w:type="dxa"/>
            <w:gridSpan w:val="4"/>
          </w:tcPr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5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5"/>
          <w:wAfter w:w="944" w:type="dxa"/>
          <w:trHeight w:val="1439"/>
        </w:trPr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</w:tcPr>
          <w:p w:rsidR="0043677E" w:rsidRPr="00A4050A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астье в сирени живет…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vAlign w:val="center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CF2">
              <w:rPr>
                <w:rFonts w:ascii="Times New Roman" w:hAnsi="Times New Roman"/>
                <w:sz w:val="24"/>
                <w:szCs w:val="24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</w:t>
            </w:r>
            <w:r w:rsidRPr="00711CF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разных видов искусств</w:t>
            </w:r>
          </w:p>
        </w:tc>
        <w:tc>
          <w:tcPr>
            <w:tcW w:w="3392" w:type="dxa"/>
            <w:gridSpan w:val="4"/>
            <w:vMerge/>
            <w:vAlign w:val="center"/>
          </w:tcPr>
          <w:p w:rsidR="0043677E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vAlign w:val="center"/>
          </w:tcPr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2F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ческие чувства, чувство сопричастности истории своей Родины и народа.</w:t>
            </w:r>
          </w:p>
        </w:tc>
        <w:tc>
          <w:tcPr>
            <w:tcW w:w="366" w:type="dxa"/>
            <w:gridSpan w:val="5"/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5"/>
          <w:wAfter w:w="944" w:type="dxa"/>
          <w:trHeight w:val="129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Не молкнет сердце чуткое Шопена…»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5D7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</w:t>
            </w:r>
            <w:r>
              <w:rPr>
                <w:rFonts w:ascii="Times New Roman" w:hAnsi="Times New Roman"/>
                <w:sz w:val="24"/>
                <w:szCs w:val="24"/>
              </w:rPr>
              <w:t>ационно-образной природы музы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кального ис</w:t>
            </w:r>
            <w:r>
              <w:rPr>
                <w:rFonts w:ascii="Times New Roman" w:hAnsi="Times New Roman"/>
                <w:sz w:val="24"/>
                <w:szCs w:val="24"/>
              </w:rPr>
              <w:t>кусства, взаимосвязи выразительности и изобразительности в музыке, многознач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ности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й речи в ситуации сравнения про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изведений разных видов искусств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5D7">
              <w:rPr>
                <w:rFonts w:ascii="Times New Roman" w:hAnsi="Times New Roman"/>
                <w:sz w:val="24"/>
                <w:szCs w:val="24"/>
              </w:rPr>
              <w:t xml:space="preserve">Научится понимать смысл понятий – </w:t>
            </w:r>
            <w:r w:rsidRPr="00C625D7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солист, хор, увертюра, 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т возможность </w:t>
            </w:r>
            <w:r w:rsidRPr="00C625D7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gramStart"/>
            <w:r w:rsidRPr="00C625D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625D7">
              <w:rPr>
                <w:rFonts w:ascii="Times New Roman" w:hAnsi="Times New Roman"/>
                <w:sz w:val="24"/>
                <w:szCs w:val="24"/>
              </w:rPr>
              <w:t xml:space="preserve"> воплощать выразительные и изобразительные особенности музыки в исполнитель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254" w:type="dxa"/>
            <w:gridSpan w:val="5"/>
            <w:tcBorders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080">
              <w:rPr>
                <w:rFonts w:ascii="Times New Roman" w:hAnsi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625D7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0139B7">
        <w:trPr>
          <w:gridAfter w:val="3"/>
          <w:wAfter w:w="894" w:type="dxa"/>
          <w:trHeight w:val="964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етичес</w:t>
            </w:r>
            <w:proofErr w:type="spellEnd"/>
          </w:p>
          <w:p w:rsidR="0043677E" w:rsidRPr="00222300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я » </w:t>
            </w:r>
            <w:r w:rsidRPr="009348A9">
              <w:rPr>
                <w:rFonts w:ascii="Times New Roman" w:hAnsi="Times New Roman"/>
                <w:sz w:val="24"/>
                <w:szCs w:val="24"/>
                <w:lang w:eastAsia="ru-RU"/>
              </w:rPr>
              <w:t>соната.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Урок – сказка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3677E" w:rsidRPr="00D02C47" w:rsidRDefault="0043677E" w:rsidP="0043677E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понимать смысл понятий – </w:t>
            </w:r>
            <w:r w:rsidRPr="009348A9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солист, хор, увертюра,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: воплощать выразительные и изобразительные особенности музыки в исполнительской деятельности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9348A9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416" w:type="dxa"/>
            <w:gridSpan w:val="7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0139B7">
        <w:trPr>
          <w:gridAfter w:val="3"/>
          <w:wAfter w:w="894" w:type="dxa"/>
          <w:trHeight w:val="2268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рит гармония оркестра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7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A9" w:rsidRPr="00CA0CB6" w:rsidTr="0043677E">
        <w:trPr>
          <w:gridAfter w:val="3"/>
          <w:wAfter w:w="894" w:type="dxa"/>
          <w:trHeight w:val="393"/>
        </w:trPr>
        <w:tc>
          <w:tcPr>
            <w:tcW w:w="1607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9348A9" w:rsidRPr="00CA0CB6" w:rsidRDefault="009348A9" w:rsidP="0043677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В музыкальном театре» (6 ч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Эмоционально откликнуться на музыкальное произведение и выразить свое впечатление в пении, игре или пластике;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исполнять музыкальные произведения отдельных форм и жанров (пение, драматизация, музыкально-пластическое движение, и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льное </w:t>
            </w:r>
            <w:proofErr w:type="spellStart"/>
            <w:r w:rsidRPr="009348A9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9348A9">
              <w:rPr>
                <w:rFonts w:ascii="Times New Roman" w:hAnsi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33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Научиться: понимать названия изученных жанров (</w:t>
            </w:r>
            <w:r w:rsidRPr="009348A9">
              <w:rPr>
                <w:rStyle w:val="af1"/>
                <w:rFonts w:ascii="Times New Roman" w:hAnsi="Times New Roman"/>
                <w:sz w:val="24"/>
                <w:szCs w:val="24"/>
              </w:rPr>
              <w:t>сюита)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и форм музыки, выразительность и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сть музыкальной интонации,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сра</w:t>
            </w:r>
            <w:r>
              <w:rPr>
                <w:rFonts w:ascii="Times New Roman" w:hAnsi="Times New Roman"/>
                <w:sz w:val="24"/>
                <w:szCs w:val="24"/>
              </w:rPr>
              <w:t>внивать характер, настроение и 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средства музыкальной выразительности в музыкальных произведениях. 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т возможность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ься: узнавать изученные музыкальные произведения и называть их авторов.</w:t>
            </w: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lastRenderedPageBreak/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ставить и формулировать проблему, ориентироваться в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материале учебника, осуществлять поиск нужной информации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уховно-нравственных и этических чувств,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390" w:type="dxa"/>
            <w:gridSpan w:val="6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gridSpan w:val="6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980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39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139B7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 «</w:t>
            </w:r>
            <w:proofErr w:type="spellStart"/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.П.Мусоргского</w:t>
            </w:r>
            <w:proofErr w:type="spellEnd"/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ся: определять и сравнивать характер, настроение и средства вырази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в музыкальных произведениях, 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Получит возможность научиться: называть и объяснять основные термины и понятия музыкального искусства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3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4812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3677E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восток.</w:t>
            </w:r>
          </w:p>
          <w:p w:rsidR="0043677E" w:rsidRPr="00A4050A" w:rsidRDefault="0043677E" w:rsidP="0043677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0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очные мотивы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3677E" w:rsidRPr="00AD67A7" w:rsidRDefault="0043677E" w:rsidP="0043677E">
            <w:r w:rsidRPr="009348A9">
              <w:rPr>
                <w:rFonts w:ascii="Times New Roman" w:hAnsi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ся: определять и сравнивать характер, настроение и средства выразительности в музыкальных произве</w:t>
            </w:r>
            <w:r>
              <w:rPr>
                <w:rFonts w:ascii="Times New Roman" w:hAnsi="Times New Roman"/>
                <w:sz w:val="24"/>
                <w:szCs w:val="24"/>
              </w:rPr>
              <w:t>дениях, 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учиться: определять различные виды музыки (вокальной, инструментальн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льной, хоровой, оркестровой); участвовать в коллективной, ансамблевой и сольной певческой деятельности; слушать своего собеседника, отстаивать свою позицию.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7A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7A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7A7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4"/>
          <w:wAfter w:w="922" w:type="dxa"/>
          <w:trHeight w:val="271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ет «Петрушка»</w:t>
            </w:r>
          </w:p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  Передавать собственные музыкальные впечатления с помощью различных видов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-творческой деятельности,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выступать в роли слушателей, критиков, оценивать собственную исполнительскую деятельность и корректировать ее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ся: определять и сравнивать характер, настроение и средства выразительности в музыкальных произве</w:t>
            </w:r>
            <w:r>
              <w:rPr>
                <w:rFonts w:ascii="Times New Roman" w:hAnsi="Times New Roman"/>
                <w:sz w:val="24"/>
                <w:szCs w:val="24"/>
              </w:rPr>
              <w:t>дениях, 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определять различные виды музыки (вокальной, инструментальн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ольной, хоровой, оркестровой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lastRenderedPageBreak/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ать собственное мнение и позицию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Развитие духовно-нравственных и этических чувств, эмоциональной отзывчивости, продуктивное сотрудничество со сверстниками при решении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 творческих задач</w:t>
            </w:r>
          </w:p>
        </w:tc>
        <w:tc>
          <w:tcPr>
            <w:tcW w:w="407" w:type="dxa"/>
            <w:gridSpan w:val="7"/>
            <w:vMerge w:val="restart"/>
            <w:tcBorders>
              <w:top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77E" w:rsidRPr="00CA0CB6" w:rsidTr="0043677E">
        <w:trPr>
          <w:gridAfter w:val="4"/>
          <w:wAfter w:w="922" w:type="dxa"/>
          <w:trHeight w:val="3666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 </w:t>
            </w:r>
            <w:r w:rsidRPr="009348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43677E" w:rsidRPr="00020B42" w:rsidRDefault="0043677E" w:rsidP="0043677E"/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>Научится: определять и сравнивать характер, настроение и средства выразительности в музыкальных произведе</w:t>
            </w:r>
            <w:r>
              <w:rPr>
                <w:rFonts w:ascii="Times New Roman" w:hAnsi="Times New Roman"/>
                <w:sz w:val="24"/>
                <w:szCs w:val="24"/>
              </w:rPr>
              <w:t>ниях, 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определять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личные виды музыки (вокальной,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нструментальн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ольной, хоровой, оркестровой)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9348A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9348A9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</w:t>
            </w:r>
          </w:p>
        </w:tc>
        <w:tc>
          <w:tcPr>
            <w:tcW w:w="1575" w:type="dxa"/>
            <w:gridSpan w:val="4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gridSpan w:val="7"/>
            <w:vMerge/>
            <w:tcBorders>
              <w:bottom w:val="single" w:sz="4" w:space="0" w:color="auto"/>
            </w:tcBorders>
          </w:tcPr>
          <w:p w:rsidR="0043677E" w:rsidRPr="009348A9" w:rsidRDefault="0043677E" w:rsidP="0043677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0B42" w:rsidRPr="00CA0CB6" w:rsidTr="0043677E">
        <w:trPr>
          <w:gridAfter w:val="3"/>
          <w:wAfter w:w="894" w:type="dxa"/>
          <w:trHeight w:val="393"/>
        </w:trPr>
        <w:tc>
          <w:tcPr>
            <w:tcW w:w="1607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020B42" w:rsidRPr="00CA0CB6" w:rsidRDefault="00020B42" w:rsidP="0043677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418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Чтоб музыкантом бы</w:t>
            </w:r>
            <w:r w:rsidR="00F52F18">
              <w:rPr>
                <w:b/>
                <w:bCs/>
                <w:color w:val="000000"/>
                <w:sz w:val="24"/>
                <w:szCs w:val="24"/>
                <w:lang w:eastAsia="ru-RU"/>
              </w:rPr>
              <w:t>ть, так надобно уменье…» (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4A4181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3677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139B7" w:rsidRPr="00020B42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5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людия. Исповедь души. Революционный этюд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, оценивать, соотносить содержание,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зную сферу и музы</w:t>
            </w:r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ьный язык 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го и профессионального музыкального творчества; ис</w:t>
            </w:r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ять музыкальные про</w:t>
            </w:r>
          </w:p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едения отдельных форм и жан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ение, драматизация, музыкально-пластическое движе</w:t>
            </w:r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е, инструментальное </w:t>
            </w:r>
            <w:proofErr w:type="spellStart"/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020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мпровизация и др.).</w:t>
            </w:r>
          </w:p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A365A6" w:rsidRDefault="0043677E" w:rsidP="0043677E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: узнавать название музыкальных 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 xml:space="preserve">средств выразительности, понимать и воспринимать </w:t>
            </w:r>
            <w:r w:rsidRPr="00020B42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интонацию 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 xml:space="preserve">как носителя образного смысла музыки, смысл понятий: </w:t>
            </w:r>
            <w:r w:rsidRPr="00020B42">
              <w:rPr>
                <w:rStyle w:val="af1"/>
                <w:rFonts w:ascii="Times New Roman" w:hAnsi="Times New Roman"/>
                <w:sz w:val="24"/>
                <w:szCs w:val="24"/>
              </w:rPr>
              <w:t>музыкальная речь, музыкальный язык.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>анализировать художественно-образное содержание, музыкальный язык произведений мирового музыкального искус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>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егулятивные:</w:t>
            </w:r>
            <w:r w:rsidRPr="00020B4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020B4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0B4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020B42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B42">
              <w:rPr>
                <w:rFonts w:ascii="Times New Roman" w:hAnsi="Times New Roman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77E" w:rsidRPr="00CA0CB6" w:rsidTr="0043677E">
        <w:trPr>
          <w:gridAfter w:val="2"/>
          <w:wAfter w:w="882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AD605E" w:rsidRDefault="000139B7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AD605E">
              <w:rPr>
                <w:rFonts w:ascii="Times New Roman" w:hAnsi="Times New Roman"/>
                <w:sz w:val="24"/>
                <w:szCs w:val="24"/>
              </w:rPr>
              <w:lastRenderedPageBreak/>
              <w:t>04.05</w:t>
            </w:r>
          </w:p>
          <w:p w:rsidR="000139B7" w:rsidRPr="00CA0CB6" w:rsidRDefault="00AD605E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05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ство исполнителя. </w:t>
            </w:r>
            <w:r w:rsidRPr="00A405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е инструменты (гитара)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, оценивать, соотносить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жа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ную сферу и музы</w:t>
            </w: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кальный язык 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о и профессионального музы</w:t>
            </w: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твор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де</w:t>
            </w: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понимать изученные музыкальные </w:t>
            </w:r>
            <w:r w:rsidRPr="00486622">
              <w:rPr>
                <w:rFonts w:ascii="Times New Roman" w:hAnsi="Times New Roman"/>
                <w:sz w:val="24"/>
                <w:szCs w:val="24"/>
              </w:rPr>
              <w:lastRenderedPageBreak/>
              <w:t>сочинения, называть их авторов; образцы му</w:t>
            </w:r>
            <w:r>
              <w:rPr>
                <w:rFonts w:ascii="Times New Roman" w:hAnsi="Times New Roman"/>
                <w:sz w:val="24"/>
                <w:szCs w:val="24"/>
              </w:rPr>
              <w:t>зыкального фольклора, народные 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музыкальные традиции родного края, </w:t>
            </w:r>
            <w:r w:rsidRPr="00486622">
              <w:rPr>
                <w:rStyle w:val="af1"/>
                <w:rFonts w:ascii="Times New Roman" w:hAnsi="Times New Roman"/>
                <w:sz w:val="24"/>
                <w:szCs w:val="24"/>
              </w:rPr>
              <w:t>религиозные традиции.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t>передавать в исполнении характер народных и духовных песнопений.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lastRenderedPageBreak/>
              <w:t>Регулятив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</w:t>
            </w:r>
            <w:r w:rsidRPr="00486622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ставить вопросы, формулировать собственное мнение и позицию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, </w:t>
            </w:r>
            <w:r w:rsidRPr="00486622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развитие, сопереживание</w:t>
            </w:r>
          </w:p>
        </w:tc>
        <w:tc>
          <w:tcPr>
            <w:tcW w:w="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77E" w:rsidRDefault="0043677E" w:rsidP="0043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70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05E" w:rsidRDefault="00AD605E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0139B7" w:rsidRPr="00CA0CB6" w:rsidRDefault="00AD605E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486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486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 охотно участвовать в коллектив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творческой деятельности при воплощении различных музыкальных образов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t>Научится: понимать изученные музыкальные сочинения, называть их авторов; образцы музыкального фол</w:t>
            </w:r>
            <w:r>
              <w:rPr>
                <w:rFonts w:ascii="Times New Roman" w:hAnsi="Times New Roman"/>
                <w:sz w:val="24"/>
                <w:szCs w:val="24"/>
              </w:rPr>
              <w:t>ьклора, народные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музыкальные традиции родного края, </w:t>
            </w:r>
            <w:r w:rsidRPr="00486622">
              <w:rPr>
                <w:rStyle w:val="af1"/>
                <w:rFonts w:ascii="Times New Roman" w:hAnsi="Times New Roman"/>
                <w:sz w:val="24"/>
                <w:szCs w:val="24"/>
              </w:rPr>
              <w:t> религиозные традиции.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t>передавать в исполнении характер народных и духовных песнопений.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Р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е</w:t>
            </w: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гулятив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.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Познаватель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.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622">
              <w:rPr>
                <w:rStyle w:val="af2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:</w:t>
            </w:r>
            <w:r w:rsidRPr="00486622">
              <w:rPr>
                <w:rFonts w:ascii="Times New Roman" w:hAnsi="Times New Roman"/>
                <w:sz w:val="24"/>
                <w:szCs w:val="24"/>
              </w:rPr>
              <w:t xml:space="preserve"> ставить вопросы, формулировать собственное мнение и позицию</w:t>
            </w: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677E" w:rsidRPr="004A4181" w:rsidRDefault="0043677E" w:rsidP="004367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05E" w:rsidRDefault="00AD605E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0139B7" w:rsidRPr="00CA0CB6" w:rsidRDefault="00AD605E" w:rsidP="00AD60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020B42" w:rsidRDefault="0043677E" w:rsidP="0043677E">
            <w:pPr>
              <w:rPr>
                <w:rFonts w:ascii="Times New Roman" w:hAnsi="Times New Roman"/>
                <w:sz w:val="24"/>
                <w:szCs w:val="24"/>
              </w:rPr>
            </w:pPr>
            <w:r w:rsidRPr="004A4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й сказочн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0D39">
              <w:rPr>
                <w:rFonts w:ascii="Times New Roman" w:hAnsi="Times New Roman"/>
                <w:sz w:val="24"/>
                <w:szCs w:val="24"/>
              </w:rPr>
              <w:t xml:space="preserve"> Урок – </w:t>
            </w:r>
            <w:r w:rsidRPr="007B0D39">
              <w:rPr>
                <w:rFonts w:ascii="Times New Roman" w:hAnsi="Times New Roman"/>
                <w:sz w:val="24"/>
                <w:szCs w:val="24"/>
              </w:rPr>
              <w:lastRenderedPageBreak/>
              <w:t>фантаз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 w:val="restart"/>
          </w:tcPr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9C8">
              <w:rPr>
                <w:rFonts w:ascii="Times New Roman" w:hAnsi="Times New Roman"/>
                <w:sz w:val="24"/>
                <w:szCs w:val="24"/>
              </w:rPr>
              <w:t xml:space="preserve">Узнавать изученные музыкальные произведения и называть </w:t>
            </w:r>
            <w:r w:rsidRPr="008F19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а их авторов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19C8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8F19C8">
              <w:rPr>
                <w:rFonts w:ascii="Times New Roman" w:hAnsi="Times New Roman"/>
                <w:sz w:val="24"/>
                <w:szCs w:val="24"/>
              </w:rPr>
              <w:t xml:space="preserve">, импровизация и </w:t>
            </w:r>
            <w:proofErr w:type="spellStart"/>
            <w:r w:rsidRPr="008F19C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8F19C8">
              <w:rPr>
                <w:rFonts w:ascii="Times New Roman" w:hAnsi="Times New Roman"/>
                <w:sz w:val="24"/>
                <w:szCs w:val="24"/>
              </w:rPr>
              <w:t>); продемонстрировать знания о различных видах музыки, певческих голосах, музыкальных инструментах, составах оркестра</w:t>
            </w:r>
          </w:p>
        </w:tc>
        <w:tc>
          <w:tcPr>
            <w:tcW w:w="3392" w:type="dxa"/>
            <w:gridSpan w:val="4"/>
            <w:vMerge w:val="restart"/>
            <w:vAlign w:val="center"/>
          </w:tcPr>
          <w:p w:rsidR="0043677E" w:rsidRPr="008F19C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9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определять и сравнивать характер, настроение и средства </w:t>
            </w:r>
            <w:r w:rsidRPr="008F19C8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 в музыкальных произведениях,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9C8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называть и объяснять основные термины и понятия музыкального искусств</w:t>
            </w:r>
          </w:p>
        </w:tc>
        <w:tc>
          <w:tcPr>
            <w:tcW w:w="3254" w:type="dxa"/>
            <w:gridSpan w:val="5"/>
            <w:vMerge w:val="restart"/>
            <w:vAlign w:val="center"/>
          </w:tcPr>
          <w:p w:rsidR="0043677E" w:rsidRPr="008F19C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142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8F19C8">
              <w:rPr>
                <w:rFonts w:ascii="Times New Roman" w:hAnsi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43677E" w:rsidRPr="008F19C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142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F19C8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3677E" w:rsidRPr="008F19C8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142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F19C8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обственное мнение и позицию</w:t>
            </w:r>
          </w:p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Merge w:val="restart"/>
          </w:tcPr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моциональное отношение к </w:t>
            </w:r>
            <w:r w:rsidRPr="008F19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усству. Восприятие музыкального произведения, определение основного настроения и характера</w:t>
            </w:r>
          </w:p>
        </w:tc>
        <w:tc>
          <w:tcPr>
            <w:tcW w:w="390" w:type="dxa"/>
            <w:gridSpan w:val="6"/>
            <w:vMerge w:val="restart"/>
          </w:tcPr>
          <w:p w:rsidR="0043677E" w:rsidRPr="004A4181" w:rsidRDefault="0043677E" w:rsidP="004367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77E" w:rsidRPr="00CA0CB6" w:rsidTr="0043677E">
        <w:trPr>
          <w:gridAfter w:val="3"/>
          <w:wAfter w:w="894" w:type="dxa"/>
          <w:trHeight w:val="393"/>
        </w:trPr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77E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AD605E" w:rsidRDefault="00AD605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605E" w:rsidRDefault="00AD605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9B7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0139B7" w:rsidRPr="00CA0CB6" w:rsidRDefault="000139B7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CA0CB6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«Рассвет на Москве-реке»</w:t>
            </w:r>
          </w:p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622">
              <w:rPr>
                <w:rFonts w:ascii="Times New Roman" w:hAnsi="Times New Roman"/>
                <w:sz w:val="24"/>
                <w:szCs w:val="24"/>
                <w:lang w:eastAsia="ru-RU"/>
              </w:rPr>
              <w:t>     Обобщение.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6"/>
            <w:vMerge/>
            <w:tcBorders>
              <w:bottom w:val="single" w:sz="4" w:space="0" w:color="auto"/>
            </w:tcBorders>
          </w:tcPr>
          <w:p w:rsidR="0043677E" w:rsidRPr="00486622" w:rsidRDefault="0043677E" w:rsidP="0043677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5E11" w:rsidRDefault="00C75E11" w:rsidP="00F372F9">
      <w:pPr>
        <w:pStyle w:val="a3"/>
        <w:rPr>
          <w:rFonts w:ascii="Times New Roman" w:hAnsi="Times New Roman"/>
        </w:rPr>
      </w:pPr>
    </w:p>
    <w:p w:rsidR="00F42DFB" w:rsidRDefault="00F42DFB" w:rsidP="00F372F9">
      <w:pPr>
        <w:pStyle w:val="a3"/>
        <w:rPr>
          <w:rFonts w:ascii="Times New Roman" w:hAnsi="Times New Roman"/>
        </w:rPr>
      </w:pPr>
    </w:p>
    <w:p w:rsidR="00F42DFB" w:rsidRDefault="00F42DFB" w:rsidP="00F372F9">
      <w:pPr>
        <w:pStyle w:val="a3"/>
        <w:rPr>
          <w:rFonts w:ascii="Times New Roman" w:hAnsi="Times New Roman"/>
        </w:rPr>
      </w:pPr>
    </w:p>
    <w:p w:rsidR="00F42DFB" w:rsidRDefault="00F42DFB" w:rsidP="00F372F9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79739E">
        <w:rPr>
          <w:rFonts w:ascii="Times New Roman" w:eastAsia="Times New Roman" w:hAnsi="Times New Roman"/>
          <w:b/>
          <w:bCs/>
          <w:sz w:val="24"/>
          <w:szCs w:val="24"/>
        </w:rPr>
        <w:t>Электронный образовательный ресурс (ссылка)</w:t>
      </w:r>
    </w:p>
    <w:p w:rsidR="00F42DFB" w:rsidRDefault="00F42DFB" w:rsidP="00F372F9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2DFB" w:rsidRDefault="00F42DFB" w:rsidP="00F372F9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2DFB" w:rsidRDefault="00F42DFB" w:rsidP="00F372F9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1.-</w:t>
      </w:r>
      <w:r w:rsidRPr="00F42DFB">
        <w:t xml:space="preserve"> </w:t>
      </w:r>
      <w:hyperlink r:id="rId17" w:history="1">
        <w:r w:rsidRPr="001A2DE7">
          <w:rPr>
            <w:rStyle w:val="ae"/>
            <w:rFonts w:ascii="Times New Roman" w:eastAsia="Times New Roman" w:hAnsi="Times New Roman"/>
            <w:b/>
            <w:bCs/>
            <w:sz w:val="24"/>
            <w:szCs w:val="24"/>
          </w:rPr>
          <w:t>https://www.youtube.com/watch?time_continue=5&amp;v=d80zAWZz6ig&amp;feature=emb_logo</w:t>
        </w:r>
      </w:hyperlink>
    </w:p>
    <w:p w:rsidR="00F42DFB" w:rsidRDefault="00382075" w:rsidP="00F372F9">
      <w:pPr>
        <w:pStyle w:val="a3"/>
        <w:rPr>
          <w:rFonts w:ascii="Times New Roman" w:hAnsi="Times New Roman"/>
        </w:rPr>
      </w:pPr>
      <w:hyperlink r:id="rId18" w:history="1">
        <w:r w:rsidR="00B419BA" w:rsidRPr="001A2DE7">
          <w:rPr>
            <w:rStyle w:val="ae"/>
            <w:rFonts w:ascii="Times New Roman" w:hAnsi="Times New Roman"/>
          </w:rPr>
          <w:t>https://www.youtube.com/watch?time_continue=4&amp;v=syH9MdBjcR0&amp;feature=emb_logo</w:t>
        </w:r>
      </w:hyperlink>
    </w:p>
    <w:p w:rsidR="00B419BA" w:rsidRDefault="00B419BA" w:rsidP="00F372F9">
      <w:pPr>
        <w:pStyle w:val="a3"/>
        <w:rPr>
          <w:rFonts w:ascii="Times New Roman" w:hAnsi="Times New Roman"/>
        </w:rPr>
      </w:pPr>
    </w:p>
    <w:p w:rsidR="006A5EEE" w:rsidRDefault="00B419BA" w:rsidP="00F372F9">
      <w:pPr>
        <w:pStyle w:val="a3"/>
        <w:rPr>
          <w:rFonts w:ascii="Times New Roman" w:hAnsi="Times New Roman"/>
          <w:b/>
        </w:rPr>
      </w:pPr>
      <w:r w:rsidRPr="00B419BA">
        <w:rPr>
          <w:rFonts w:ascii="Times New Roman" w:hAnsi="Times New Roman"/>
          <w:b/>
        </w:rPr>
        <w:t>2.1.-</w:t>
      </w:r>
      <w:r w:rsidRPr="00B419BA">
        <w:t xml:space="preserve"> </w:t>
      </w:r>
      <w:hyperlink r:id="rId19" w:history="1">
        <w:r w:rsidRPr="001A2DE7">
          <w:rPr>
            <w:rStyle w:val="ae"/>
            <w:rFonts w:ascii="Times New Roman" w:hAnsi="Times New Roman"/>
            <w:b/>
          </w:rPr>
          <w:t>https://www.youtube.com/watch?v=p0JbS5k5T88&amp;list=PLD_Vr5ND1Oj7ENtxklXc9Hb-F9_S56g0U</w:t>
        </w:r>
      </w:hyperlink>
    </w:p>
    <w:p w:rsidR="00B419BA" w:rsidRDefault="00382075" w:rsidP="00F372F9">
      <w:pPr>
        <w:pStyle w:val="a3"/>
        <w:rPr>
          <w:rFonts w:ascii="Times New Roman" w:hAnsi="Times New Roman"/>
          <w:b/>
        </w:rPr>
      </w:pPr>
      <w:hyperlink r:id="rId20" w:history="1">
        <w:r w:rsidR="006A5EEE" w:rsidRPr="001A2DE7">
          <w:rPr>
            <w:rStyle w:val="ae"/>
            <w:rFonts w:ascii="Times New Roman" w:hAnsi="Times New Roman"/>
            <w:b/>
          </w:rPr>
          <w:t>https://www.youtube.com/watch?v=xqUBIqR8Nb8</w:t>
        </w:r>
      </w:hyperlink>
    </w:p>
    <w:p w:rsidR="00342D50" w:rsidRDefault="00342D50" w:rsidP="00F372F9">
      <w:pPr>
        <w:pStyle w:val="a3"/>
        <w:rPr>
          <w:rFonts w:ascii="Times New Roman" w:hAnsi="Times New Roman"/>
          <w:b/>
        </w:rPr>
      </w:pPr>
    </w:p>
    <w:p w:rsidR="00B419BA" w:rsidRDefault="00342D50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-</w:t>
      </w:r>
      <w:r w:rsidR="006A5EEE">
        <w:rPr>
          <w:rFonts w:ascii="Times New Roman" w:hAnsi="Times New Roman"/>
          <w:b/>
        </w:rPr>
        <w:t xml:space="preserve"> </w:t>
      </w:r>
      <w:hyperlink r:id="rId21" w:history="1">
        <w:r w:rsidR="00125422" w:rsidRPr="001A2DE7">
          <w:rPr>
            <w:rStyle w:val="ae"/>
            <w:rFonts w:ascii="Times New Roman" w:hAnsi="Times New Roman"/>
            <w:b/>
          </w:rPr>
          <w:t>https://yandex.ua/video/preview/?filmId=509782462860595994&amp;from=tabbar&amp;p=5&amp;parent-reqid=1598982493887942-341338060278469101900132-production-app-host-man-web-yp-299&amp;text=ты+откуда+русская+зародилась+музыка+4+класс+конспект+урока</w:t>
        </w:r>
      </w:hyperlink>
    </w:p>
    <w:p w:rsidR="00125422" w:rsidRDefault="00125422" w:rsidP="00F372F9">
      <w:pPr>
        <w:pStyle w:val="a3"/>
        <w:rPr>
          <w:rFonts w:ascii="Times New Roman" w:hAnsi="Times New Roman"/>
          <w:b/>
        </w:rPr>
      </w:pPr>
    </w:p>
    <w:p w:rsidR="00125422" w:rsidRDefault="00125422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.-</w:t>
      </w:r>
      <w:r w:rsidRPr="00125422">
        <w:t xml:space="preserve"> </w:t>
      </w:r>
      <w:hyperlink r:id="rId22" w:history="1">
        <w:r w:rsidRPr="00125422">
          <w:rPr>
            <w:rStyle w:val="ae"/>
            <w:rFonts w:ascii="Times New Roman" w:hAnsi="Times New Roman"/>
            <w:b/>
          </w:rPr>
          <w:t>https://www.youtube.com/results?search_query=видеоуроки+музыка+4+класс+Я+пойду+по+полю+белому...+На+великий+праздник+собралася+Русь!+</w:t>
        </w:r>
      </w:hyperlink>
    </w:p>
    <w:p w:rsidR="00125422" w:rsidRDefault="00125422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.-</w:t>
      </w:r>
      <w:r w:rsidR="00FE2AC5" w:rsidRPr="00FE2AC5">
        <w:t xml:space="preserve"> </w:t>
      </w:r>
      <w:hyperlink r:id="rId23" w:history="1">
        <w:r w:rsidR="00FE2AC5" w:rsidRPr="001A2DE7">
          <w:rPr>
            <w:rStyle w:val="ae"/>
            <w:rFonts w:ascii="Times New Roman" w:hAnsi="Times New Roman"/>
            <w:b/>
          </w:rPr>
          <w:t>https://www.youtube.com/watch?v=vTijVZRd9Vo</w:t>
        </w:r>
      </w:hyperlink>
    </w:p>
    <w:p w:rsidR="00FE2AC5" w:rsidRDefault="00FE2AC5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.-</w:t>
      </w:r>
      <w:r w:rsidRPr="00FE2AC5">
        <w:t xml:space="preserve"> </w:t>
      </w:r>
      <w:hyperlink r:id="rId24" w:history="1">
        <w:r w:rsidRPr="001A2DE7">
          <w:rPr>
            <w:rStyle w:val="ae"/>
            <w:rFonts w:ascii="Times New Roman" w:hAnsi="Times New Roman"/>
            <w:b/>
          </w:rPr>
          <w:t>https://www.youtube.com/watch?v=R9cckjn5kBw</w:t>
        </w:r>
      </w:hyperlink>
    </w:p>
    <w:p w:rsidR="00FE2AC5" w:rsidRDefault="00FE2AC5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1.-</w:t>
      </w:r>
      <w:r w:rsidRPr="00FE2AC5">
        <w:t xml:space="preserve"> </w:t>
      </w:r>
      <w:hyperlink r:id="rId25" w:history="1">
        <w:r w:rsidRPr="001A2DE7">
          <w:rPr>
            <w:rStyle w:val="ae"/>
            <w:rFonts w:ascii="Times New Roman" w:hAnsi="Times New Roman"/>
            <w:b/>
          </w:rPr>
          <w:t>https://www.youtube.com/watch?v=bYwvj6kIyMY</w:t>
        </w:r>
      </w:hyperlink>
    </w:p>
    <w:p w:rsidR="00FE2AC5" w:rsidRDefault="00FE2AC5" w:rsidP="00F372F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-</w:t>
      </w:r>
      <w:r w:rsidRPr="00FE2AC5">
        <w:t xml:space="preserve"> </w:t>
      </w:r>
      <w:hyperlink r:id="rId26" w:history="1">
        <w:r w:rsidRPr="001A2DE7">
          <w:rPr>
            <w:rStyle w:val="ae"/>
            <w:rFonts w:ascii="Times New Roman" w:hAnsi="Times New Roman"/>
            <w:b/>
          </w:rPr>
          <w:t>https://yandex.ua/video/preview/?filmId=17200102244166028004&amp;reqid=1598983737946610-1227184936845127012800101-vla1-1484&amp;suggest_reqid=839651798157459290437991323909014&amp;text=видеоурок+по+музыке+4+класс+Родной+обычай+старины</w:t>
        </w:r>
      </w:hyperlink>
      <w:r w:rsidRPr="00FE2AC5">
        <w:rPr>
          <w:rFonts w:ascii="Times New Roman" w:hAnsi="Times New Roman"/>
          <w:b/>
        </w:rPr>
        <w:t>.</w:t>
      </w:r>
    </w:p>
    <w:p w:rsidR="00FE2AC5" w:rsidRDefault="00FE2AC5" w:rsidP="00F372F9">
      <w:pPr>
        <w:pStyle w:val="a3"/>
        <w:rPr>
          <w:rFonts w:ascii="Times New Roman" w:hAnsi="Times New Roman"/>
          <w:b/>
        </w:rPr>
      </w:pPr>
    </w:p>
    <w:p w:rsidR="00C77A9A" w:rsidRDefault="00C77A9A" w:rsidP="00F372F9">
      <w:pPr>
        <w:pStyle w:val="a3"/>
        <w:rPr>
          <w:rFonts w:ascii="Times New Roman" w:hAnsi="Times New Roman"/>
          <w:b/>
        </w:rPr>
      </w:pPr>
    </w:p>
    <w:p w:rsidR="00342D50" w:rsidRDefault="00C77A9A" w:rsidP="00F372F9">
      <w:pPr>
        <w:pStyle w:val="a3"/>
        <w:rPr>
          <w:rFonts w:ascii="Times New Roman" w:hAnsi="Times New Roman"/>
          <w:b/>
        </w:rPr>
      </w:pPr>
      <w:r w:rsidRPr="00C77A9A">
        <w:rPr>
          <w:rFonts w:ascii="Times New Roman" w:hAnsi="Times New Roman"/>
          <w:b/>
        </w:rPr>
        <w:t xml:space="preserve">9.1- </w:t>
      </w:r>
      <w:hyperlink r:id="rId27" w:history="1">
        <w:r w:rsidRPr="00BF3FBF">
          <w:rPr>
            <w:rStyle w:val="ae"/>
            <w:rFonts w:ascii="Times New Roman" w:hAnsi="Times New Roman"/>
            <w:b/>
          </w:rPr>
          <w:t>https://www.youtube.com/watch?v=5mV0kFP3JOU</w:t>
        </w:r>
      </w:hyperlink>
    </w:p>
    <w:p w:rsidR="0039666C" w:rsidRDefault="0039666C" w:rsidP="00F372F9">
      <w:pPr>
        <w:pStyle w:val="a3"/>
        <w:rPr>
          <w:rFonts w:ascii="Times New Roman" w:hAnsi="Times New Roman"/>
          <w:b/>
        </w:rPr>
      </w:pPr>
    </w:p>
    <w:p w:rsidR="0039666C" w:rsidRPr="0039666C" w:rsidRDefault="0039666C" w:rsidP="0039666C"/>
    <w:p w:rsidR="0039666C" w:rsidRPr="0039666C" w:rsidRDefault="0039666C" w:rsidP="0039666C"/>
    <w:p w:rsidR="0039666C" w:rsidRPr="0039666C" w:rsidRDefault="0039666C" w:rsidP="0039666C"/>
    <w:p w:rsidR="0039666C" w:rsidRPr="0039666C" w:rsidRDefault="0039666C" w:rsidP="0039666C"/>
    <w:p w:rsidR="0039666C" w:rsidRPr="0039666C" w:rsidRDefault="0039666C" w:rsidP="0039666C"/>
    <w:p w:rsidR="0039666C" w:rsidRPr="0039666C" w:rsidRDefault="0039666C" w:rsidP="0039666C"/>
    <w:p w:rsidR="0039666C" w:rsidRPr="0039666C" w:rsidRDefault="0039666C" w:rsidP="0039666C"/>
    <w:p w:rsidR="0039666C" w:rsidRDefault="0039666C" w:rsidP="0039666C"/>
    <w:p w:rsidR="00C77A9A" w:rsidRPr="0039666C" w:rsidRDefault="0039666C" w:rsidP="0039666C">
      <w:pPr>
        <w:tabs>
          <w:tab w:val="left" w:pos="8655"/>
        </w:tabs>
      </w:pPr>
      <w:r>
        <w:tab/>
      </w:r>
    </w:p>
    <w:sectPr w:rsidR="00C77A9A" w:rsidRPr="0039666C" w:rsidSect="00F372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F08"/>
    <w:multiLevelType w:val="hybridMultilevel"/>
    <w:tmpl w:val="8ACAEEE4"/>
    <w:lvl w:ilvl="0" w:tplc="76B4608A"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A33DA1"/>
    <w:multiLevelType w:val="hybridMultilevel"/>
    <w:tmpl w:val="984E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27CCB"/>
    <w:multiLevelType w:val="hybridMultilevel"/>
    <w:tmpl w:val="85C4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94E"/>
    <w:multiLevelType w:val="hybridMultilevel"/>
    <w:tmpl w:val="E94A4D8A"/>
    <w:lvl w:ilvl="0" w:tplc="76B4608A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35FBE"/>
    <w:multiLevelType w:val="hybridMultilevel"/>
    <w:tmpl w:val="B1A471CA"/>
    <w:lvl w:ilvl="0" w:tplc="76B460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85324"/>
    <w:multiLevelType w:val="hybridMultilevel"/>
    <w:tmpl w:val="A150E130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4815"/>
    <w:multiLevelType w:val="multilevel"/>
    <w:tmpl w:val="122ED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C0EBE"/>
    <w:multiLevelType w:val="hybridMultilevel"/>
    <w:tmpl w:val="90B8589C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40A4A9F"/>
    <w:multiLevelType w:val="hybridMultilevel"/>
    <w:tmpl w:val="ED7EBDD8"/>
    <w:lvl w:ilvl="0" w:tplc="76B460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2F92"/>
    <w:multiLevelType w:val="hybridMultilevel"/>
    <w:tmpl w:val="5AF4B3B8"/>
    <w:lvl w:ilvl="0" w:tplc="76B4608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19070A"/>
    <w:multiLevelType w:val="hybridMultilevel"/>
    <w:tmpl w:val="70F845F4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F05AB"/>
    <w:multiLevelType w:val="hybridMultilevel"/>
    <w:tmpl w:val="82F09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9D09FD"/>
    <w:multiLevelType w:val="hybridMultilevel"/>
    <w:tmpl w:val="7CCA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4CAD"/>
    <w:multiLevelType w:val="hybridMultilevel"/>
    <w:tmpl w:val="C12A1854"/>
    <w:lvl w:ilvl="0" w:tplc="76B4608A"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497D0EE1"/>
    <w:multiLevelType w:val="multilevel"/>
    <w:tmpl w:val="1B0E4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4217"/>
    <w:multiLevelType w:val="hybridMultilevel"/>
    <w:tmpl w:val="31FC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C62"/>
    <w:multiLevelType w:val="multilevel"/>
    <w:tmpl w:val="21FC0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42425F"/>
    <w:multiLevelType w:val="hybridMultilevel"/>
    <w:tmpl w:val="028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82046"/>
    <w:multiLevelType w:val="hybridMultilevel"/>
    <w:tmpl w:val="A3768594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354"/>
    <w:multiLevelType w:val="hybridMultilevel"/>
    <w:tmpl w:val="A8E4E156"/>
    <w:lvl w:ilvl="0" w:tplc="76B4608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5B594E"/>
    <w:multiLevelType w:val="hybridMultilevel"/>
    <w:tmpl w:val="F3AA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C0034"/>
    <w:multiLevelType w:val="multilevel"/>
    <w:tmpl w:val="06100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04517F"/>
    <w:multiLevelType w:val="hybridMultilevel"/>
    <w:tmpl w:val="78AE5226"/>
    <w:lvl w:ilvl="0" w:tplc="C4D47C0A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707A7"/>
    <w:multiLevelType w:val="hybridMultilevel"/>
    <w:tmpl w:val="FD6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42D5F"/>
    <w:multiLevelType w:val="hybridMultilevel"/>
    <w:tmpl w:val="411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45A8"/>
    <w:multiLevelType w:val="hybridMultilevel"/>
    <w:tmpl w:val="FF90C56A"/>
    <w:lvl w:ilvl="0" w:tplc="76B460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3159A"/>
    <w:multiLevelType w:val="hybridMultilevel"/>
    <w:tmpl w:val="B880B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26"/>
  </w:num>
  <w:num w:numId="5">
    <w:abstractNumId w:val="11"/>
  </w:num>
  <w:num w:numId="6">
    <w:abstractNumId w:val="2"/>
  </w:num>
  <w:num w:numId="7">
    <w:abstractNumId w:val="25"/>
  </w:num>
  <w:num w:numId="8">
    <w:abstractNumId w:val="14"/>
  </w:num>
  <w:num w:numId="9">
    <w:abstractNumId w:val="15"/>
  </w:num>
  <w:num w:numId="10">
    <w:abstractNumId w:val="31"/>
  </w:num>
  <w:num w:numId="11">
    <w:abstractNumId w:val="27"/>
  </w:num>
  <w:num w:numId="12">
    <w:abstractNumId w:val="19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23"/>
  </w:num>
  <w:num w:numId="18">
    <w:abstractNumId w:val="3"/>
  </w:num>
  <w:num w:numId="19">
    <w:abstractNumId w:val="22"/>
  </w:num>
  <w:num w:numId="20">
    <w:abstractNumId w:val="1"/>
  </w:num>
  <w:num w:numId="21">
    <w:abstractNumId w:val="13"/>
  </w:num>
  <w:num w:numId="22">
    <w:abstractNumId w:val="12"/>
  </w:num>
  <w:num w:numId="23">
    <w:abstractNumId w:val="5"/>
  </w:num>
  <w:num w:numId="24">
    <w:abstractNumId w:val="30"/>
  </w:num>
  <w:num w:numId="25">
    <w:abstractNumId w:val="10"/>
  </w:num>
  <w:num w:numId="26">
    <w:abstractNumId w:val="4"/>
  </w:num>
  <w:num w:numId="27">
    <w:abstractNumId w:val="29"/>
  </w:num>
  <w:num w:numId="28">
    <w:abstractNumId w:val="24"/>
  </w:num>
  <w:num w:numId="29">
    <w:abstractNumId w:val="9"/>
  </w:num>
  <w:num w:numId="30">
    <w:abstractNumId w:val="21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F9"/>
    <w:rsid w:val="000139B7"/>
    <w:rsid w:val="00020B42"/>
    <w:rsid w:val="000469AA"/>
    <w:rsid w:val="00091146"/>
    <w:rsid w:val="000E6793"/>
    <w:rsid w:val="0012089A"/>
    <w:rsid w:val="00122212"/>
    <w:rsid w:val="00125422"/>
    <w:rsid w:val="00135408"/>
    <w:rsid w:val="00147116"/>
    <w:rsid w:val="00155916"/>
    <w:rsid w:val="001564E9"/>
    <w:rsid w:val="00171521"/>
    <w:rsid w:val="00175D07"/>
    <w:rsid w:val="00181A30"/>
    <w:rsid w:val="001A056E"/>
    <w:rsid w:val="001A3C8D"/>
    <w:rsid w:val="001C629C"/>
    <w:rsid w:val="001E570D"/>
    <w:rsid w:val="001F04DC"/>
    <w:rsid w:val="001F2ED2"/>
    <w:rsid w:val="002169D2"/>
    <w:rsid w:val="00222300"/>
    <w:rsid w:val="0022595A"/>
    <w:rsid w:val="00233243"/>
    <w:rsid w:val="00237301"/>
    <w:rsid w:val="0025499F"/>
    <w:rsid w:val="0027762D"/>
    <w:rsid w:val="002A3FA2"/>
    <w:rsid w:val="002C6DB9"/>
    <w:rsid w:val="002D32A0"/>
    <w:rsid w:val="002E73E6"/>
    <w:rsid w:val="003042B1"/>
    <w:rsid w:val="003062A2"/>
    <w:rsid w:val="003125D1"/>
    <w:rsid w:val="003221EA"/>
    <w:rsid w:val="00342D50"/>
    <w:rsid w:val="00356169"/>
    <w:rsid w:val="00370829"/>
    <w:rsid w:val="00372DC0"/>
    <w:rsid w:val="00382075"/>
    <w:rsid w:val="00387080"/>
    <w:rsid w:val="003908F0"/>
    <w:rsid w:val="0039666C"/>
    <w:rsid w:val="003D1AE2"/>
    <w:rsid w:val="00404080"/>
    <w:rsid w:val="00414453"/>
    <w:rsid w:val="004242E8"/>
    <w:rsid w:val="0043677E"/>
    <w:rsid w:val="004614A7"/>
    <w:rsid w:val="00466BCD"/>
    <w:rsid w:val="004706F3"/>
    <w:rsid w:val="00484FB6"/>
    <w:rsid w:val="00486622"/>
    <w:rsid w:val="00487F2C"/>
    <w:rsid w:val="004A4181"/>
    <w:rsid w:val="004A6853"/>
    <w:rsid w:val="004A6A76"/>
    <w:rsid w:val="004E58C1"/>
    <w:rsid w:val="004E6D5A"/>
    <w:rsid w:val="004E73EA"/>
    <w:rsid w:val="004F001A"/>
    <w:rsid w:val="004F1B67"/>
    <w:rsid w:val="004F2986"/>
    <w:rsid w:val="00503934"/>
    <w:rsid w:val="00510B74"/>
    <w:rsid w:val="005170CD"/>
    <w:rsid w:val="0053127C"/>
    <w:rsid w:val="00535EE3"/>
    <w:rsid w:val="0053650F"/>
    <w:rsid w:val="0054204F"/>
    <w:rsid w:val="00555892"/>
    <w:rsid w:val="005C59AA"/>
    <w:rsid w:val="005D5BE1"/>
    <w:rsid w:val="006101E7"/>
    <w:rsid w:val="006359F7"/>
    <w:rsid w:val="00650576"/>
    <w:rsid w:val="00672301"/>
    <w:rsid w:val="00677172"/>
    <w:rsid w:val="0067785C"/>
    <w:rsid w:val="00680033"/>
    <w:rsid w:val="00681E6C"/>
    <w:rsid w:val="00695EED"/>
    <w:rsid w:val="006A270E"/>
    <w:rsid w:val="006A5EEE"/>
    <w:rsid w:val="006B0AA5"/>
    <w:rsid w:val="006F3915"/>
    <w:rsid w:val="006F72AE"/>
    <w:rsid w:val="00704332"/>
    <w:rsid w:val="00706AEE"/>
    <w:rsid w:val="00711CF2"/>
    <w:rsid w:val="00715B78"/>
    <w:rsid w:val="0071652D"/>
    <w:rsid w:val="00726175"/>
    <w:rsid w:val="00741652"/>
    <w:rsid w:val="00762B57"/>
    <w:rsid w:val="00762E3D"/>
    <w:rsid w:val="00773B7F"/>
    <w:rsid w:val="0078291B"/>
    <w:rsid w:val="00796F23"/>
    <w:rsid w:val="007D7A23"/>
    <w:rsid w:val="007E359B"/>
    <w:rsid w:val="007E5D54"/>
    <w:rsid w:val="007F5300"/>
    <w:rsid w:val="008074F4"/>
    <w:rsid w:val="00814332"/>
    <w:rsid w:val="008438AD"/>
    <w:rsid w:val="00861423"/>
    <w:rsid w:val="008A2C6B"/>
    <w:rsid w:val="008A7840"/>
    <w:rsid w:val="008B098C"/>
    <w:rsid w:val="008C6BAE"/>
    <w:rsid w:val="008D174E"/>
    <w:rsid w:val="008E1348"/>
    <w:rsid w:val="008F19C8"/>
    <w:rsid w:val="00932D33"/>
    <w:rsid w:val="009348A9"/>
    <w:rsid w:val="00953B76"/>
    <w:rsid w:val="00993AFC"/>
    <w:rsid w:val="009B317A"/>
    <w:rsid w:val="009C16BB"/>
    <w:rsid w:val="009C2E9A"/>
    <w:rsid w:val="00A20D9C"/>
    <w:rsid w:val="00A22A56"/>
    <w:rsid w:val="00A27132"/>
    <w:rsid w:val="00A31F44"/>
    <w:rsid w:val="00A3455D"/>
    <w:rsid w:val="00A365A6"/>
    <w:rsid w:val="00A4050A"/>
    <w:rsid w:val="00A53564"/>
    <w:rsid w:val="00AA3208"/>
    <w:rsid w:val="00AB7C08"/>
    <w:rsid w:val="00AC240F"/>
    <w:rsid w:val="00AC57B1"/>
    <w:rsid w:val="00AD605E"/>
    <w:rsid w:val="00AD67A7"/>
    <w:rsid w:val="00AF006E"/>
    <w:rsid w:val="00AF3E8F"/>
    <w:rsid w:val="00B37A28"/>
    <w:rsid w:val="00B419BA"/>
    <w:rsid w:val="00B42F88"/>
    <w:rsid w:val="00B72BBB"/>
    <w:rsid w:val="00BB07A6"/>
    <w:rsid w:val="00BF22A6"/>
    <w:rsid w:val="00BF296C"/>
    <w:rsid w:val="00C07A79"/>
    <w:rsid w:val="00C161D3"/>
    <w:rsid w:val="00C325B4"/>
    <w:rsid w:val="00C35405"/>
    <w:rsid w:val="00C431DF"/>
    <w:rsid w:val="00C442E8"/>
    <w:rsid w:val="00C625D7"/>
    <w:rsid w:val="00C75E11"/>
    <w:rsid w:val="00C77A9A"/>
    <w:rsid w:val="00C86F35"/>
    <w:rsid w:val="00CB22E8"/>
    <w:rsid w:val="00CC2825"/>
    <w:rsid w:val="00CC4D85"/>
    <w:rsid w:val="00CC7A9C"/>
    <w:rsid w:val="00CD03B1"/>
    <w:rsid w:val="00D02C47"/>
    <w:rsid w:val="00D151B7"/>
    <w:rsid w:val="00D35D45"/>
    <w:rsid w:val="00D721D4"/>
    <w:rsid w:val="00D725E2"/>
    <w:rsid w:val="00D742FF"/>
    <w:rsid w:val="00D75081"/>
    <w:rsid w:val="00D81353"/>
    <w:rsid w:val="00D835CC"/>
    <w:rsid w:val="00D85A4E"/>
    <w:rsid w:val="00DB0F96"/>
    <w:rsid w:val="00DE4C63"/>
    <w:rsid w:val="00DF1E57"/>
    <w:rsid w:val="00DF262E"/>
    <w:rsid w:val="00DF3550"/>
    <w:rsid w:val="00E320CE"/>
    <w:rsid w:val="00E405E7"/>
    <w:rsid w:val="00E47146"/>
    <w:rsid w:val="00E62A3F"/>
    <w:rsid w:val="00EC01B3"/>
    <w:rsid w:val="00EC44AD"/>
    <w:rsid w:val="00F149F9"/>
    <w:rsid w:val="00F2343D"/>
    <w:rsid w:val="00F372F9"/>
    <w:rsid w:val="00F42DFB"/>
    <w:rsid w:val="00F52F18"/>
    <w:rsid w:val="00F66537"/>
    <w:rsid w:val="00FC437E"/>
    <w:rsid w:val="00FD217F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0A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2F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3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F372F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72F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5">
    <w:name w:val="Основной текст_"/>
    <w:link w:val="1"/>
    <w:rsid w:val="00F37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F372F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F37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rsid w:val="00F372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 + Не курсив"/>
    <w:rsid w:val="00F372F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72F9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+ Курсив"/>
    <w:aliases w:val="Основной текст + Microsoft Sans Serif,14,5 pt,Интервал 0 pt"/>
    <w:rsid w:val="00F372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F372F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курсив"/>
    <w:rsid w:val="00F372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Полужирный;Курсив"/>
    <w:rsid w:val="00F372F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BF22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rsid w:val="00BF22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 + Не курсив"/>
    <w:rsid w:val="00BF22A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22A6"/>
    <w:pPr>
      <w:shd w:val="clear" w:color="auto" w:fill="FFFFFF"/>
      <w:spacing w:after="0" w:line="283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5">
    <w:name w:val="Основной текст (5)_"/>
    <w:link w:val="50"/>
    <w:rsid w:val="00BF22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22A6"/>
    <w:pPr>
      <w:shd w:val="clear" w:color="auto" w:fill="FFFFFF"/>
      <w:spacing w:after="0" w:line="264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51">
    <w:name w:val="Основной текст (5) + Не полужирный;Не курсив"/>
    <w:rsid w:val="00BF22A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2">
    <w:name w:val="Основной текст (5) + Не полужирный"/>
    <w:rsid w:val="00BF22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rsid w:val="00BF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rsid w:val="00BF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5) + Полужирный"/>
    <w:rsid w:val="00BF22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 + Не курсив"/>
    <w:rsid w:val="00BF22A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rsid w:val="006B0A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0AA5"/>
    <w:pPr>
      <w:ind w:left="720"/>
      <w:contextualSpacing/>
    </w:pPr>
    <w:rPr>
      <w:rFonts w:eastAsia="Times New Roman"/>
      <w:lang w:eastAsia="ru-RU"/>
    </w:rPr>
  </w:style>
  <w:style w:type="paragraph" w:styleId="aa">
    <w:name w:val="Body Text"/>
    <w:basedOn w:val="a"/>
    <w:link w:val="ab"/>
    <w:rsid w:val="006B0A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6B0AA5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0AA5"/>
    <w:pPr>
      <w:spacing w:after="120"/>
      <w:ind w:left="283"/>
    </w:pPr>
    <w:rPr>
      <w:rFonts w:cs="Calibri"/>
    </w:rPr>
  </w:style>
  <w:style w:type="character" w:customStyle="1" w:styleId="ad">
    <w:name w:val="Основной текст с отступом Знак"/>
    <w:link w:val="ac"/>
    <w:uiPriority w:val="99"/>
    <w:rsid w:val="006B0AA5"/>
    <w:rPr>
      <w:rFonts w:cs="Calibri"/>
      <w:sz w:val="22"/>
      <w:szCs w:val="22"/>
      <w:lang w:eastAsia="en-US"/>
    </w:rPr>
  </w:style>
  <w:style w:type="character" w:styleId="ae">
    <w:name w:val="Hyperlink"/>
    <w:rsid w:val="006B0AA5"/>
    <w:rPr>
      <w:color w:val="0066CC"/>
      <w:u w:val="single"/>
    </w:rPr>
  </w:style>
  <w:style w:type="character" w:customStyle="1" w:styleId="c4">
    <w:name w:val="c4"/>
    <w:basedOn w:val="a0"/>
    <w:rsid w:val="00680033"/>
  </w:style>
  <w:style w:type="character" w:customStyle="1" w:styleId="c3">
    <w:name w:val="c3"/>
    <w:basedOn w:val="a0"/>
    <w:rsid w:val="00680033"/>
  </w:style>
  <w:style w:type="character" w:customStyle="1" w:styleId="105pt">
    <w:name w:val="Основной текст + 10;5 pt"/>
    <w:rsid w:val="00706A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1C629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0">
    <w:name w:val="Основной текст + Arial"/>
    <w:rsid w:val="001C629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1E570D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05pt0">
    <w:name w:val="Основной текст + 10;5 pt;Курсив"/>
    <w:rsid w:val="001E57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">
    <w:name w:val="Нижний колонтитул Знак"/>
    <w:link w:val="af0"/>
    <w:rsid w:val="00510B74"/>
    <w:rPr>
      <w:sz w:val="24"/>
      <w:szCs w:val="24"/>
    </w:rPr>
  </w:style>
  <w:style w:type="paragraph" w:styleId="af0">
    <w:name w:val="footer"/>
    <w:basedOn w:val="a"/>
    <w:link w:val="af"/>
    <w:unhideWhenUsed/>
    <w:rsid w:val="00510B7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510B74"/>
    <w:rPr>
      <w:sz w:val="22"/>
      <w:szCs w:val="22"/>
      <w:lang w:eastAsia="en-US"/>
    </w:rPr>
  </w:style>
  <w:style w:type="character" w:customStyle="1" w:styleId="105pt1">
    <w:name w:val="Основной текст + 10;5 pt;Полужирный"/>
    <w:rsid w:val="00510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1">
    <w:name w:val="FR1"/>
    <w:rsid w:val="00510B74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  <w:style w:type="character" w:styleId="af1">
    <w:name w:val="Emphasis"/>
    <w:qFormat/>
    <w:rsid w:val="00510B74"/>
    <w:rPr>
      <w:i/>
      <w:iCs/>
    </w:rPr>
  </w:style>
  <w:style w:type="paragraph" w:customStyle="1" w:styleId="ParagraphStyle">
    <w:name w:val="Paragraph Style"/>
    <w:rsid w:val="006778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2">
    <w:name w:val="Strong"/>
    <w:qFormat/>
    <w:rsid w:val="004A418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5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35616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0A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2F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3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F372F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72F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5">
    <w:name w:val="Основной текст_"/>
    <w:link w:val="1"/>
    <w:rsid w:val="00F37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F372F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F37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rsid w:val="00F372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 + Не курсив"/>
    <w:rsid w:val="00F372F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72F9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+ Курсив"/>
    <w:aliases w:val="Основной текст + Microsoft Sans Serif,14,5 pt,Интервал 0 pt"/>
    <w:rsid w:val="00F372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F372F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курсив"/>
    <w:rsid w:val="00F372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Полужирный;Курсив"/>
    <w:rsid w:val="00F372F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BF22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rsid w:val="00BF22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 + Не курсив"/>
    <w:rsid w:val="00BF22A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22A6"/>
    <w:pPr>
      <w:shd w:val="clear" w:color="auto" w:fill="FFFFFF"/>
      <w:spacing w:after="0" w:line="283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5">
    <w:name w:val="Основной текст (5)_"/>
    <w:link w:val="50"/>
    <w:rsid w:val="00BF22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22A6"/>
    <w:pPr>
      <w:shd w:val="clear" w:color="auto" w:fill="FFFFFF"/>
      <w:spacing w:after="0" w:line="264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51">
    <w:name w:val="Основной текст (5) + Не полужирный;Не курсив"/>
    <w:rsid w:val="00BF22A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2">
    <w:name w:val="Основной текст (5) + Не полужирный"/>
    <w:rsid w:val="00BF22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rsid w:val="00BF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rsid w:val="00BF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5) + Полужирный"/>
    <w:rsid w:val="00BF22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 + Не курсив"/>
    <w:rsid w:val="00BF22A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rsid w:val="006B0A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0AA5"/>
    <w:pPr>
      <w:ind w:left="720"/>
      <w:contextualSpacing/>
    </w:pPr>
    <w:rPr>
      <w:rFonts w:eastAsia="Times New Roman"/>
      <w:lang w:eastAsia="ru-RU"/>
    </w:rPr>
  </w:style>
  <w:style w:type="paragraph" w:styleId="aa">
    <w:name w:val="Body Text"/>
    <w:basedOn w:val="a"/>
    <w:link w:val="ab"/>
    <w:rsid w:val="006B0A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6B0AA5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B0AA5"/>
    <w:pPr>
      <w:spacing w:after="120"/>
      <w:ind w:left="283"/>
    </w:pPr>
    <w:rPr>
      <w:rFonts w:cs="Calibri"/>
    </w:rPr>
  </w:style>
  <w:style w:type="character" w:customStyle="1" w:styleId="ad">
    <w:name w:val="Основной текст с отступом Знак"/>
    <w:link w:val="ac"/>
    <w:uiPriority w:val="99"/>
    <w:rsid w:val="006B0AA5"/>
    <w:rPr>
      <w:rFonts w:cs="Calibri"/>
      <w:sz w:val="22"/>
      <w:szCs w:val="22"/>
      <w:lang w:eastAsia="en-US"/>
    </w:rPr>
  </w:style>
  <w:style w:type="character" w:styleId="ae">
    <w:name w:val="Hyperlink"/>
    <w:rsid w:val="006B0AA5"/>
    <w:rPr>
      <w:color w:val="0066CC"/>
      <w:u w:val="single"/>
    </w:rPr>
  </w:style>
  <w:style w:type="character" w:customStyle="1" w:styleId="c4">
    <w:name w:val="c4"/>
    <w:basedOn w:val="a0"/>
    <w:rsid w:val="00680033"/>
  </w:style>
  <w:style w:type="character" w:customStyle="1" w:styleId="c3">
    <w:name w:val="c3"/>
    <w:basedOn w:val="a0"/>
    <w:rsid w:val="00680033"/>
  </w:style>
  <w:style w:type="character" w:customStyle="1" w:styleId="105pt">
    <w:name w:val="Основной текст + 10;5 pt"/>
    <w:rsid w:val="00706A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1C629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0">
    <w:name w:val="Основной текст + Arial"/>
    <w:rsid w:val="001C629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1E570D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05pt0">
    <w:name w:val="Основной текст + 10;5 pt;Курсив"/>
    <w:rsid w:val="001E57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">
    <w:name w:val="Нижний колонтитул Знак"/>
    <w:link w:val="af0"/>
    <w:rsid w:val="00510B74"/>
    <w:rPr>
      <w:sz w:val="24"/>
      <w:szCs w:val="24"/>
    </w:rPr>
  </w:style>
  <w:style w:type="paragraph" w:styleId="af0">
    <w:name w:val="footer"/>
    <w:basedOn w:val="a"/>
    <w:link w:val="af"/>
    <w:unhideWhenUsed/>
    <w:rsid w:val="00510B7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510B74"/>
    <w:rPr>
      <w:sz w:val="22"/>
      <w:szCs w:val="22"/>
      <w:lang w:eastAsia="en-US"/>
    </w:rPr>
  </w:style>
  <w:style w:type="character" w:customStyle="1" w:styleId="105pt1">
    <w:name w:val="Основной текст + 10;5 pt;Полужирный"/>
    <w:rsid w:val="00510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1">
    <w:name w:val="FR1"/>
    <w:rsid w:val="00510B74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  <w:style w:type="character" w:styleId="af1">
    <w:name w:val="Emphasis"/>
    <w:qFormat/>
    <w:rsid w:val="00510B74"/>
    <w:rPr>
      <w:i/>
      <w:iCs/>
    </w:rPr>
  </w:style>
  <w:style w:type="paragraph" w:customStyle="1" w:styleId="ParagraphStyle">
    <w:name w:val="Paragraph Style"/>
    <w:rsid w:val="006778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2">
    <w:name w:val="Strong"/>
    <w:qFormat/>
    <w:rsid w:val="004A418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5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3561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s://www.youtube.com/watch?time_continue=4&amp;v=syH9MdBjcR0&amp;feature=emb_logo" TargetMode="External"/><Relationship Id="rId26" Type="http://schemas.openxmlformats.org/officeDocument/2006/relationships/hyperlink" Target="https://yandex.ua/video/preview/?filmId=17200102244166028004&amp;reqid=1598983737946610-1227184936845127012800101-vla1-1484&amp;suggest_reqid=839651798157459290437991323909014&amp;text=&#1074;&#1080;&#1076;&#1077;&#1086;&#1091;&#1088;&#1086;&#1082;+&#1087;&#1086;+&#1084;&#1091;&#1079;&#1099;&#1082;&#1077;+4+&#1082;&#1083;&#1072;&#1089;&#1089;+&#1056;&#1086;&#1076;&#1085;&#1086;&#1081;+&#1086;&#1073;&#1099;&#1095;&#1072;&#1081;+&#1089;&#1090;&#1072;&#1088;&#1080;&#1085;&#1099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ua/video/preview/?filmId=509782462860595994&amp;from=tabbar&amp;p=5&amp;parent-reqid=1598982493887942-341338060278469101900132-production-app-host-man-web-yp-299&amp;text=&#1090;&#1099;+&#1086;&#1090;&#1082;&#1091;&#1076;&#1072;+&#1088;&#1091;&#1089;&#1089;&#1082;&#1072;&#1103;+&#1079;&#1072;&#1088;&#1086;&#1076;&#1080;&#1083;&#1072;&#1089;&#1100;+&#1084;&#1091;&#1079;&#1099;&#1082;&#1072;+4+&#1082;&#1083;&#1072;&#1089;&#1089;+&#1082;&#1086;&#1085;&#1089;&#1087;&#1077;&#1082;&#1090;+&#1091;&#1088;&#1086;&#1082;&#1072;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s://www.youtube.com/watch?time_continue=5&amp;v=d80zAWZz6ig&amp;feature=emb_logo" TargetMode="External"/><Relationship Id="rId25" Type="http://schemas.openxmlformats.org/officeDocument/2006/relationships/hyperlink" Target="https://www.youtube.com/watch?v=bYwvj6kIy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s://www.youtube.com/watch?v=xqUBIqR8Nb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s://www.youtube.com/watch?v=R9cckjn5kB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/m" TargetMode="External"/><Relationship Id="rId23" Type="http://schemas.openxmlformats.org/officeDocument/2006/relationships/hyperlink" Target="https://www.youtube.com/watch?v=vTijVZRd9V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osv.ru/ebooks/Kritskaya_Muzika_l-" TargetMode="External"/><Relationship Id="rId19" Type="http://schemas.openxmlformats.org/officeDocument/2006/relationships/hyperlink" Target="https://www.youtube.com/watch?v=p0JbS5k5T88&amp;list=PLD_Vr5ND1Oj7ENtxklXc9Hb-F9_S56g0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v.ru/inetod/rnusl-4/index.htm" TargetMode="External"/><Relationship Id="rId14" Type="http://schemas.openxmlformats.org/officeDocument/2006/relationships/hyperlink" Target="http://www.nachalka.com/" TargetMode="External"/><Relationship Id="rId22" Type="http://schemas.openxmlformats.org/officeDocument/2006/relationships/hyperlink" Target="https://www.youtube.com/results?search_query=%D0%B2%D0%B8%D0%B4%D0%B5%D0%BE%D1%83%D1%80%D0%BE%D0%BA%D0%B8+%D0%BC%D1%83%D0%B7%D1%8B%D0%BA%D0%B0+4+%D0%BA%D0%BB%D0%B0%D1%81%D1%81+%D0%AF+%D0%BF%D0%BE%D0%B9%D0%B4%D1%83+%D0%BF%D0%BE+%D0%BF%D0%BE%D0%BB%D1%8E+%D0%B1%D0%B5%D0%BB%D0%BE%D0%BC%D1%83...+%D0%9D%D0%B0+%D0%B2%D0%B5%D0%BB%D0%B8%D0%BA%D0%B8%D0%B9+%D0%BF%D1%80%D0%B0%D0%B7%D0%B4%D0%BD%D0%B8%D0%BA+%D1%81%D0%BE%D0%B1%D1%80%D0%B0%D0%BB%D0%B0%D1%81%D1%8F+%D0%A0%D1%83%D1%81%D1%8C!+" TargetMode="External"/><Relationship Id="rId27" Type="http://schemas.openxmlformats.org/officeDocument/2006/relationships/hyperlink" Target="https://www.youtube.com/watch?v=5mV0kFP3J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42A1-63E0-48B3-A90F-20D860F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96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9</CharactersWithSpaces>
  <SharedDoc>false</SharedDoc>
  <HLinks>
    <vt:vector size="114" baseType="variant">
      <vt:variant>
        <vt:i4>3670141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5mV0kFP3JOU</vt:lpwstr>
      </vt:variant>
      <vt:variant>
        <vt:lpwstr/>
      </vt:variant>
      <vt:variant>
        <vt:i4>1246276</vt:i4>
      </vt:variant>
      <vt:variant>
        <vt:i4>54</vt:i4>
      </vt:variant>
      <vt:variant>
        <vt:i4>0</vt:i4>
      </vt:variant>
      <vt:variant>
        <vt:i4>5</vt:i4>
      </vt:variant>
      <vt:variant>
        <vt:lpwstr>https://yandex.ua/video/preview/?filmId=17200102244166028004&amp;reqid=1598983737946610-1227184936845127012800101-vla1-1484&amp;suggest_reqid=839651798157459290437991323909014&amp;text=видеоурок+по+музыке+4+класс+Родной+обычай+старины</vt:lpwstr>
      </vt:variant>
      <vt:variant>
        <vt:lpwstr/>
      </vt:variant>
      <vt:variant>
        <vt:i4>642256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bYwvj6kIyMY</vt:lpwstr>
      </vt:variant>
      <vt:variant>
        <vt:lpwstr/>
      </vt:variant>
      <vt:variant>
        <vt:i4>367006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R9cckjn5kBw</vt:lpwstr>
      </vt:variant>
      <vt:variant>
        <vt:lpwstr/>
      </vt:variant>
      <vt:variant>
        <vt:i4>2687085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vTijVZRd9Vo</vt:lpwstr>
      </vt:variant>
      <vt:variant>
        <vt:lpwstr/>
      </vt:variant>
      <vt:variant>
        <vt:i4>353902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results?search_query=%D0%B2%D0%B8%D0%B4%D0%B5%D0%BE%D1%83%D1%80%D0%BE%D0%BA%D0%B8+%D0%BC%D1%83%D0%B7%D1%8B%D0%BA%D0%B0+4+%D0%BA%D0%BB%D0%B0%D1%81%D1%81+%D0%AF+%D0%BF%D0%BE%D0%B9%D0%B4%D1%83+%D0%BF%D0%BE+%D0%BF%D0%BE%D0%BB%D1%8E+%D0%B1%D0%B5%D0%BB%D0%BE%D0%BC%D1%83...+%D0%9D%D0%B0+%D0%B2%D0%B5%D0%BB%D0%B8%D0%BA%D0%B8%D0%B9+%D0%BF%D1%80%D0%B0%D0%B7%D0%B4%D0%BD%D0%B8%D0%BA+%D1%81%D0%BE%D0%B1%D1%80%D0%B0%D0%BB%D0%B0%D1%81%D1%8F+%D0%A0%D1%83%D1%81%D1%8C!+</vt:lpwstr>
      </vt:variant>
      <vt:variant>
        <vt:lpwstr/>
      </vt:variant>
      <vt:variant>
        <vt:i4>5899355</vt:i4>
      </vt:variant>
      <vt:variant>
        <vt:i4>39</vt:i4>
      </vt:variant>
      <vt:variant>
        <vt:i4>0</vt:i4>
      </vt:variant>
      <vt:variant>
        <vt:i4>5</vt:i4>
      </vt:variant>
      <vt:variant>
        <vt:lpwstr>https://yandex.ua/video/preview/?filmId=509782462860595994&amp;from=tabbar&amp;p=5&amp;parent-reqid=1598982493887942-341338060278469101900132-production-app-host-man-web-yp-299&amp;text=ты+откуда+русская+зародилась+музыка+4+класс+конспект+урока</vt:lpwstr>
      </vt:variant>
      <vt:variant>
        <vt:lpwstr/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xqUBIqR8Nb8</vt:lpwstr>
      </vt:variant>
      <vt:variant>
        <vt:lpwstr/>
      </vt:variant>
      <vt:variant>
        <vt:i4>766781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p0JbS5k5T88&amp;list=PLD_Vr5ND1Oj7ENtxklXc9Hb-F9_S56g0U</vt:lpwstr>
      </vt:variant>
      <vt:variant>
        <vt:lpwstr/>
      </vt:variant>
      <vt:variant>
        <vt:i4>308030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time_continue=4&amp;v=syH9MdBjcR0&amp;feature=emb_logo</vt:lpwstr>
      </vt:variant>
      <vt:variant>
        <vt:lpwstr/>
      </vt:variant>
      <vt:variant>
        <vt:i4>347344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time_continue=5&amp;v=d80zAWZz6ig&amp;feature=emb_logo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4587541</vt:i4>
      </vt:variant>
      <vt:variant>
        <vt:i4>21</vt:i4>
      </vt:variant>
      <vt:variant>
        <vt:i4>0</vt:i4>
      </vt:variant>
      <vt:variant>
        <vt:i4>5</vt:i4>
      </vt:variant>
      <vt:variant>
        <vt:lpwstr>http://pedsovet.org/m</vt:lpwstr>
      </vt:variant>
      <vt:variant>
        <vt:lpwstr/>
      </vt:variant>
      <vt:variant>
        <vt:i4>4325466</vt:i4>
      </vt:variant>
      <vt:variant>
        <vt:i4>18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http://eorhelp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prosv.ru/ebooks/Kritskaya_Muzika_l-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prosv.ru/inetod/rnusl-4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30T12:33:00Z</cp:lastPrinted>
  <dcterms:created xsi:type="dcterms:W3CDTF">2021-09-07T16:04:00Z</dcterms:created>
  <dcterms:modified xsi:type="dcterms:W3CDTF">2021-09-13T12:48:00Z</dcterms:modified>
</cp:coreProperties>
</file>